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C67" w:rsidRDefault="0074709B" w:rsidP="00AA4C67">
      <w:pPr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 xml:space="preserve"> </w:t>
      </w:r>
    </w:p>
    <w:p w:rsidR="00EE7AF1" w:rsidRPr="00EE7AF1" w:rsidRDefault="003B2420" w:rsidP="008E2BAF">
      <w:pPr>
        <w:jc w:val="center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EE7AF1">
        <w:rPr>
          <w:sz w:val="28"/>
          <w:szCs w:val="28"/>
        </w:rPr>
        <w:t xml:space="preserve">                       </w:t>
      </w:r>
      <w:r w:rsidR="00EE7AF1" w:rsidRPr="00EE7AF1">
        <w:rPr>
          <w:b/>
          <w:color w:val="FF0000"/>
          <w:sz w:val="28"/>
          <w:szCs w:val="28"/>
        </w:rPr>
        <w:t xml:space="preserve">Проект </w:t>
      </w:r>
    </w:p>
    <w:p w:rsidR="00034FA3" w:rsidRPr="00EE7AF1" w:rsidRDefault="001B7954" w:rsidP="00EE7AF1">
      <w:pPr>
        <w:ind w:left="10620" w:firstLine="708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07</w:t>
      </w:r>
      <w:r w:rsidR="005C0ED7">
        <w:rPr>
          <w:b/>
          <w:color w:val="FF0000"/>
          <w:sz w:val="28"/>
          <w:szCs w:val="28"/>
        </w:rPr>
        <w:t>.12</w:t>
      </w:r>
      <w:r w:rsidR="0072291B">
        <w:rPr>
          <w:b/>
          <w:color w:val="FF0000"/>
          <w:sz w:val="28"/>
          <w:szCs w:val="28"/>
        </w:rPr>
        <w:t>.2018</w:t>
      </w:r>
    </w:p>
    <w:p w:rsidR="00B37960" w:rsidRPr="000065C6" w:rsidRDefault="00B37960" w:rsidP="00506BC4">
      <w:pPr>
        <w:rPr>
          <w:sz w:val="28"/>
          <w:szCs w:val="28"/>
        </w:rPr>
      </w:pPr>
    </w:p>
    <w:p w:rsidR="00DC02E8" w:rsidRPr="000065C6" w:rsidRDefault="00D90394" w:rsidP="008E2BA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DC02E8" w:rsidRPr="000065C6">
        <w:rPr>
          <w:sz w:val="28"/>
          <w:szCs w:val="28"/>
        </w:rPr>
        <w:t xml:space="preserve"> МЕРОПРИЯТИЙ</w:t>
      </w:r>
    </w:p>
    <w:p w:rsidR="00DC02E8" w:rsidRPr="000065C6" w:rsidRDefault="00DC02E8" w:rsidP="0016046B">
      <w:pPr>
        <w:jc w:val="center"/>
        <w:rPr>
          <w:sz w:val="28"/>
          <w:szCs w:val="28"/>
        </w:rPr>
      </w:pPr>
      <w:r w:rsidRPr="000065C6">
        <w:rPr>
          <w:sz w:val="28"/>
          <w:szCs w:val="28"/>
          <w:lang w:val="en-US"/>
        </w:rPr>
        <w:t>XI</w:t>
      </w:r>
      <w:r w:rsidR="0016046B" w:rsidRPr="000065C6">
        <w:rPr>
          <w:sz w:val="28"/>
          <w:szCs w:val="28"/>
          <w:lang w:val="en-US"/>
        </w:rPr>
        <w:t>I</w:t>
      </w:r>
      <w:r w:rsidR="0072291B">
        <w:rPr>
          <w:sz w:val="28"/>
          <w:szCs w:val="28"/>
          <w:lang w:val="en-US"/>
        </w:rPr>
        <w:t>I</w:t>
      </w:r>
      <w:r w:rsidRPr="000065C6">
        <w:rPr>
          <w:sz w:val="28"/>
          <w:szCs w:val="28"/>
        </w:rPr>
        <w:t xml:space="preserve"> ЗИМНЕГО СУРИКОВСКОГО ФЕСТИВАЛЯ ИСКУССТВ</w:t>
      </w:r>
      <w:r w:rsidR="0016046B" w:rsidRPr="000065C6">
        <w:rPr>
          <w:b/>
          <w:sz w:val="28"/>
          <w:szCs w:val="28"/>
        </w:rPr>
        <w:t xml:space="preserve"> </w:t>
      </w:r>
    </w:p>
    <w:p w:rsidR="00414760" w:rsidRDefault="0072291B" w:rsidP="00DC02E8">
      <w:pPr>
        <w:jc w:val="center"/>
        <w:rPr>
          <w:sz w:val="28"/>
          <w:szCs w:val="28"/>
        </w:rPr>
      </w:pPr>
      <w:r>
        <w:rPr>
          <w:sz w:val="28"/>
          <w:szCs w:val="28"/>
        </w:rPr>
        <w:t>24.12.2018</w:t>
      </w:r>
      <w:r w:rsidR="0016046B" w:rsidRPr="000065C6">
        <w:rPr>
          <w:sz w:val="28"/>
          <w:szCs w:val="28"/>
        </w:rPr>
        <w:t xml:space="preserve"> – </w:t>
      </w:r>
      <w:r>
        <w:rPr>
          <w:sz w:val="28"/>
          <w:szCs w:val="28"/>
        </w:rPr>
        <w:t>24.01.2019</w:t>
      </w:r>
      <w:r w:rsidR="00DC02E8" w:rsidRPr="000065C6">
        <w:rPr>
          <w:sz w:val="28"/>
          <w:szCs w:val="28"/>
        </w:rPr>
        <w:t xml:space="preserve"> гг.</w:t>
      </w:r>
    </w:p>
    <w:p w:rsidR="00A1349B" w:rsidRPr="005C0ED7" w:rsidRDefault="005C0ED7" w:rsidP="005C0ED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40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072"/>
        <w:gridCol w:w="3969"/>
      </w:tblGrid>
      <w:tr w:rsidR="000065C6" w:rsidRPr="000065C6" w:rsidTr="00C15A5C">
        <w:tc>
          <w:tcPr>
            <w:tcW w:w="993" w:type="dxa"/>
          </w:tcPr>
          <w:p w:rsidR="00AA4C67" w:rsidRPr="000065C6" w:rsidRDefault="00AA4C67" w:rsidP="00B81776">
            <w:r w:rsidRPr="000065C6">
              <w:t>Время</w:t>
            </w:r>
          </w:p>
        </w:tc>
        <w:tc>
          <w:tcPr>
            <w:tcW w:w="9072" w:type="dxa"/>
          </w:tcPr>
          <w:p w:rsidR="00AA4C67" w:rsidRPr="000065C6" w:rsidRDefault="00AA4C67" w:rsidP="00B81776">
            <w:pPr>
              <w:jc w:val="center"/>
            </w:pPr>
            <w:r w:rsidRPr="000065C6">
              <w:t>Мероприятие</w:t>
            </w:r>
          </w:p>
        </w:tc>
        <w:tc>
          <w:tcPr>
            <w:tcW w:w="3969" w:type="dxa"/>
          </w:tcPr>
          <w:p w:rsidR="00AA4C67" w:rsidRPr="000065C6" w:rsidRDefault="00AA4C67" w:rsidP="00B81776">
            <w:pPr>
              <w:jc w:val="center"/>
            </w:pPr>
            <w:r w:rsidRPr="000065C6">
              <w:t>Место проведения,</w:t>
            </w:r>
          </w:p>
          <w:p w:rsidR="00AA4C67" w:rsidRPr="000065C6" w:rsidRDefault="00AA4C67" w:rsidP="00B81776">
            <w:pPr>
              <w:jc w:val="center"/>
            </w:pPr>
            <w:r w:rsidRPr="000065C6">
              <w:t>телефоны для справок</w:t>
            </w:r>
          </w:p>
        </w:tc>
      </w:tr>
      <w:tr w:rsidR="000065C6" w:rsidRPr="000065C6" w:rsidTr="00486B8D">
        <w:tc>
          <w:tcPr>
            <w:tcW w:w="14034" w:type="dxa"/>
            <w:gridSpan w:val="3"/>
          </w:tcPr>
          <w:p w:rsidR="004C1B9B" w:rsidRPr="00AE0E6A" w:rsidRDefault="0072291B" w:rsidP="00B817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4C1B9B" w:rsidRPr="00AE0E6A">
              <w:rPr>
                <w:sz w:val="28"/>
                <w:szCs w:val="28"/>
              </w:rPr>
              <w:t xml:space="preserve"> декабря (понедельник)</w:t>
            </w:r>
          </w:p>
          <w:p w:rsidR="007D01C7" w:rsidRDefault="00842BE3" w:rsidP="00B81776">
            <w:pPr>
              <w:jc w:val="center"/>
              <w:rPr>
                <w:b/>
                <w:sz w:val="26"/>
                <w:szCs w:val="26"/>
              </w:rPr>
            </w:pPr>
            <w:r w:rsidRPr="00D520AA">
              <w:rPr>
                <w:b/>
                <w:sz w:val="26"/>
                <w:szCs w:val="26"/>
              </w:rPr>
              <w:t>День открытия</w:t>
            </w:r>
            <w:r w:rsidR="004C1B9B" w:rsidRPr="00D520AA">
              <w:rPr>
                <w:b/>
                <w:sz w:val="26"/>
                <w:szCs w:val="26"/>
              </w:rPr>
              <w:t xml:space="preserve"> </w:t>
            </w:r>
            <w:r w:rsidR="004C1B9B" w:rsidRPr="00D520AA">
              <w:rPr>
                <w:b/>
                <w:sz w:val="26"/>
                <w:szCs w:val="26"/>
                <w:lang w:val="en-US"/>
              </w:rPr>
              <w:t>XI</w:t>
            </w:r>
            <w:r w:rsidR="0016046B" w:rsidRPr="00D520AA">
              <w:rPr>
                <w:b/>
                <w:sz w:val="26"/>
                <w:szCs w:val="26"/>
                <w:lang w:val="en-US"/>
              </w:rPr>
              <w:t>I</w:t>
            </w:r>
            <w:r w:rsidR="0072291B">
              <w:rPr>
                <w:b/>
                <w:sz w:val="26"/>
                <w:szCs w:val="26"/>
                <w:lang w:val="en-US"/>
              </w:rPr>
              <w:t>I</w:t>
            </w:r>
            <w:r w:rsidR="004C1B9B" w:rsidRPr="00D520AA">
              <w:rPr>
                <w:b/>
                <w:sz w:val="26"/>
                <w:szCs w:val="26"/>
              </w:rPr>
              <w:t xml:space="preserve"> Зимнего суриковского фестиваля искусств</w:t>
            </w:r>
          </w:p>
          <w:p w:rsidR="00E3267C" w:rsidRPr="000065C6" w:rsidRDefault="00E3267C" w:rsidP="00B81776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5C0ED7" w:rsidRPr="000065C6" w:rsidTr="00C15A5C">
        <w:trPr>
          <w:trHeight w:val="658"/>
        </w:trPr>
        <w:tc>
          <w:tcPr>
            <w:tcW w:w="993" w:type="dxa"/>
          </w:tcPr>
          <w:p w:rsidR="005C0ED7" w:rsidRPr="00A10C53" w:rsidRDefault="005C0ED7" w:rsidP="005C0ED7">
            <w:pPr>
              <w:jc w:val="center"/>
              <w:rPr>
                <w:sz w:val="28"/>
                <w:szCs w:val="28"/>
              </w:rPr>
            </w:pPr>
            <w:r w:rsidRPr="00A10C53">
              <w:rPr>
                <w:sz w:val="28"/>
                <w:szCs w:val="28"/>
              </w:rPr>
              <w:t>17:30</w:t>
            </w:r>
          </w:p>
        </w:tc>
        <w:tc>
          <w:tcPr>
            <w:tcW w:w="9072" w:type="dxa"/>
          </w:tcPr>
          <w:p w:rsidR="005C0ED7" w:rsidRPr="00A10C53" w:rsidRDefault="005C0ED7" w:rsidP="005C0ED7">
            <w:pPr>
              <w:jc w:val="center"/>
              <w:rPr>
                <w:sz w:val="28"/>
                <w:szCs w:val="28"/>
              </w:rPr>
            </w:pPr>
            <w:r w:rsidRPr="00A10C53">
              <w:rPr>
                <w:sz w:val="28"/>
                <w:szCs w:val="28"/>
              </w:rPr>
              <w:t>Открытие отчетной ежегодной художественной выставки</w:t>
            </w:r>
          </w:p>
          <w:p w:rsidR="00B011B0" w:rsidRDefault="005C0ED7" w:rsidP="005C0ED7">
            <w:pPr>
              <w:jc w:val="center"/>
              <w:rPr>
                <w:sz w:val="28"/>
                <w:szCs w:val="28"/>
              </w:rPr>
            </w:pPr>
            <w:r w:rsidRPr="00A10C53">
              <w:rPr>
                <w:sz w:val="28"/>
                <w:szCs w:val="28"/>
              </w:rPr>
              <w:t>Красноярской региональной организации ВТ</w:t>
            </w:r>
            <w:r w:rsidR="00B011B0">
              <w:rPr>
                <w:sz w:val="28"/>
                <w:szCs w:val="28"/>
              </w:rPr>
              <w:t xml:space="preserve">ОО </w:t>
            </w:r>
          </w:p>
          <w:p w:rsidR="005C0ED7" w:rsidRPr="00A10C53" w:rsidRDefault="005C0ED7" w:rsidP="005C0ED7">
            <w:pPr>
              <w:jc w:val="center"/>
              <w:rPr>
                <w:sz w:val="28"/>
                <w:szCs w:val="28"/>
              </w:rPr>
            </w:pPr>
            <w:r w:rsidRPr="00A10C53">
              <w:rPr>
                <w:sz w:val="28"/>
                <w:szCs w:val="28"/>
              </w:rPr>
              <w:t xml:space="preserve">«Союз художников России» </w:t>
            </w:r>
          </w:p>
          <w:p w:rsidR="005C0ED7" w:rsidRPr="00A10C53" w:rsidRDefault="005C0ED7" w:rsidP="005C0ED7">
            <w:pPr>
              <w:jc w:val="center"/>
              <w:rPr>
                <w:b/>
                <w:sz w:val="28"/>
                <w:szCs w:val="28"/>
              </w:rPr>
            </w:pPr>
            <w:r w:rsidRPr="00A10C53">
              <w:rPr>
                <w:b/>
                <w:sz w:val="28"/>
                <w:szCs w:val="28"/>
              </w:rPr>
              <w:t>«Художники земли красноярской»</w:t>
            </w:r>
          </w:p>
        </w:tc>
        <w:tc>
          <w:tcPr>
            <w:tcW w:w="3969" w:type="dxa"/>
          </w:tcPr>
          <w:p w:rsidR="005C0ED7" w:rsidRPr="00A10C53" w:rsidRDefault="005C0ED7" w:rsidP="005C0ED7">
            <w:pPr>
              <w:jc w:val="center"/>
            </w:pPr>
            <w:r w:rsidRPr="00A10C53">
              <w:t>Дом художников</w:t>
            </w:r>
          </w:p>
          <w:p w:rsidR="005C0ED7" w:rsidRPr="00A10C53" w:rsidRDefault="005C0ED7" w:rsidP="005C0ED7">
            <w:pPr>
              <w:jc w:val="center"/>
            </w:pPr>
            <w:r w:rsidRPr="00A10C53">
              <w:t xml:space="preserve">пр. Мира, 56, </w:t>
            </w:r>
          </w:p>
          <w:p w:rsidR="005C0ED7" w:rsidRPr="00A10C53" w:rsidRDefault="005C0ED7" w:rsidP="005C0ED7">
            <w:pPr>
              <w:jc w:val="center"/>
            </w:pPr>
            <w:r w:rsidRPr="00A10C53">
              <w:t>т. 227-14-37</w:t>
            </w:r>
          </w:p>
        </w:tc>
      </w:tr>
      <w:tr w:rsidR="005C0ED7" w:rsidRPr="000065C6" w:rsidTr="00C15A5C">
        <w:trPr>
          <w:trHeight w:val="658"/>
        </w:trPr>
        <w:tc>
          <w:tcPr>
            <w:tcW w:w="993" w:type="dxa"/>
          </w:tcPr>
          <w:p w:rsidR="005C0ED7" w:rsidRPr="0088002C" w:rsidRDefault="005C0ED7" w:rsidP="005C0ED7">
            <w:pPr>
              <w:jc w:val="center"/>
              <w:rPr>
                <w:sz w:val="28"/>
                <w:szCs w:val="28"/>
              </w:rPr>
            </w:pPr>
            <w:r w:rsidRPr="0088002C">
              <w:rPr>
                <w:sz w:val="28"/>
                <w:szCs w:val="28"/>
              </w:rPr>
              <w:t xml:space="preserve">18:30 </w:t>
            </w:r>
          </w:p>
        </w:tc>
        <w:tc>
          <w:tcPr>
            <w:tcW w:w="9072" w:type="dxa"/>
          </w:tcPr>
          <w:p w:rsidR="00B011B0" w:rsidRDefault="005C0ED7" w:rsidP="005C0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</w:t>
            </w:r>
            <w:r>
              <w:rPr>
                <w:b/>
                <w:sz w:val="28"/>
                <w:szCs w:val="28"/>
              </w:rPr>
              <w:t>аудиовизуального проекта</w:t>
            </w:r>
            <w:r>
              <w:rPr>
                <w:sz w:val="28"/>
                <w:szCs w:val="28"/>
              </w:rPr>
              <w:t xml:space="preserve"> «СУРИКОВ» </w:t>
            </w:r>
          </w:p>
          <w:p w:rsidR="005C0ED7" w:rsidRDefault="005C0ED7" w:rsidP="005C0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выставки участников народной студии </w:t>
            </w:r>
          </w:p>
          <w:p w:rsidR="005C0ED7" w:rsidRDefault="005C0ED7" w:rsidP="005C0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ов декоративно-прикладного творчества </w:t>
            </w:r>
          </w:p>
          <w:p w:rsidR="005C0ED7" w:rsidRDefault="005C0ED7" w:rsidP="005C0E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 изобразительного искусства</w:t>
            </w:r>
          </w:p>
          <w:p w:rsidR="005C0ED7" w:rsidRPr="0088002C" w:rsidRDefault="005C0ED7" w:rsidP="005C0E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Красноярский вернисаж»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5C0ED7" w:rsidRPr="00B810A8" w:rsidRDefault="005C0ED7" w:rsidP="005C0ED7">
            <w:pPr>
              <w:jc w:val="center"/>
            </w:pPr>
            <w:r w:rsidRPr="00B810A8">
              <w:t>Культурный центр на Высотной</w:t>
            </w:r>
          </w:p>
          <w:p w:rsidR="005C0ED7" w:rsidRPr="00B810A8" w:rsidRDefault="005C0ED7" w:rsidP="005C0ED7">
            <w:pPr>
              <w:jc w:val="center"/>
            </w:pPr>
            <w:r w:rsidRPr="00B810A8">
              <w:t>пр. Свободный, 48</w:t>
            </w:r>
          </w:p>
          <w:p w:rsidR="005C0ED7" w:rsidRPr="00D90394" w:rsidRDefault="005C0ED7" w:rsidP="005C0ED7">
            <w:pPr>
              <w:jc w:val="center"/>
              <w:rPr>
                <w:color w:val="FF0000"/>
                <w:highlight w:val="cyan"/>
              </w:rPr>
            </w:pPr>
            <w:r w:rsidRPr="00B810A8">
              <w:t>т.244-56-96</w:t>
            </w:r>
            <w:r w:rsidRPr="00D90394">
              <w:rPr>
                <w:color w:val="FF0000"/>
              </w:rPr>
              <w:t xml:space="preserve"> </w:t>
            </w:r>
          </w:p>
        </w:tc>
      </w:tr>
      <w:tr w:rsidR="005C0ED7" w:rsidRPr="000065C6" w:rsidTr="00C15A5C">
        <w:trPr>
          <w:trHeight w:val="658"/>
        </w:trPr>
        <w:tc>
          <w:tcPr>
            <w:tcW w:w="993" w:type="dxa"/>
          </w:tcPr>
          <w:p w:rsidR="005C0ED7" w:rsidRPr="00A10C53" w:rsidRDefault="005C0ED7" w:rsidP="005C0ED7">
            <w:pPr>
              <w:jc w:val="center"/>
              <w:rPr>
                <w:sz w:val="28"/>
                <w:szCs w:val="28"/>
              </w:rPr>
            </w:pPr>
            <w:r w:rsidRPr="00A10C53">
              <w:rPr>
                <w:sz w:val="28"/>
                <w:szCs w:val="28"/>
              </w:rPr>
              <w:t>19:00</w:t>
            </w:r>
          </w:p>
        </w:tc>
        <w:tc>
          <w:tcPr>
            <w:tcW w:w="9072" w:type="dxa"/>
          </w:tcPr>
          <w:p w:rsidR="005C0ED7" w:rsidRDefault="005C0ED7" w:rsidP="005C0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 </w:t>
            </w:r>
            <w:r w:rsidRPr="00F2265F">
              <w:rPr>
                <w:b/>
                <w:sz w:val="28"/>
                <w:szCs w:val="28"/>
              </w:rPr>
              <w:t>Красноярского камерного оркестра</w:t>
            </w:r>
            <w:r>
              <w:rPr>
                <w:sz w:val="28"/>
                <w:szCs w:val="28"/>
              </w:rPr>
              <w:t xml:space="preserve"> </w:t>
            </w:r>
          </w:p>
          <w:p w:rsidR="005C0ED7" w:rsidRPr="005D77D1" w:rsidRDefault="005C0ED7" w:rsidP="005C0ED7">
            <w:pPr>
              <w:jc w:val="center"/>
              <w:rPr>
                <w:i/>
              </w:rPr>
            </w:pPr>
            <w:r w:rsidRPr="005D77D1">
              <w:rPr>
                <w:i/>
              </w:rPr>
              <w:t xml:space="preserve">художественный руководитель и главный дирижер </w:t>
            </w:r>
          </w:p>
          <w:p w:rsidR="005C0ED7" w:rsidRPr="005D77D1" w:rsidRDefault="005C0ED7" w:rsidP="005C0ED7">
            <w:pPr>
              <w:jc w:val="center"/>
              <w:rPr>
                <w:i/>
                <w:sz w:val="28"/>
                <w:szCs w:val="28"/>
              </w:rPr>
            </w:pPr>
            <w:r w:rsidRPr="005D77D1">
              <w:rPr>
                <w:i/>
              </w:rPr>
              <w:t>заслуженный артист РФ Михаил Бенюмов</w:t>
            </w:r>
          </w:p>
          <w:p w:rsidR="005C0ED7" w:rsidRDefault="005C0ED7" w:rsidP="005C0ED7">
            <w:pPr>
              <w:jc w:val="center"/>
              <w:rPr>
                <w:b/>
              </w:rPr>
            </w:pPr>
            <w:r>
              <w:rPr>
                <w:b/>
              </w:rPr>
              <w:t>Солисты: Альмира Краймель (фортепиано, Россия-Австрия)</w:t>
            </w:r>
          </w:p>
          <w:p w:rsidR="005C0ED7" w:rsidRPr="006855F9" w:rsidRDefault="005C0ED7" w:rsidP="005C0ED7">
            <w:pPr>
              <w:jc w:val="center"/>
              <w:rPr>
                <w:b/>
              </w:rPr>
            </w:pPr>
            <w:r>
              <w:rPr>
                <w:b/>
              </w:rPr>
              <w:t xml:space="preserve">Заслуженная артистка России Татьяна Савельева (гобой)  </w:t>
            </w:r>
          </w:p>
        </w:tc>
        <w:tc>
          <w:tcPr>
            <w:tcW w:w="3969" w:type="dxa"/>
          </w:tcPr>
          <w:p w:rsidR="005C0ED7" w:rsidRDefault="005C0ED7" w:rsidP="005C0ED7">
            <w:pPr>
              <w:jc w:val="center"/>
            </w:pPr>
            <w:r>
              <w:t xml:space="preserve">Красноярская краевая филармония </w:t>
            </w:r>
          </w:p>
          <w:p w:rsidR="005C0ED7" w:rsidRDefault="005C0ED7" w:rsidP="005C0ED7">
            <w:pPr>
              <w:jc w:val="center"/>
            </w:pPr>
            <w:r>
              <w:t>Малый концертный зал</w:t>
            </w:r>
          </w:p>
          <w:p w:rsidR="005C0ED7" w:rsidRDefault="005C0ED7" w:rsidP="005C0ED7">
            <w:pPr>
              <w:jc w:val="center"/>
            </w:pPr>
            <w:r>
              <w:t>пл. Мира, 2б</w:t>
            </w:r>
          </w:p>
          <w:p w:rsidR="005C0ED7" w:rsidRPr="001F0431" w:rsidRDefault="005C0ED7" w:rsidP="005C0ED7">
            <w:pPr>
              <w:jc w:val="center"/>
            </w:pPr>
            <w:r>
              <w:t>т.</w:t>
            </w:r>
            <w:r w:rsidRPr="00A10C53">
              <w:t xml:space="preserve"> т. 227-49-30, 227-29-36</w:t>
            </w:r>
          </w:p>
        </w:tc>
      </w:tr>
      <w:tr w:rsidR="005C0ED7" w:rsidRPr="000065C6" w:rsidTr="005C0ED7">
        <w:trPr>
          <w:trHeight w:val="658"/>
        </w:trPr>
        <w:tc>
          <w:tcPr>
            <w:tcW w:w="14034" w:type="dxa"/>
            <w:gridSpan w:val="3"/>
          </w:tcPr>
          <w:p w:rsidR="005C0ED7" w:rsidRPr="00B810A8" w:rsidRDefault="005C0ED7" w:rsidP="0088002C">
            <w:pPr>
              <w:jc w:val="center"/>
            </w:pPr>
            <w:r>
              <w:rPr>
                <w:sz w:val="28"/>
                <w:szCs w:val="28"/>
              </w:rPr>
              <w:t xml:space="preserve">25 декабря (вторник) </w:t>
            </w:r>
          </w:p>
        </w:tc>
      </w:tr>
      <w:tr w:rsidR="005C0ED7" w:rsidRPr="000065C6" w:rsidTr="00C15A5C">
        <w:trPr>
          <w:trHeight w:val="658"/>
        </w:trPr>
        <w:tc>
          <w:tcPr>
            <w:tcW w:w="993" w:type="dxa"/>
          </w:tcPr>
          <w:p w:rsidR="005C0ED7" w:rsidRPr="00A10C53" w:rsidRDefault="005C0ED7" w:rsidP="005C0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9072" w:type="dxa"/>
          </w:tcPr>
          <w:p w:rsidR="005C0ED7" w:rsidRDefault="005C0ED7" w:rsidP="005C0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ейная культурная </w:t>
            </w:r>
            <w:r w:rsidRPr="00F2265F">
              <w:rPr>
                <w:sz w:val="28"/>
                <w:szCs w:val="28"/>
              </w:rPr>
              <w:t xml:space="preserve">акция </w:t>
            </w:r>
          </w:p>
          <w:p w:rsidR="005C0ED7" w:rsidRDefault="005C0ED7" w:rsidP="005C0E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Род мой казачий, очень древний» - </w:t>
            </w:r>
          </w:p>
          <w:p w:rsidR="005C0ED7" w:rsidRPr="004860FD" w:rsidRDefault="005C0ED7" w:rsidP="005C0ED7">
            <w:pPr>
              <w:jc w:val="center"/>
            </w:pPr>
            <w:r w:rsidRPr="004860FD">
              <w:rPr>
                <w:b/>
              </w:rPr>
              <w:t xml:space="preserve">- </w:t>
            </w:r>
            <w:r w:rsidRPr="004860FD">
              <w:t>открытие выставки «Сибирские традиции: мир казачества»;</w:t>
            </w:r>
          </w:p>
          <w:p w:rsidR="005C0ED7" w:rsidRDefault="005C0ED7" w:rsidP="005C0ED7">
            <w:pPr>
              <w:jc w:val="center"/>
            </w:pPr>
            <w:r w:rsidRPr="004860FD">
              <w:lastRenderedPageBreak/>
              <w:t xml:space="preserve">- концертно-развлекательная программа </w:t>
            </w:r>
          </w:p>
          <w:p w:rsidR="005C0ED7" w:rsidRDefault="005C0ED7" w:rsidP="005C0ED7">
            <w:pPr>
              <w:jc w:val="center"/>
              <w:rPr>
                <w:b/>
                <w:sz w:val="28"/>
                <w:szCs w:val="28"/>
              </w:rPr>
            </w:pPr>
            <w:r w:rsidRPr="004860FD">
              <w:t>с участием казачьих творческих коллективов</w:t>
            </w:r>
          </w:p>
        </w:tc>
        <w:tc>
          <w:tcPr>
            <w:tcW w:w="3969" w:type="dxa"/>
          </w:tcPr>
          <w:p w:rsidR="005C0ED7" w:rsidRDefault="005C0ED7" w:rsidP="005C0ED7">
            <w:pPr>
              <w:jc w:val="center"/>
            </w:pPr>
            <w:r>
              <w:lastRenderedPageBreak/>
              <w:t>Музей-усадьба В.И. Сурикова</w:t>
            </w:r>
          </w:p>
          <w:p w:rsidR="005C0ED7" w:rsidRDefault="005C0ED7" w:rsidP="005C0ED7">
            <w:pPr>
              <w:jc w:val="center"/>
            </w:pPr>
            <w:r>
              <w:t>ул. Ленина, 98</w:t>
            </w:r>
          </w:p>
          <w:p w:rsidR="005C0ED7" w:rsidRDefault="005C0ED7" w:rsidP="005C0ED7">
            <w:pPr>
              <w:jc w:val="center"/>
            </w:pPr>
            <w:r>
              <w:t>т.211-24-78</w:t>
            </w:r>
          </w:p>
        </w:tc>
      </w:tr>
      <w:tr w:rsidR="00766575" w:rsidRPr="000065C6" w:rsidTr="00C15A5C">
        <w:trPr>
          <w:trHeight w:val="658"/>
        </w:trPr>
        <w:tc>
          <w:tcPr>
            <w:tcW w:w="993" w:type="dxa"/>
          </w:tcPr>
          <w:p w:rsidR="00766575" w:rsidRPr="009218F6" w:rsidRDefault="009218F6" w:rsidP="005C0ED7">
            <w:pPr>
              <w:jc w:val="center"/>
              <w:rPr>
                <w:sz w:val="28"/>
                <w:szCs w:val="28"/>
              </w:rPr>
            </w:pPr>
            <w:r w:rsidRPr="009218F6">
              <w:rPr>
                <w:sz w:val="28"/>
                <w:szCs w:val="28"/>
              </w:rPr>
              <w:lastRenderedPageBreak/>
              <w:t>15</w:t>
            </w:r>
            <w:r w:rsidR="00766575" w:rsidRPr="009218F6">
              <w:rPr>
                <w:sz w:val="28"/>
                <w:szCs w:val="28"/>
              </w:rPr>
              <w:t>:00</w:t>
            </w:r>
          </w:p>
        </w:tc>
        <w:tc>
          <w:tcPr>
            <w:tcW w:w="9072" w:type="dxa"/>
          </w:tcPr>
          <w:p w:rsidR="00766575" w:rsidRPr="009218F6" w:rsidRDefault="00766575" w:rsidP="00766575">
            <w:pPr>
              <w:jc w:val="center"/>
              <w:rPr>
                <w:b/>
                <w:sz w:val="28"/>
                <w:szCs w:val="28"/>
              </w:rPr>
            </w:pPr>
            <w:r w:rsidRPr="009218F6">
              <w:rPr>
                <w:b/>
                <w:sz w:val="28"/>
                <w:szCs w:val="28"/>
              </w:rPr>
              <w:t>«Рождественские встречи»</w:t>
            </w:r>
          </w:p>
          <w:p w:rsidR="00766575" w:rsidRPr="009218F6" w:rsidRDefault="00766575" w:rsidP="00766575">
            <w:pPr>
              <w:jc w:val="center"/>
              <w:rPr>
                <w:sz w:val="28"/>
                <w:szCs w:val="28"/>
              </w:rPr>
            </w:pPr>
            <w:r w:rsidRPr="009218F6">
              <w:rPr>
                <w:sz w:val="28"/>
                <w:szCs w:val="28"/>
              </w:rPr>
              <w:t xml:space="preserve">открытие художественной выставки </w:t>
            </w:r>
          </w:p>
          <w:p w:rsidR="00766575" w:rsidRPr="009218F6" w:rsidRDefault="00766575" w:rsidP="00766575">
            <w:pPr>
              <w:jc w:val="center"/>
              <w:rPr>
                <w:sz w:val="28"/>
                <w:szCs w:val="28"/>
              </w:rPr>
            </w:pPr>
            <w:r w:rsidRPr="009218F6">
              <w:rPr>
                <w:sz w:val="28"/>
                <w:szCs w:val="28"/>
              </w:rPr>
              <w:t>в Первой рисовальной школе</w:t>
            </w:r>
          </w:p>
        </w:tc>
        <w:tc>
          <w:tcPr>
            <w:tcW w:w="3969" w:type="dxa"/>
          </w:tcPr>
          <w:p w:rsidR="00766575" w:rsidRPr="009218F6" w:rsidRDefault="00766575" w:rsidP="00766575">
            <w:pPr>
              <w:jc w:val="center"/>
            </w:pPr>
            <w:r w:rsidRPr="009218F6">
              <w:t xml:space="preserve">Детская художественная школа №1 </w:t>
            </w:r>
          </w:p>
          <w:p w:rsidR="00766575" w:rsidRPr="009218F6" w:rsidRDefault="00766575" w:rsidP="00766575">
            <w:pPr>
              <w:jc w:val="center"/>
            </w:pPr>
            <w:r w:rsidRPr="009218F6">
              <w:t>им. В.И. Сурикова</w:t>
            </w:r>
          </w:p>
          <w:p w:rsidR="00766575" w:rsidRPr="009218F6" w:rsidRDefault="00766575" w:rsidP="00766575">
            <w:pPr>
              <w:jc w:val="center"/>
            </w:pPr>
            <w:r w:rsidRPr="009218F6">
              <w:t>ул. Ленина, 79</w:t>
            </w:r>
            <w:r w:rsidR="009218F6">
              <w:t>, ул.</w:t>
            </w:r>
            <w:r w:rsidR="00E65249">
              <w:t xml:space="preserve"> </w:t>
            </w:r>
            <w:r w:rsidR="009218F6">
              <w:t>Ленина, 116</w:t>
            </w:r>
          </w:p>
          <w:p w:rsidR="00766575" w:rsidRPr="009218F6" w:rsidRDefault="009218F6" w:rsidP="00766575">
            <w:pPr>
              <w:jc w:val="center"/>
            </w:pPr>
            <w:r>
              <w:t>т.227-77-89</w:t>
            </w:r>
          </w:p>
        </w:tc>
      </w:tr>
      <w:tr w:rsidR="005C0ED7" w:rsidRPr="000065C6" w:rsidTr="00607D2D">
        <w:trPr>
          <w:trHeight w:val="401"/>
        </w:trPr>
        <w:tc>
          <w:tcPr>
            <w:tcW w:w="14034" w:type="dxa"/>
            <w:gridSpan w:val="3"/>
          </w:tcPr>
          <w:p w:rsidR="005C0ED7" w:rsidRDefault="005C0ED7" w:rsidP="00607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декабря (четверг</w:t>
            </w:r>
            <w:r w:rsidRPr="00AE0E6A">
              <w:rPr>
                <w:sz w:val="28"/>
                <w:szCs w:val="28"/>
              </w:rPr>
              <w:t>)</w:t>
            </w:r>
          </w:p>
          <w:p w:rsidR="005C0ED7" w:rsidRPr="00607D2D" w:rsidRDefault="005C0ED7" w:rsidP="00607D2D">
            <w:pPr>
              <w:jc w:val="center"/>
              <w:rPr>
                <w:sz w:val="28"/>
                <w:szCs w:val="28"/>
              </w:rPr>
            </w:pPr>
          </w:p>
        </w:tc>
      </w:tr>
      <w:tr w:rsidR="005C0ED7" w:rsidRPr="000065C6" w:rsidTr="00B81776">
        <w:trPr>
          <w:trHeight w:val="361"/>
        </w:trPr>
        <w:tc>
          <w:tcPr>
            <w:tcW w:w="993" w:type="dxa"/>
          </w:tcPr>
          <w:p w:rsidR="005C0ED7" w:rsidRPr="001330FC" w:rsidRDefault="005C0ED7" w:rsidP="005C0ED7">
            <w:pPr>
              <w:jc w:val="center"/>
              <w:rPr>
                <w:sz w:val="28"/>
                <w:szCs w:val="28"/>
              </w:rPr>
            </w:pPr>
            <w:r w:rsidRPr="001330FC">
              <w:rPr>
                <w:sz w:val="28"/>
                <w:szCs w:val="28"/>
              </w:rPr>
              <w:t>16:30</w:t>
            </w:r>
          </w:p>
        </w:tc>
        <w:tc>
          <w:tcPr>
            <w:tcW w:w="9072" w:type="dxa"/>
          </w:tcPr>
          <w:p w:rsidR="005C0ED7" w:rsidRPr="00F963D4" w:rsidRDefault="005C0ED7" w:rsidP="005C0ED7">
            <w:pPr>
              <w:jc w:val="center"/>
              <w:rPr>
                <w:sz w:val="28"/>
                <w:szCs w:val="28"/>
              </w:rPr>
            </w:pPr>
            <w:r w:rsidRPr="00B011B0">
              <w:rPr>
                <w:sz w:val="28"/>
                <w:szCs w:val="28"/>
              </w:rPr>
              <w:t>Выставка</w:t>
            </w:r>
            <w:r w:rsidRPr="00F963D4">
              <w:rPr>
                <w:b/>
                <w:sz w:val="28"/>
                <w:szCs w:val="28"/>
              </w:rPr>
              <w:t xml:space="preserve"> «Народная художественная культура Сибири»</w:t>
            </w:r>
          </w:p>
          <w:p w:rsidR="005C0ED7" w:rsidRPr="006855F9" w:rsidRDefault="005C0ED7" w:rsidP="005C0ED7">
            <w:pPr>
              <w:pStyle w:val="a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 w:rsidRPr="00F963D4">
              <w:rPr>
                <w:sz w:val="28"/>
                <w:szCs w:val="28"/>
              </w:rPr>
              <w:t>этно-д</w:t>
            </w:r>
            <w:r w:rsidR="002F19F3">
              <w:rPr>
                <w:sz w:val="28"/>
                <w:szCs w:val="28"/>
              </w:rPr>
              <w:t>ефиле «Сибирский платок</w:t>
            </w:r>
            <w:r w:rsidRPr="00F963D4">
              <w:rPr>
                <w:sz w:val="28"/>
                <w:szCs w:val="28"/>
              </w:rPr>
              <w:t xml:space="preserve">» </w:t>
            </w:r>
            <w:r w:rsidR="003E7DC2">
              <w:rPr>
                <w:sz w:val="28"/>
                <w:szCs w:val="28"/>
              </w:rPr>
              <w:t>(показ авторских платков, изготовленных по мотивам картины В.И. Сурикова «Боярыня Морозова»</w:t>
            </w:r>
            <w:r w:rsidR="002E2E3F">
              <w:rPr>
                <w:sz w:val="28"/>
                <w:szCs w:val="28"/>
              </w:rPr>
              <w:t>);</w:t>
            </w:r>
          </w:p>
          <w:p w:rsidR="005C0ED7" w:rsidRPr="001330FC" w:rsidRDefault="002F19F3" w:rsidP="005C0ED7">
            <w:pPr>
              <w:pStyle w:val="aa"/>
              <w:numPr>
                <w:ilvl w:val="0"/>
                <w:numId w:val="4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-лекторий </w:t>
            </w:r>
            <w:r w:rsidR="005C0ED7" w:rsidRPr="00F2265F">
              <w:t>(искусствовед Т.М. Ломанова</w:t>
            </w:r>
            <w:r w:rsidR="002E2E3F">
              <w:rPr>
                <w:sz w:val="28"/>
                <w:szCs w:val="28"/>
              </w:rPr>
              <w:t>);</w:t>
            </w:r>
            <w:r w:rsidR="005C0ED7" w:rsidRPr="001330FC">
              <w:rPr>
                <w:sz w:val="28"/>
                <w:szCs w:val="28"/>
              </w:rPr>
              <w:t xml:space="preserve"> </w:t>
            </w:r>
          </w:p>
          <w:p w:rsidR="005C0ED7" w:rsidRPr="00F2265F" w:rsidRDefault="005C0ED7" w:rsidP="005C0ED7">
            <w:pPr>
              <w:pStyle w:val="aa"/>
              <w:numPr>
                <w:ilvl w:val="0"/>
                <w:numId w:val="4"/>
              </w:numPr>
              <w:rPr>
                <w:i/>
                <w:sz w:val="28"/>
                <w:szCs w:val="28"/>
              </w:rPr>
            </w:pPr>
            <w:r w:rsidRPr="001330FC">
              <w:rPr>
                <w:sz w:val="28"/>
                <w:szCs w:val="28"/>
              </w:rPr>
              <w:t>выступление фольклорного коллектива</w:t>
            </w:r>
            <w:r w:rsidR="002E2E3F">
              <w:rPr>
                <w:sz w:val="28"/>
                <w:szCs w:val="28"/>
              </w:rPr>
              <w:t>.</w:t>
            </w:r>
            <w:r w:rsidRPr="001330FC">
              <w:rPr>
                <w:sz w:val="28"/>
                <w:szCs w:val="28"/>
              </w:rPr>
              <w:t xml:space="preserve"> </w:t>
            </w:r>
          </w:p>
          <w:p w:rsidR="005C0ED7" w:rsidRPr="001330FC" w:rsidRDefault="005C0ED7" w:rsidP="005C0ED7">
            <w:pPr>
              <w:pStyle w:val="aa"/>
              <w:ind w:left="1845"/>
              <w:rPr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5C0ED7" w:rsidRPr="00F2265F" w:rsidRDefault="005C0ED7" w:rsidP="005C0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5F">
              <w:rPr>
                <w:rFonts w:ascii="Times New Roman" w:hAnsi="Times New Roman"/>
                <w:sz w:val="24"/>
                <w:szCs w:val="24"/>
              </w:rPr>
              <w:t>Музей художника Б.Я. Ряузова</w:t>
            </w:r>
          </w:p>
          <w:p w:rsidR="005C0ED7" w:rsidRPr="00F2265F" w:rsidRDefault="005C0ED7" w:rsidP="005C0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65F">
              <w:rPr>
                <w:rFonts w:ascii="Times New Roman" w:hAnsi="Times New Roman"/>
                <w:sz w:val="24"/>
                <w:szCs w:val="24"/>
              </w:rPr>
              <w:t>ул. Ленина, 127</w:t>
            </w:r>
          </w:p>
          <w:p w:rsidR="005C0ED7" w:rsidRPr="00156071" w:rsidRDefault="005C0ED7" w:rsidP="005C0ED7">
            <w:pPr>
              <w:pStyle w:val="a3"/>
              <w:jc w:val="center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F2265F">
              <w:rPr>
                <w:rFonts w:ascii="Times New Roman" w:hAnsi="Times New Roman"/>
                <w:sz w:val="24"/>
                <w:szCs w:val="24"/>
              </w:rPr>
              <w:t>т.211-26-20</w:t>
            </w:r>
          </w:p>
        </w:tc>
      </w:tr>
      <w:tr w:rsidR="005C0ED7" w:rsidRPr="000065C6" w:rsidTr="00607D2D">
        <w:trPr>
          <w:trHeight w:val="401"/>
        </w:trPr>
        <w:tc>
          <w:tcPr>
            <w:tcW w:w="14034" w:type="dxa"/>
            <w:gridSpan w:val="3"/>
          </w:tcPr>
          <w:p w:rsidR="005C0ED7" w:rsidRDefault="005C0ED7" w:rsidP="00607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декабря (пятница)</w:t>
            </w:r>
          </w:p>
          <w:p w:rsidR="005C0ED7" w:rsidRPr="00607D2D" w:rsidRDefault="005C0ED7" w:rsidP="00607D2D">
            <w:pPr>
              <w:jc w:val="center"/>
              <w:rPr>
                <w:sz w:val="28"/>
                <w:szCs w:val="28"/>
              </w:rPr>
            </w:pPr>
          </w:p>
        </w:tc>
      </w:tr>
      <w:tr w:rsidR="005C0ED7" w:rsidRPr="000065C6" w:rsidTr="00B81776">
        <w:trPr>
          <w:trHeight w:val="305"/>
        </w:trPr>
        <w:tc>
          <w:tcPr>
            <w:tcW w:w="993" w:type="dxa"/>
          </w:tcPr>
          <w:p w:rsidR="005C0ED7" w:rsidRPr="000065C6" w:rsidRDefault="002F19F3" w:rsidP="00486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9072" w:type="dxa"/>
          </w:tcPr>
          <w:p w:rsidR="005C0ED7" w:rsidRPr="007675BE" w:rsidRDefault="005C0ED7" w:rsidP="00486B8D">
            <w:pPr>
              <w:jc w:val="center"/>
              <w:rPr>
                <w:b/>
                <w:sz w:val="28"/>
                <w:szCs w:val="28"/>
              </w:rPr>
            </w:pPr>
            <w:r w:rsidRPr="007675BE">
              <w:rPr>
                <w:b/>
                <w:sz w:val="28"/>
                <w:szCs w:val="28"/>
              </w:rPr>
              <w:t>«Любознательный художник»</w:t>
            </w:r>
          </w:p>
          <w:p w:rsidR="005C0ED7" w:rsidRDefault="005C0ED7" w:rsidP="00486B8D">
            <w:pPr>
              <w:jc w:val="center"/>
              <w:rPr>
                <w:sz w:val="28"/>
                <w:szCs w:val="28"/>
              </w:rPr>
            </w:pPr>
            <w:r w:rsidRPr="007675BE">
              <w:rPr>
                <w:b/>
                <w:sz w:val="28"/>
                <w:szCs w:val="28"/>
              </w:rPr>
              <w:t>мастер-класс</w:t>
            </w:r>
            <w:r>
              <w:rPr>
                <w:sz w:val="28"/>
                <w:szCs w:val="28"/>
              </w:rPr>
              <w:t xml:space="preserve"> по живописи </w:t>
            </w:r>
          </w:p>
          <w:p w:rsidR="005C0ED7" w:rsidRPr="00B37960" w:rsidRDefault="005C0ED7" w:rsidP="00B011B0">
            <w:pPr>
              <w:tabs>
                <w:tab w:val="left" w:pos="270"/>
              </w:tabs>
              <w:jc w:val="center"/>
            </w:pPr>
            <w:r w:rsidRPr="00DA6B7C">
              <w:t xml:space="preserve">Педагоги из Школы живописи Евгения Станкевича в игровой форме </w:t>
            </w:r>
            <w:r>
              <w:t>помогут</w:t>
            </w:r>
            <w:r w:rsidRPr="00DA6B7C">
              <w:t xml:space="preserve"> освоить </w:t>
            </w:r>
            <w:r>
              <w:t>техники</w:t>
            </w:r>
            <w:r w:rsidRPr="00DA6B7C">
              <w:t xml:space="preserve"> рисования гуашью и создать </w:t>
            </w:r>
            <w:r>
              <w:t>собственный живописный</w:t>
            </w:r>
            <w:r w:rsidRPr="00DA6B7C">
              <w:t xml:space="preserve"> </w:t>
            </w:r>
            <w:r w:rsidR="00B011B0">
              <w:t>шедевр</w:t>
            </w:r>
          </w:p>
        </w:tc>
        <w:tc>
          <w:tcPr>
            <w:tcW w:w="3969" w:type="dxa"/>
          </w:tcPr>
          <w:p w:rsidR="005C0ED7" w:rsidRDefault="005C0ED7" w:rsidP="00486B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кинотеатр «Мечта»</w:t>
            </w:r>
          </w:p>
          <w:p w:rsidR="005C0ED7" w:rsidRDefault="005C0ED7" w:rsidP="00486B8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6820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чурина, 30</w:t>
            </w:r>
          </w:p>
          <w:p w:rsidR="005C0ED7" w:rsidRPr="000065C6" w:rsidRDefault="005C0ED7" w:rsidP="00B810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281-30-93   </w:t>
            </w:r>
          </w:p>
        </w:tc>
      </w:tr>
      <w:tr w:rsidR="005C0ED7" w:rsidRPr="000065C6" w:rsidTr="00F87B49">
        <w:trPr>
          <w:trHeight w:val="382"/>
        </w:trPr>
        <w:tc>
          <w:tcPr>
            <w:tcW w:w="14034" w:type="dxa"/>
            <w:gridSpan w:val="3"/>
            <w:tcBorders>
              <w:bottom w:val="single" w:sz="4" w:space="0" w:color="000000"/>
            </w:tcBorders>
          </w:tcPr>
          <w:p w:rsidR="005C0ED7" w:rsidRDefault="005C0ED7" w:rsidP="00607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декабря (суббота</w:t>
            </w:r>
            <w:r w:rsidRPr="00DC4308">
              <w:rPr>
                <w:sz w:val="28"/>
                <w:szCs w:val="28"/>
              </w:rPr>
              <w:t>)</w:t>
            </w:r>
          </w:p>
          <w:p w:rsidR="005C0ED7" w:rsidRPr="00607D2D" w:rsidRDefault="005C0ED7" w:rsidP="00607D2D">
            <w:pPr>
              <w:jc w:val="center"/>
              <w:rPr>
                <w:sz w:val="28"/>
                <w:szCs w:val="28"/>
              </w:rPr>
            </w:pPr>
          </w:p>
        </w:tc>
      </w:tr>
      <w:tr w:rsidR="005C0ED7" w:rsidRPr="000065C6" w:rsidTr="00F87B49">
        <w:trPr>
          <w:trHeight w:val="658"/>
        </w:trPr>
        <w:tc>
          <w:tcPr>
            <w:tcW w:w="993" w:type="dxa"/>
            <w:shd w:val="clear" w:color="auto" w:fill="FFFFFF" w:themeFill="background1"/>
          </w:tcPr>
          <w:p w:rsidR="005C0ED7" w:rsidRPr="007675BE" w:rsidRDefault="005C0ED7" w:rsidP="00BB4A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675BE">
              <w:rPr>
                <w:sz w:val="28"/>
                <w:szCs w:val="28"/>
              </w:rPr>
              <w:t>19:00</w:t>
            </w:r>
          </w:p>
        </w:tc>
        <w:tc>
          <w:tcPr>
            <w:tcW w:w="9072" w:type="dxa"/>
            <w:shd w:val="clear" w:color="auto" w:fill="FFFFFF" w:themeFill="background1"/>
          </w:tcPr>
          <w:p w:rsidR="005C0ED7" w:rsidRDefault="0008139D" w:rsidP="000813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  <w:r w:rsidR="005C0ED7">
              <w:rPr>
                <w:b/>
                <w:sz w:val="28"/>
                <w:szCs w:val="28"/>
              </w:rPr>
              <w:t>овогодний к</w:t>
            </w:r>
            <w:r w:rsidR="005C0ED7" w:rsidRPr="007675BE">
              <w:rPr>
                <w:b/>
                <w:sz w:val="28"/>
                <w:szCs w:val="28"/>
              </w:rPr>
              <w:t>онцерт</w:t>
            </w:r>
          </w:p>
          <w:p w:rsidR="005C0ED7" w:rsidRPr="007675BE" w:rsidRDefault="005C0ED7" w:rsidP="004C1B9B">
            <w:pPr>
              <w:jc w:val="center"/>
              <w:rPr>
                <w:b/>
                <w:sz w:val="28"/>
                <w:szCs w:val="28"/>
              </w:rPr>
            </w:pPr>
            <w:r w:rsidRPr="007675BE">
              <w:rPr>
                <w:b/>
                <w:sz w:val="28"/>
                <w:szCs w:val="28"/>
              </w:rPr>
              <w:t>Красноярского камерного оркестра</w:t>
            </w:r>
          </w:p>
          <w:p w:rsidR="005C0ED7" w:rsidRPr="007675BE" w:rsidRDefault="005C0ED7" w:rsidP="004C1B9B">
            <w:pPr>
              <w:jc w:val="center"/>
            </w:pPr>
            <w:r w:rsidRPr="007675BE">
              <w:t>Солистка</w:t>
            </w:r>
            <w:r w:rsidR="00682089">
              <w:t xml:space="preserve"> - </w:t>
            </w:r>
            <w:r w:rsidRPr="007675BE">
              <w:t>лауреат международных конкурсов Дарья Манза (скрипка)</w:t>
            </w:r>
          </w:p>
          <w:p w:rsidR="005C0ED7" w:rsidRPr="007675BE" w:rsidRDefault="005C0ED7" w:rsidP="004C1B9B">
            <w:pPr>
              <w:jc w:val="center"/>
              <w:rPr>
                <w:sz w:val="28"/>
                <w:szCs w:val="28"/>
              </w:rPr>
            </w:pPr>
            <w:r w:rsidRPr="007675BE">
              <w:t>Дирижер – заслуженный деятель культуры РФ Михаил Бенюмов</w:t>
            </w:r>
          </w:p>
        </w:tc>
        <w:tc>
          <w:tcPr>
            <w:tcW w:w="3969" w:type="dxa"/>
            <w:shd w:val="clear" w:color="auto" w:fill="FFFFFF" w:themeFill="background1"/>
          </w:tcPr>
          <w:p w:rsidR="005C0ED7" w:rsidRPr="007675BE" w:rsidRDefault="005C0ED7" w:rsidP="001D3863">
            <w:pPr>
              <w:jc w:val="center"/>
            </w:pPr>
            <w:r w:rsidRPr="007675BE">
              <w:t>Дом офицеров</w:t>
            </w:r>
          </w:p>
          <w:p w:rsidR="005C0ED7" w:rsidRPr="007675BE" w:rsidRDefault="005C0ED7" w:rsidP="001D3863">
            <w:pPr>
              <w:jc w:val="center"/>
            </w:pPr>
            <w:r w:rsidRPr="007675BE">
              <w:t>ул. Перенсона, 20</w:t>
            </w:r>
          </w:p>
          <w:p w:rsidR="005C0ED7" w:rsidRPr="004A6EDB" w:rsidRDefault="005C0ED7" w:rsidP="001D3863">
            <w:pPr>
              <w:jc w:val="center"/>
              <w:rPr>
                <w:color w:val="FF0000"/>
              </w:rPr>
            </w:pPr>
            <w:r w:rsidRPr="007675BE">
              <w:t>т.206-97-81</w:t>
            </w:r>
          </w:p>
        </w:tc>
      </w:tr>
      <w:tr w:rsidR="005C0ED7" w:rsidRPr="000065C6" w:rsidTr="00F87B49">
        <w:tc>
          <w:tcPr>
            <w:tcW w:w="14034" w:type="dxa"/>
            <w:gridSpan w:val="3"/>
            <w:tcBorders>
              <w:bottom w:val="single" w:sz="4" w:space="0" w:color="000000"/>
            </w:tcBorders>
          </w:tcPr>
          <w:p w:rsidR="005C0ED7" w:rsidRDefault="005C0ED7" w:rsidP="00607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января (воскресенье</w:t>
            </w:r>
            <w:r w:rsidRPr="00AE0E6A">
              <w:rPr>
                <w:sz w:val="28"/>
                <w:szCs w:val="28"/>
              </w:rPr>
              <w:t>)</w:t>
            </w:r>
          </w:p>
          <w:p w:rsidR="005C0ED7" w:rsidRPr="00607D2D" w:rsidRDefault="005C0ED7" w:rsidP="00607D2D">
            <w:pPr>
              <w:jc w:val="center"/>
              <w:rPr>
                <w:sz w:val="28"/>
                <w:szCs w:val="28"/>
              </w:rPr>
            </w:pPr>
          </w:p>
        </w:tc>
      </w:tr>
      <w:tr w:rsidR="005C0ED7" w:rsidRPr="000065C6" w:rsidTr="00F87B49">
        <w:tc>
          <w:tcPr>
            <w:tcW w:w="993" w:type="dxa"/>
            <w:shd w:val="clear" w:color="auto" w:fill="FFFFFF" w:themeFill="background1"/>
          </w:tcPr>
          <w:p w:rsidR="005C0ED7" w:rsidRPr="00A10C53" w:rsidRDefault="005C0ED7" w:rsidP="005C0E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0C53">
              <w:rPr>
                <w:sz w:val="28"/>
                <w:szCs w:val="28"/>
              </w:rPr>
              <w:t>1</w:t>
            </w:r>
            <w:r w:rsidR="0003227B">
              <w:rPr>
                <w:sz w:val="28"/>
                <w:szCs w:val="28"/>
                <w:lang w:val="en-US"/>
              </w:rPr>
              <w:t>6</w:t>
            </w:r>
            <w:bookmarkStart w:id="0" w:name="_GoBack"/>
            <w:bookmarkEnd w:id="0"/>
            <w:r w:rsidRPr="00A10C53">
              <w:rPr>
                <w:sz w:val="28"/>
                <w:szCs w:val="28"/>
              </w:rPr>
              <w:t>:</w:t>
            </w:r>
            <w:r w:rsidRPr="00A10C53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9072" w:type="dxa"/>
            <w:shd w:val="clear" w:color="auto" w:fill="FFFFFF" w:themeFill="background1"/>
          </w:tcPr>
          <w:p w:rsidR="005C0ED7" w:rsidRPr="00A10C53" w:rsidRDefault="005C0ED7" w:rsidP="005C0ED7">
            <w:pPr>
              <w:jc w:val="center"/>
              <w:rPr>
                <w:sz w:val="28"/>
                <w:szCs w:val="28"/>
              </w:rPr>
            </w:pPr>
            <w:r w:rsidRPr="00A10C53">
              <w:rPr>
                <w:b/>
                <w:sz w:val="28"/>
                <w:szCs w:val="28"/>
              </w:rPr>
              <w:t>«Звучат гитары той чарующие звуки…»</w:t>
            </w:r>
          </w:p>
          <w:p w:rsidR="005C0ED7" w:rsidRPr="00A10C53" w:rsidRDefault="005C0ED7" w:rsidP="005C0ED7">
            <w:pPr>
              <w:jc w:val="center"/>
              <w:rPr>
                <w:sz w:val="28"/>
                <w:szCs w:val="28"/>
              </w:rPr>
            </w:pPr>
            <w:r w:rsidRPr="00A10C53">
              <w:rPr>
                <w:sz w:val="28"/>
                <w:szCs w:val="28"/>
              </w:rPr>
              <w:t>концерт молодых музыкантов г. Красноярска</w:t>
            </w:r>
          </w:p>
          <w:p w:rsidR="005C0ED7" w:rsidRPr="00A10C53" w:rsidRDefault="005C0ED7" w:rsidP="005C0ED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5C0ED7" w:rsidRPr="00A10C53" w:rsidRDefault="005C0ED7" w:rsidP="005C0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53">
              <w:rPr>
                <w:rFonts w:ascii="Times New Roman" w:hAnsi="Times New Roman"/>
                <w:sz w:val="24"/>
                <w:szCs w:val="24"/>
              </w:rPr>
              <w:lastRenderedPageBreak/>
              <w:t>Красноярский художеств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й музей </w:t>
            </w:r>
            <w:r w:rsidRPr="00A10C53">
              <w:rPr>
                <w:rFonts w:ascii="Times New Roman" w:hAnsi="Times New Roman"/>
                <w:sz w:val="24"/>
                <w:szCs w:val="24"/>
              </w:rPr>
              <w:t>имени В.И. Сурикова</w:t>
            </w:r>
          </w:p>
          <w:p w:rsidR="005C0ED7" w:rsidRPr="00A10C53" w:rsidRDefault="005C0ED7" w:rsidP="005C0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53">
              <w:rPr>
                <w:rFonts w:ascii="Times New Roman" w:hAnsi="Times New Roman"/>
                <w:sz w:val="24"/>
                <w:szCs w:val="24"/>
              </w:rPr>
              <w:t>ул. Парижской Коммуны, 20,</w:t>
            </w:r>
          </w:p>
          <w:p w:rsidR="005C0ED7" w:rsidRPr="00A10C53" w:rsidRDefault="005C0ED7" w:rsidP="005C0E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53">
              <w:rPr>
                <w:rFonts w:ascii="Times New Roman" w:hAnsi="Times New Roman"/>
                <w:sz w:val="24"/>
                <w:szCs w:val="24"/>
              </w:rPr>
              <w:lastRenderedPageBreak/>
              <w:t>т. 262-68-95</w:t>
            </w:r>
          </w:p>
        </w:tc>
      </w:tr>
      <w:tr w:rsidR="005C0ED7" w:rsidRPr="000065C6" w:rsidTr="00486B8D">
        <w:tc>
          <w:tcPr>
            <w:tcW w:w="14034" w:type="dxa"/>
            <w:gridSpan w:val="3"/>
          </w:tcPr>
          <w:p w:rsidR="005C0ED7" w:rsidRDefault="005C0ED7" w:rsidP="005C0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 января (понедельник</w:t>
            </w:r>
            <w:r w:rsidRPr="00AE0E6A">
              <w:rPr>
                <w:sz w:val="28"/>
                <w:szCs w:val="28"/>
              </w:rPr>
              <w:t>)</w:t>
            </w:r>
          </w:p>
          <w:p w:rsidR="005C0ED7" w:rsidRPr="00607D2D" w:rsidRDefault="005C0ED7" w:rsidP="001A0431">
            <w:pPr>
              <w:rPr>
                <w:sz w:val="28"/>
                <w:szCs w:val="28"/>
              </w:rPr>
            </w:pPr>
          </w:p>
        </w:tc>
      </w:tr>
      <w:tr w:rsidR="005C0ED7" w:rsidRPr="000065C6" w:rsidTr="00C15A5C">
        <w:tc>
          <w:tcPr>
            <w:tcW w:w="993" w:type="dxa"/>
          </w:tcPr>
          <w:p w:rsidR="005C0ED7" w:rsidRPr="001B7954" w:rsidRDefault="00B011B0" w:rsidP="00BB4A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1B7954">
              <w:rPr>
                <w:sz w:val="28"/>
                <w:szCs w:val="28"/>
              </w:rPr>
              <w:t>12:00</w:t>
            </w:r>
          </w:p>
        </w:tc>
        <w:tc>
          <w:tcPr>
            <w:tcW w:w="9072" w:type="dxa"/>
          </w:tcPr>
          <w:p w:rsidR="005C0ED7" w:rsidRPr="001B7954" w:rsidRDefault="005C0ED7" w:rsidP="00B37960">
            <w:pPr>
              <w:jc w:val="center"/>
              <w:rPr>
                <w:b/>
                <w:sz w:val="28"/>
                <w:szCs w:val="28"/>
              </w:rPr>
            </w:pPr>
            <w:r w:rsidRPr="001B7954">
              <w:rPr>
                <w:sz w:val="28"/>
                <w:szCs w:val="28"/>
              </w:rPr>
              <w:t>Семейная концертно-развлекательная программа</w:t>
            </w:r>
            <w:r w:rsidRPr="001B7954">
              <w:rPr>
                <w:b/>
                <w:sz w:val="28"/>
                <w:szCs w:val="28"/>
              </w:rPr>
              <w:t xml:space="preserve"> </w:t>
            </w:r>
          </w:p>
          <w:p w:rsidR="005C0ED7" w:rsidRPr="001B7954" w:rsidRDefault="005C0ED7" w:rsidP="00B37960">
            <w:pPr>
              <w:jc w:val="center"/>
              <w:rPr>
                <w:b/>
                <w:sz w:val="28"/>
                <w:szCs w:val="28"/>
              </w:rPr>
            </w:pPr>
            <w:r w:rsidRPr="001B7954">
              <w:rPr>
                <w:b/>
                <w:sz w:val="28"/>
                <w:szCs w:val="28"/>
              </w:rPr>
              <w:t xml:space="preserve">«Пришло Рождество - начинаем торжество» </w:t>
            </w:r>
          </w:p>
          <w:p w:rsidR="005C0ED7" w:rsidRPr="001B7954" w:rsidRDefault="005C0ED7" w:rsidP="00B37960">
            <w:pPr>
              <w:jc w:val="center"/>
              <w:rPr>
                <w:b/>
              </w:rPr>
            </w:pPr>
          </w:p>
        </w:tc>
        <w:tc>
          <w:tcPr>
            <w:tcW w:w="3969" w:type="dxa"/>
          </w:tcPr>
          <w:p w:rsidR="005C0ED7" w:rsidRPr="001B7954" w:rsidRDefault="005C0ED7" w:rsidP="00FC4B8F">
            <w:pPr>
              <w:jc w:val="center"/>
            </w:pPr>
            <w:r w:rsidRPr="001B7954">
              <w:t xml:space="preserve">Площадь храма </w:t>
            </w:r>
          </w:p>
          <w:p w:rsidR="005C0ED7" w:rsidRPr="001B7954" w:rsidRDefault="005C0ED7" w:rsidP="00FC4B8F">
            <w:pPr>
              <w:jc w:val="center"/>
            </w:pPr>
            <w:r w:rsidRPr="001B7954">
              <w:t>Рождества Христова</w:t>
            </w:r>
          </w:p>
          <w:p w:rsidR="005C0ED7" w:rsidRPr="001B7954" w:rsidRDefault="005C0ED7" w:rsidP="005409B7">
            <w:pPr>
              <w:jc w:val="center"/>
            </w:pPr>
            <w:r w:rsidRPr="001B7954">
              <w:t xml:space="preserve">ул. Щорса, 55, т.229-65-37  </w:t>
            </w:r>
            <w:r w:rsidRPr="001B7954">
              <w:rPr>
                <w:sz w:val="26"/>
                <w:szCs w:val="26"/>
              </w:rPr>
              <w:t xml:space="preserve"> </w:t>
            </w:r>
          </w:p>
        </w:tc>
      </w:tr>
      <w:tr w:rsidR="005C0ED7" w:rsidRPr="000065C6" w:rsidTr="00486B8D">
        <w:tc>
          <w:tcPr>
            <w:tcW w:w="14034" w:type="dxa"/>
            <w:gridSpan w:val="3"/>
          </w:tcPr>
          <w:p w:rsidR="005C0ED7" w:rsidRDefault="005C0ED7" w:rsidP="00607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января (среда</w:t>
            </w:r>
            <w:r w:rsidRPr="00AE0E6A">
              <w:rPr>
                <w:sz w:val="28"/>
                <w:szCs w:val="28"/>
              </w:rPr>
              <w:t>)</w:t>
            </w:r>
          </w:p>
          <w:p w:rsidR="005C0ED7" w:rsidRPr="00607D2D" w:rsidRDefault="005C0ED7" w:rsidP="00607D2D">
            <w:pPr>
              <w:jc w:val="center"/>
              <w:rPr>
                <w:sz w:val="28"/>
                <w:szCs w:val="28"/>
              </w:rPr>
            </w:pPr>
          </w:p>
        </w:tc>
      </w:tr>
      <w:tr w:rsidR="005C0ED7" w:rsidRPr="000065C6" w:rsidTr="00E3267C">
        <w:trPr>
          <w:trHeight w:val="293"/>
        </w:trPr>
        <w:tc>
          <w:tcPr>
            <w:tcW w:w="993" w:type="dxa"/>
          </w:tcPr>
          <w:p w:rsidR="005C0ED7" w:rsidRPr="00A10C53" w:rsidRDefault="005C0ED7" w:rsidP="005C0ED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10C53">
              <w:rPr>
                <w:sz w:val="28"/>
                <w:szCs w:val="28"/>
              </w:rPr>
              <w:t>19:00</w:t>
            </w:r>
          </w:p>
        </w:tc>
        <w:tc>
          <w:tcPr>
            <w:tcW w:w="9072" w:type="dxa"/>
          </w:tcPr>
          <w:p w:rsidR="005C0ED7" w:rsidRPr="00A10C53" w:rsidRDefault="005C0ED7" w:rsidP="005C0E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A10C53">
              <w:rPr>
                <w:b/>
                <w:sz w:val="28"/>
                <w:szCs w:val="28"/>
              </w:rPr>
              <w:t xml:space="preserve">Рождественский концерт фортепианной музыки </w:t>
            </w:r>
          </w:p>
          <w:p w:rsidR="005C0ED7" w:rsidRPr="00A10C53" w:rsidRDefault="005C0ED7" w:rsidP="005C0ED7">
            <w:pPr>
              <w:jc w:val="center"/>
              <w:rPr>
                <w:b/>
                <w:sz w:val="28"/>
                <w:szCs w:val="28"/>
              </w:rPr>
            </w:pPr>
            <w:r w:rsidRPr="00A10C53">
              <w:rPr>
                <w:b/>
                <w:sz w:val="28"/>
                <w:szCs w:val="28"/>
              </w:rPr>
              <w:t>учащихся детских музыкальных школ и школ искусств</w:t>
            </w:r>
          </w:p>
          <w:p w:rsidR="005C0ED7" w:rsidRPr="00A10C53" w:rsidRDefault="005C0ED7" w:rsidP="005C0ED7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В программе: произведения Г.Свиридова, В.Гаврилина </w:t>
            </w:r>
            <w:r w:rsidRPr="00A10C53">
              <w:rPr>
                <w:i/>
                <w:sz w:val="26"/>
                <w:szCs w:val="26"/>
              </w:rPr>
              <w:t xml:space="preserve"> </w:t>
            </w:r>
          </w:p>
        </w:tc>
        <w:tc>
          <w:tcPr>
            <w:tcW w:w="3969" w:type="dxa"/>
          </w:tcPr>
          <w:p w:rsidR="005C0ED7" w:rsidRPr="00A10C53" w:rsidRDefault="005C0ED7" w:rsidP="005C0ED7">
            <w:pPr>
              <w:jc w:val="center"/>
            </w:pPr>
            <w:r w:rsidRPr="00A10C53">
              <w:t>Красноярская краевая филармония,</w:t>
            </w:r>
          </w:p>
          <w:p w:rsidR="005C0ED7" w:rsidRPr="00A10C53" w:rsidRDefault="005C0ED7" w:rsidP="005C0ED7">
            <w:pPr>
              <w:jc w:val="center"/>
            </w:pPr>
            <w:r w:rsidRPr="00A10C53">
              <w:t>Малый концертный зал,</w:t>
            </w:r>
          </w:p>
          <w:p w:rsidR="005C0ED7" w:rsidRPr="00A10C53" w:rsidRDefault="005C0ED7" w:rsidP="005C0ED7">
            <w:pPr>
              <w:jc w:val="center"/>
            </w:pPr>
            <w:r w:rsidRPr="00A10C53">
              <w:t>пл. Мира, 2 б,</w:t>
            </w:r>
          </w:p>
          <w:p w:rsidR="005C0ED7" w:rsidRPr="00A10C53" w:rsidRDefault="005C0ED7" w:rsidP="005C0ED7">
            <w:pPr>
              <w:jc w:val="center"/>
            </w:pPr>
            <w:r w:rsidRPr="00A10C53">
              <w:t>т. 227-49-30, 227-29-36</w:t>
            </w:r>
          </w:p>
        </w:tc>
      </w:tr>
      <w:tr w:rsidR="005C0ED7" w:rsidRPr="000065C6" w:rsidTr="00FA4151">
        <w:trPr>
          <w:trHeight w:val="487"/>
        </w:trPr>
        <w:tc>
          <w:tcPr>
            <w:tcW w:w="14034" w:type="dxa"/>
            <w:gridSpan w:val="3"/>
          </w:tcPr>
          <w:p w:rsidR="005C0ED7" w:rsidRDefault="005C0ED7" w:rsidP="00FA4151">
            <w:pPr>
              <w:jc w:val="center"/>
              <w:rPr>
                <w:sz w:val="28"/>
                <w:szCs w:val="28"/>
              </w:rPr>
            </w:pPr>
            <w:r w:rsidRPr="00FA4151">
              <w:rPr>
                <w:sz w:val="28"/>
                <w:szCs w:val="28"/>
              </w:rPr>
              <w:t>10 января (четверг)</w:t>
            </w:r>
          </w:p>
          <w:p w:rsidR="005C0ED7" w:rsidRPr="00FA4151" w:rsidRDefault="005C0ED7" w:rsidP="00FA4151">
            <w:pPr>
              <w:jc w:val="center"/>
            </w:pPr>
          </w:p>
        </w:tc>
      </w:tr>
      <w:tr w:rsidR="005C0ED7" w:rsidRPr="000065C6" w:rsidTr="007675BE">
        <w:trPr>
          <w:trHeight w:val="383"/>
        </w:trPr>
        <w:tc>
          <w:tcPr>
            <w:tcW w:w="993" w:type="dxa"/>
          </w:tcPr>
          <w:p w:rsidR="005C0ED7" w:rsidRPr="00CA6040" w:rsidRDefault="005C0ED7" w:rsidP="00C15A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9072" w:type="dxa"/>
          </w:tcPr>
          <w:p w:rsidR="005C0ED7" w:rsidRPr="00274B06" w:rsidRDefault="005C0ED7" w:rsidP="00CA6040">
            <w:pPr>
              <w:jc w:val="center"/>
              <w:rPr>
                <w:b/>
                <w:sz w:val="28"/>
                <w:szCs w:val="28"/>
              </w:rPr>
            </w:pPr>
            <w:r w:rsidRPr="00274B06">
              <w:rPr>
                <w:b/>
                <w:sz w:val="28"/>
                <w:szCs w:val="28"/>
              </w:rPr>
              <w:t>Киноурок «Загадки Сурикова»</w:t>
            </w:r>
          </w:p>
          <w:p w:rsidR="005C0ED7" w:rsidRDefault="005C0ED7" w:rsidP="00274B06">
            <w:pPr>
              <w:jc w:val="center"/>
            </w:pPr>
            <w:r w:rsidRPr="00625CE6">
              <w:t xml:space="preserve">На </w:t>
            </w:r>
            <w:r>
              <w:t>занятиях</w:t>
            </w:r>
            <w:r w:rsidRPr="00625CE6">
              <w:t xml:space="preserve"> зрителям расскажут о жизни и творческом пути знаменитого русского живописца В. И. Сурикова, а также раскроют секреты</w:t>
            </w:r>
            <w:r>
              <w:t xml:space="preserve"> некоторых его картин. На лекциях</w:t>
            </w:r>
            <w:r w:rsidRPr="00625CE6">
              <w:t xml:space="preserve"> будут представлены фрагменты из документальных и художественных фильмов, а также другие визуальные материалы.</w:t>
            </w:r>
          </w:p>
          <w:p w:rsidR="005C0ED7" w:rsidRPr="00274B06" w:rsidRDefault="005C0ED7" w:rsidP="00274B06">
            <w:pPr>
              <w:jc w:val="center"/>
              <w:rPr>
                <w:b/>
                <w:sz w:val="28"/>
                <w:szCs w:val="28"/>
              </w:rPr>
            </w:pPr>
            <w:r w:rsidRPr="00C3083E">
              <w:t>В рамках урока отдельное внимание будет уделено повествованию о потомках Сурикова, которые отличились в литературной и общественной деятельности</w:t>
            </w:r>
          </w:p>
        </w:tc>
        <w:tc>
          <w:tcPr>
            <w:tcW w:w="3969" w:type="dxa"/>
          </w:tcPr>
          <w:p w:rsidR="005C0ED7" w:rsidRDefault="005C0ED7" w:rsidP="00274B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кинотеатр «Мечта»</w:t>
            </w:r>
          </w:p>
          <w:p w:rsidR="005C0ED7" w:rsidRDefault="005C0ED7" w:rsidP="00274B0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DA09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чурина, 30</w:t>
            </w:r>
          </w:p>
          <w:p w:rsidR="005C0ED7" w:rsidRPr="00CA6040" w:rsidRDefault="005C0ED7" w:rsidP="00B810A8">
            <w:pPr>
              <w:jc w:val="center"/>
            </w:pPr>
            <w:r>
              <w:t xml:space="preserve">т. 281-30-93  </w:t>
            </w:r>
          </w:p>
        </w:tc>
      </w:tr>
      <w:tr w:rsidR="00205129" w:rsidRPr="000065C6" w:rsidTr="007675BE">
        <w:trPr>
          <w:trHeight w:val="383"/>
        </w:trPr>
        <w:tc>
          <w:tcPr>
            <w:tcW w:w="993" w:type="dxa"/>
          </w:tcPr>
          <w:p w:rsidR="00205129" w:rsidRDefault="00205129" w:rsidP="00292714">
            <w:pPr>
              <w:jc w:val="center"/>
              <w:rPr>
                <w:sz w:val="28"/>
                <w:szCs w:val="28"/>
              </w:rPr>
            </w:pPr>
            <w:r w:rsidRPr="00205129">
              <w:rPr>
                <w:sz w:val="28"/>
                <w:szCs w:val="28"/>
              </w:rPr>
              <w:t>15:00</w:t>
            </w:r>
          </w:p>
        </w:tc>
        <w:tc>
          <w:tcPr>
            <w:tcW w:w="9072" w:type="dxa"/>
          </w:tcPr>
          <w:p w:rsidR="00205129" w:rsidRDefault="00205129" w:rsidP="002927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зейный проект «Сибирский характер» </w:t>
            </w:r>
          </w:p>
          <w:p w:rsidR="00205129" w:rsidRPr="00274B06" w:rsidRDefault="00205129" w:rsidP="00292714">
            <w:pPr>
              <w:jc w:val="center"/>
              <w:rPr>
                <w:b/>
                <w:sz w:val="28"/>
                <w:szCs w:val="28"/>
              </w:rPr>
            </w:pPr>
            <w:r w:rsidRPr="00274B06">
              <w:rPr>
                <w:b/>
                <w:sz w:val="28"/>
                <w:szCs w:val="28"/>
              </w:rPr>
              <w:t>Открытие выставки «</w:t>
            </w:r>
            <w:r>
              <w:rPr>
                <w:b/>
                <w:sz w:val="28"/>
                <w:szCs w:val="28"/>
              </w:rPr>
              <w:t>Т.Ряннель.</w:t>
            </w:r>
            <w:r w:rsidRPr="00274B06">
              <w:rPr>
                <w:b/>
                <w:sz w:val="28"/>
                <w:szCs w:val="28"/>
              </w:rPr>
              <w:t>Люди.Годы.Жизнь»</w:t>
            </w:r>
          </w:p>
          <w:p w:rsidR="00205129" w:rsidRDefault="00205129" w:rsidP="00292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205129" w:rsidRPr="0093122D" w:rsidRDefault="00205129" w:rsidP="00292714">
            <w:pPr>
              <w:jc w:val="center"/>
            </w:pPr>
            <w:r w:rsidRPr="0093122D">
              <w:t>Красноярский музейно-выставочный центр</w:t>
            </w:r>
          </w:p>
          <w:p w:rsidR="00205129" w:rsidRDefault="00205129" w:rsidP="00292714">
            <w:pPr>
              <w:jc w:val="center"/>
            </w:pPr>
            <w:r w:rsidRPr="0093122D">
              <w:t>пр. Металлургов, 13 а</w:t>
            </w:r>
          </w:p>
          <w:p w:rsidR="00205129" w:rsidRDefault="00205129" w:rsidP="00292714">
            <w:pPr>
              <w:jc w:val="center"/>
              <w:rPr>
                <w:sz w:val="28"/>
                <w:szCs w:val="28"/>
              </w:rPr>
            </w:pPr>
            <w:r>
              <w:t>т.224-23-15</w:t>
            </w:r>
          </w:p>
        </w:tc>
      </w:tr>
      <w:tr w:rsidR="00205129" w:rsidRPr="000065C6" w:rsidTr="00696105">
        <w:trPr>
          <w:trHeight w:val="549"/>
        </w:trPr>
        <w:tc>
          <w:tcPr>
            <w:tcW w:w="14034" w:type="dxa"/>
            <w:gridSpan w:val="3"/>
          </w:tcPr>
          <w:p w:rsidR="00205129" w:rsidRDefault="00205129" w:rsidP="00607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января (пятница</w:t>
            </w:r>
            <w:r w:rsidRPr="00AE0E6A">
              <w:rPr>
                <w:sz w:val="28"/>
                <w:szCs w:val="28"/>
              </w:rPr>
              <w:t>)</w:t>
            </w:r>
          </w:p>
          <w:p w:rsidR="00205129" w:rsidRPr="00607D2D" w:rsidRDefault="00205129" w:rsidP="00607D2D">
            <w:pPr>
              <w:jc w:val="center"/>
              <w:rPr>
                <w:sz w:val="28"/>
                <w:szCs w:val="28"/>
              </w:rPr>
            </w:pPr>
          </w:p>
        </w:tc>
      </w:tr>
      <w:tr w:rsidR="00205129" w:rsidRPr="000065C6" w:rsidTr="00E3267C">
        <w:trPr>
          <w:trHeight w:val="268"/>
        </w:trPr>
        <w:tc>
          <w:tcPr>
            <w:tcW w:w="993" w:type="dxa"/>
          </w:tcPr>
          <w:p w:rsidR="00205129" w:rsidRPr="00292714" w:rsidRDefault="001B7954" w:rsidP="001B7954">
            <w:pPr>
              <w:jc w:val="center"/>
              <w:rPr>
                <w:b/>
                <w:sz w:val="28"/>
                <w:szCs w:val="28"/>
              </w:rPr>
            </w:pPr>
            <w:r w:rsidRPr="001B7954">
              <w:rPr>
                <w:b/>
                <w:sz w:val="28"/>
                <w:szCs w:val="28"/>
              </w:rPr>
              <w:t>16:00</w:t>
            </w:r>
          </w:p>
        </w:tc>
        <w:tc>
          <w:tcPr>
            <w:tcW w:w="9072" w:type="dxa"/>
          </w:tcPr>
          <w:p w:rsidR="00205129" w:rsidRPr="005B7E5C" w:rsidRDefault="00205129" w:rsidP="005C0ED7">
            <w:pPr>
              <w:jc w:val="center"/>
              <w:rPr>
                <w:b/>
                <w:sz w:val="28"/>
                <w:szCs w:val="28"/>
              </w:rPr>
            </w:pPr>
            <w:r w:rsidRPr="005B7E5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Спецпроект </w:t>
            </w:r>
            <w:r w:rsidRPr="005B7E5C">
              <w:rPr>
                <w:b/>
                <w:sz w:val="28"/>
                <w:szCs w:val="28"/>
              </w:rPr>
              <w:t>«Музыкальное путешествие</w:t>
            </w:r>
          </w:p>
          <w:p w:rsidR="00205129" w:rsidRPr="005B7E5C" w:rsidRDefault="00205129" w:rsidP="005C0ED7">
            <w:pPr>
              <w:jc w:val="center"/>
              <w:rPr>
                <w:b/>
                <w:sz w:val="28"/>
                <w:szCs w:val="28"/>
              </w:rPr>
            </w:pPr>
            <w:r w:rsidRPr="005B7E5C">
              <w:rPr>
                <w:b/>
                <w:sz w:val="28"/>
                <w:szCs w:val="28"/>
              </w:rPr>
              <w:t>по железнодорожным вокзалам города»</w:t>
            </w:r>
          </w:p>
          <w:p w:rsidR="00205129" w:rsidRPr="005B7E5C" w:rsidRDefault="00205129" w:rsidP="005C0ED7">
            <w:pPr>
              <w:jc w:val="center"/>
              <w:rPr>
                <w:b/>
                <w:sz w:val="28"/>
                <w:szCs w:val="28"/>
              </w:rPr>
            </w:pPr>
            <w:r w:rsidRPr="005B7E5C">
              <w:rPr>
                <w:b/>
                <w:sz w:val="28"/>
                <w:szCs w:val="28"/>
              </w:rPr>
              <w:t>Концерт Красноярского камерного оркестра</w:t>
            </w:r>
          </w:p>
          <w:p w:rsidR="00205129" w:rsidRPr="005B7E5C" w:rsidRDefault="00205129" w:rsidP="005C0ED7">
            <w:pPr>
              <w:jc w:val="center"/>
              <w:rPr>
                <w:i/>
              </w:rPr>
            </w:pPr>
            <w:r w:rsidRPr="005B7E5C">
              <w:rPr>
                <w:i/>
              </w:rPr>
              <w:t xml:space="preserve">(художественный руководитель                                          </w:t>
            </w:r>
          </w:p>
          <w:p w:rsidR="00205129" w:rsidRPr="00F14E09" w:rsidRDefault="00205129" w:rsidP="005C0ED7">
            <w:pPr>
              <w:jc w:val="center"/>
            </w:pPr>
            <w:r w:rsidRPr="005B7E5C">
              <w:rPr>
                <w:i/>
              </w:rPr>
              <w:t>заслуженный деятель искусств РФ М. Бенюмов)</w:t>
            </w:r>
            <w:r w:rsidRPr="005B7E5C">
              <w:t xml:space="preserve"> </w:t>
            </w:r>
          </w:p>
        </w:tc>
        <w:tc>
          <w:tcPr>
            <w:tcW w:w="3969" w:type="dxa"/>
          </w:tcPr>
          <w:p w:rsidR="00205129" w:rsidRPr="005B7E5C" w:rsidRDefault="00205129" w:rsidP="005C0ED7">
            <w:pPr>
              <w:jc w:val="center"/>
            </w:pPr>
            <w:r w:rsidRPr="005B7E5C">
              <w:t>станция «Енисей»</w:t>
            </w:r>
          </w:p>
          <w:p w:rsidR="00205129" w:rsidRPr="005B7E5C" w:rsidRDefault="00205129" w:rsidP="005C0ED7">
            <w:pPr>
              <w:pStyle w:val="a3"/>
              <w:jc w:val="center"/>
              <w:rPr>
                <w:rFonts w:ascii="Times New Roman" w:hAnsi="Times New Roman"/>
              </w:rPr>
            </w:pPr>
            <w:r w:rsidRPr="005B7E5C">
              <w:rPr>
                <w:rFonts w:ascii="Times New Roman" w:hAnsi="Times New Roman"/>
              </w:rPr>
              <w:t>ул. Свердловская, 30,</w:t>
            </w:r>
          </w:p>
          <w:p w:rsidR="00205129" w:rsidRPr="000904F1" w:rsidRDefault="00205129" w:rsidP="005C0ED7">
            <w:pPr>
              <w:jc w:val="center"/>
              <w:rPr>
                <w:color w:val="FF0000"/>
              </w:rPr>
            </w:pPr>
            <w:r w:rsidRPr="005B7E5C">
              <w:t xml:space="preserve">т. 248-72-15 </w:t>
            </w:r>
          </w:p>
        </w:tc>
      </w:tr>
      <w:tr w:rsidR="00205129" w:rsidRPr="000065C6" w:rsidTr="004F02F7">
        <w:trPr>
          <w:trHeight w:val="299"/>
        </w:trPr>
        <w:tc>
          <w:tcPr>
            <w:tcW w:w="14034" w:type="dxa"/>
            <w:gridSpan w:val="3"/>
          </w:tcPr>
          <w:p w:rsidR="00205129" w:rsidRDefault="00205129" w:rsidP="00E326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 января (суббота</w:t>
            </w:r>
            <w:r w:rsidRPr="00AE0E6A">
              <w:rPr>
                <w:sz w:val="28"/>
              </w:rPr>
              <w:t>)</w:t>
            </w:r>
          </w:p>
          <w:p w:rsidR="00205129" w:rsidRPr="00AE0E6A" w:rsidRDefault="00205129" w:rsidP="00F53E72">
            <w:pPr>
              <w:jc w:val="center"/>
            </w:pPr>
            <w:r w:rsidRPr="00AE0E6A">
              <w:rPr>
                <w:sz w:val="28"/>
              </w:rPr>
              <w:lastRenderedPageBreak/>
              <w:t xml:space="preserve"> </w:t>
            </w:r>
          </w:p>
        </w:tc>
      </w:tr>
      <w:tr w:rsidR="00205129" w:rsidRPr="000065C6" w:rsidTr="00B37960">
        <w:trPr>
          <w:trHeight w:val="852"/>
        </w:trPr>
        <w:tc>
          <w:tcPr>
            <w:tcW w:w="993" w:type="dxa"/>
          </w:tcPr>
          <w:p w:rsidR="00205129" w:rsidRPr="00A11979" w:rsidRDefault="00EB41F1" w:rsidP="000E4C19">
            <w:pPr>
              <w:jc w:val="center"/>
              <w:rPr>
                <w:sz w:val="28"/>
                <w:szCs w:val="28"/>
              </w:rPr>
            </w:pPr>
            <w:r w:rsidRPr="00A11979">
              <w:rPr>
                <w:sz w:val="28"/>
                <w:szCs w:val="28"/>
              </w:rPr>
              <w:lastRenderedPageBreak/>
              <w:t>15</w:t>
            </w:r>
            <w:r w:rsidR="00205129" w:rsidRPr="00A11979">
              <w:rPr>
                <w:sz w:val="28"/>
                <w:szCs w:val="28"/>
              </w:rPr>
              <w:t>:00</w:t>
            </w:r>
          </w:p>
        </w:tc>
        <w:tc>
          <w:tcPr>
            <w:tcW w:w="9072" w:type="dxa"/>
          </w:tcPr>
          <w:p w:rsidR="00205129" w:rsidRPr="00A11979" w:rsidRDefault="00205129" w:rsidP="00B4659C">
            <w:pPr>
              <w:jc w:val="center"/>
              <w:rPr>
                <w:sz w:val="28"/>
                <w:szCs w:val="28"/>
              </w:rPr>
            </w:pPr>
            <w:r w:rsidRPr="00A11979">
              <w:rPr>
                <w:b/>
                <w:sz w:val="28"/>
                <w:szCs w:val="28"/>
              </w:rPr>
              <w:t>«Диалог с художником»</w:t>
            </w:r>
            <w:r w:rsidRPr="00A11979">
              <w:rPr>
                <w:sz w:val="28"/>
                <w:szCs w:val="28"/>
              </w:rPr>
              <w:t xml:space="preserve"> - </w:t>
            </w:r>
            <w:r w:rsidRPr="00A11979">
              <w:rPr>
                <w:b/>
                <w:sz w:val="28"/>
                <w:szCs w:val="28"/>
              </w:rPr>
              <w:t>день открытых дверей</w:t>
            </w:r>
            <w:r w:rsidRPr="00A11979">
              <w:rPr>
                <w:sz w:val="28"/>
                <w:szCs w:val="28"/>
              </w:rPr>
              <w:t xml:space="preserve"> </w:t>
            </w:r>
          </w:p>
          <w:p w:rsidR="00205129" w:rsidRPr="00A11979" w:rsidRDefault="00205129" w:rsidP="00B4659C">
            <w:pPr>
              <w:jc w:val="center"/>
              <w:rPr>
                <w:sz w:val="28"/>
                <w:szCs w:val="28"/>
              </w:rPr>
            </w:pPr>
            <w:r w:rsidRPr="00A11979">
              <w:rPr>
                <w:sz w:val="28"/>
                <w:szCs w:val="28"/>
              </w:rPr>
              <w:t xml:space="preserve">в Детской художественной школе №1 им. В.И. Сурикова </w:t>
            </w:r>
          </w:p>
          <w:p w:rsidR="00205129" w:rsidRPr="00A11979" w:rsidRDefault="00205129" w:rsidP="00B4659C">
            <w:pPr>
              <w:jc w:val="center"/>
              <w:rPr>
                <w:sz w:val="28"/>
                <w:szCs w:val="28"/>
              </w:rPr>
            </w:pPr>
            <w:r w:rsidRPr="00A11979">
              <w:rPr>
                <w:sz w:val="28"/>
                <w:szCs w:val="28"/>
              </w:rPr>
              <w:t>(Первой рисовальной школе)</w:t>
            </w:r>
          </w:p>
        </w:tc>
        <w:tc>
          <w:tcPr>
            <w:tcW w:w="3969" w:type="dxa"/>
          </w:tcPr>
          <w:p w:rsidR="00205129" w:rsidRPr="00A11979" w:rsidRDefault="00205129" w:rsidP="000E4C19">
            <w:pPr>
              <w:jc w:val="center"/>
            </w:pPr>
            <w:r w:rsidRPr="00A11979">
              <w:t>Детская художественная школа №1 им. В.И. Сурикова</w:t>
            </w:r>
          </w:p>
          <w:p w:rsidR="00205129" w:rsidRPr="00A11979" w:rsidRDefault="00205129" w:rsidP="000E4C19">
            <w:pPr>
              <w:jc w:val="center"/>
            </w:pPr>
            <w:r w:rsidRPr="00A11979">
              <w:t>ул. Ленина, 79</w:t>
            </w:r>
          </w:p>
          <w:p w:rsidR="00205129" w:rsidRPr="00A11979" w:rsidRDefault="007D29BF" w:rsidP="000E4C19">
            <w:pPr>
              <w:jc w:val="center"/>
            </w:pPr>
            <w:r w:rsidRPr="00A11979">
              <w:t>т.227-77-89</w:t>
            </w:r>
          </w:p>
        </w:tc>
      </w:tr>
      <w:tr w:rsidR="00205129" w:rsidRPr="000065C6" w:rsidTr="00736141">
        <w:trPr>
          <w:trHeight w:val="425"/>
        </w:trPr>
        <w:tc>
          <w:tcPr>
            <w:tcW w:w="14034" w:type="dxa"/>
            <w:gridSpan w:val="3"/>
          </w:tcPr>
          <w:p w:rsidR="00205129" w:rsidRDefault="00205129" w:rsidP="00CA35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Pr="00AE0E6A">
              <w:rPr>
                <w:sz w:val="28"/>
                <w:szCs w:val="28"/>
              </w:rPr>
              <w:t xml:space="preserve"> января (понедельник)</w:t>
            </w:r>
          </w:p>
          <w:p w:rsidR="00205129" w:rsidRPr="00AE0E6A" w:rsidRDefault="00205129" w:rsidP="00CA3552">
            <w:pPr>
              <w:jc w:val="center"/>
            </w:pPr>
          </w:p>
        </w:tc>
      </w:tr>
      <w:tr w:rsidR="00205129" w:rsidRPr="000065C6" w:rsidTr="00945455">
        <w:trPr>
          <w:trHeight w:val="323"/>
        </w:trPr>
        <w:tc>
          <w:tcPr>
            <w:tcW w:w="993" w:type="dxa"/>
          </w:tcPr>
          <w:p w:rsidR="00205129" w:rsidRPr="00945455" w:rsidRDefault="00205129" w:rsidP="00C15A5C">
            <w:pPr>
              <w:rPr>
                <w:sz w:val="28"/>
                <w:szCs w:val="28"/>
              </w:rPr>
            </w:pPr>
            <w:r w:rsidRPr="00945455">
              <w:rPr>
                <w:sz w:val="28"/>
                <w:szCs w:val="28"/>
              </w:rPr>
              <w:t>13:00</w:t>
            </w:r>
          </w:p>
        </w:tc>
        <w:tc>
          <w:tcPr>
            <w:tcW w:w="9072" w:type="dxa"/>
          </w:tcPr>
          <w:p w:rsidR="00205129" w:rsidRPr="00945455" w:rsidRDefault="00205129" w:rsidP="005409B7">
            <w:pPr>
              <w:jc w:val="center"/>
              <w:rPr>
                <w:sz w:val="28"/>
                <w:szCs w:val="28"/>
              </w:rPr>
            </w:pPr>
            <w:r w:rsidRPr="007675BE">
              <w:rPr>
                <w:b/>
                <w:sz w:val="28"/>
                <w:szCs w:val="28"/>
              </w:rPr>
              <w:t>Викторина</w:t>
            </w:r>
            <w:r w:rsidRPr="00945455">
              <w:rPr>
                <w:sz w:val="28"/>
                <w:szCs w:val="28"/>
              </w:rPr>
              <w:t xml:space="preserve"> «Жизнь и творчество В.И. Сурикова»</w:t>
            </w:r>
          </w:p>
        </w:tc>
        <w:tc>
          <w:tcPr>
            <w:tcW w:w="3969" w:type="dxa"/>
          </w:tcPr>
          <w:p w:rsidR="00205129" w:rsidRPr="00945455" w:rsidRDefault="00205129" w:rsidP="005409B7">
            <w:pPr>
              <w:jc w:val="center"/>
            </w:pPr>
            <w:r w:rsidRPr="00945455">
              <w:t>Центр дополнительного образования №4</w:t>
            </w:r>
          </w:p>
          <w:p w:rsidR="00205129" w:rsidRPr="00945455" w:rsidRDefault="00205129" w:rsidP="005409B7">
            <w:pPr>
              <w:jc w:val="center"/>
            </w:pPr>
            <w:r w:rsidRPr="00945455">
              <w:t>(клуб «Романтик»)</w:t>
            </w:r>
          </w:p>
          <w:p w:rsidR="00205129" w:rsidRPr="00945455" w:rsidRDefault="00205129" w:rsidP="005409B7">
            <w:pPr>
              <w:jc w:val="center"/>
            </w:pPr>
            <w:r w:rsidRPr="00945455">
              <w:t>пр. Свободный, 27</w:t>
            </w:r>
          </w:p>
          <w:p w:rsidR="00205129" w:rsidRPr="00945455" w:rsidRDefault="00205129" w:rsidP="005409B7">
            <w:pPr>
              <w:jc w:val="center"/>
            </w:pPr>
            <w:r w:rsidRPr="00945455">
              <w:t>т.243-88-19</w:t>
            </w:r>
          </w:p>
        </w:tc>
      </w:tr>
      <w:tr w:rsidR="00205129" w:rsidRPr="000065C6" w:rsidTr="00607D2D">
        <w:trPr>
          <w:trHeight w:val="417"/>
        </w:trPr>
        <w:tc>
          <w:tcPr>
            <w:tcW w:w="14034" w:type="dxa"/>
            <w:gridSpan w:val="3"/>
          </w:tcPr>
          <w:p w:rsidR="00205129" w:rsidRDefault="00205129" w:rsidP="00FA4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января (вторник</w:t>
            </w:r>
            <w:r w:rsidRPr="00AE0E6A">
              <w:rPr>
                <w:sz w:val="28"/>
                <w:szCs w:val="28"/>
              </w:rPr>
              <w:t>)</w:t>
            </w:r>
          </w:p>
          <w:p w:rsidR="00205129" w:rsidRPr="00AE0E6A" w:rsidRDefault="00205129" w:rsidP="00F11A5C"/>
        </w:tc>
      </w:tr>
      <w:tr w:rsidR="00205129" w:rsidRPr="000065C6" w:rsidTr="004F02F7">
        <w:trPr>
          <w:trHeight w:val="702"/>
        </w:trPr>
        <w:tc>
          <w:tcPr>
            <w:tcW w:w="993" w:type="dxa"/>
          </w:tcPr>
          <w:p w:rsidR="00205129" w:rsidRPr="005B7E5C" w:rsidRDefault="00205129" w:rsidP="005C0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3011:30</w:t>
            </w:r>
          </w:p>
        </w:tc>
        <w:tc>
          <w:tcPr>
            <w:tcW w:w="9072" w:type="dxa"/>
          </w:tcPr>
          <w:p w:rsidR="00205129" w:rsidRPr="005B7E5C" w:rsidRDefault="00205129" w:rsidP="005C0ED7">
            <w:pPr>
              <w:jc w:val="center"/>
              <w:rPr>
                <w:b/>
                <w:sz w:val="28"/>
                <w:szCs w:val="28"/>
              </w:rPr>
            </w:pPr>
            <w:r w:rsidRPr="005B7E5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Спецпроект </w:t>
            </w:r>
            <w:r w:rsidRPr="005B7E5C">
              <w:rPr>
                <w:b/>
                <w:sz w:val="28"/>
                <w:szCs w:val="28"/>
              </w:rPr>
              <w:t>«Музыкальное путешествие</w:t>
            </w:r>
          </w:p>
          <w:p w:rsidR="00205129" w:rsidRPr="005B7E5C" w:rsidRDefault="00205129" w:rsidP="005C0ED7">
            <w:pPr>
              <w:jc w:val="center"/>
              <w:rPr>
                <w:b/>
                <w:sz w:val="28"/>
                <w:szCs w:val="28"/>
              </w:rPr>
            </w:pPr>
            <w:r w:rsidRPr="005B7E5C">
              <w:rPr>
                <w:b/>
                <w:sz w:val="28"/>
                <w:szCs w:val="28"/>
              </w:rPr>
              <w:t>по железнодорожным вокзалам города»</w:t>
            </w:r>
          </w:p>
          <w:p w:rsidR="00205129" w:rsidRPr="005B7E5C" w:rsidRDefault="00205129" w:rsidP="005C0ED7">
            <w:pPr>
              <w:jc w:val="center"/>
              <w:rPr>
                <w:b/>
                <w:sz w:val="28"/>
                <w:szCs w:val="28"/>
              </w:rPr>
            </w:pPr>
            <w:r w:rsidRPr="005B7E5C">
              <w:rPr>
                <w:b/>
                <w:sz w:val="28"/>
                <w:szCs w:val="28"/>
              </w:rPr>
              <w:t>Концерт Красноярского камерного оркестра</w:t>
            </w:r>
          </w:p>
          <w:p w:rsidR="00205129" w:rsidRPr="005B7E5C" w:rsidRDefault="00205129" w:rsidP="005C0ED7">
            <w:pPr>
              <w:jc w:val="center"/>
              <w:rPr>
                <w:i/>
              </w:rPr>
            </w:pPr>
            <w:r w:rsidRPr="005B7E5C">
              <w:rPr>
                <w:i/>
              </w:rPr>
              <w:t xml:space="preserve">художественный руководитель </w:t>
            </w:r>
            <w:r>
              <w:rPr>
                <w:i/>
              </w:rPr>
              <w:t>и главный дирижер</w:t>
            </w:r>
          </w:p>
          <w:p w:rsidR="00205129" w:rsidRPr="005B7E5C" w:rsidRDefault="00205129" w:rsidP="005C0ED7">
            <w:pPr>
              <w:jc w:val="center"/>
              <w:rPr>
                <w:i/>
              </w:rPr>
            </w:pPr>
            <w:r w:rsidRPr="005B7E5C">
              <w:rPr>
                <w:i/>
              </w:rPr>
              <w:t xml:space="preserve">заслуженный </w:t>
            </w:r>
            <w:r>
              <w:rPr>
                <w:i/>
              </w:rPr>
              <w:t>деятель искусств РФ М. Бенюмов</w:t>
            </w:r>
          </w:p>
        </w:tc>
        <w:tc>
          <w:tcPr>
            <w:tcW w:w="3969" w:type="dxa"/>
          </w:tcPr>
          <w:p w:rsidR="00205129" w:rsidRPr="005B7E5C" w:rsidRDefault="00205129" w:rsidP="005C0ED7">
            <w:pPr>
              <w:jc w:val="center"/>
            </w:pPr>
            <w:r w:rsidRPr="005B7E5C">
              <w:t>станция «Базаиха»</w:t>
            </w:r>
          </w:p>
          <w:p w:rsidR="00205129" w:rsidRPr="005B7E5C" w:rsidRDefault="00205129" w:rsidP="005C0ED7">
            <w:pPr>
              <w:jc w:val="center"/>
            </w:pPr>
            <w:r w:rsidRPr="005B7E5C">
              <w:t>ул. Верхняя, 5 г,</w:t>
            </w:r>
          </w:p>
          <w:p w:rsidR="00205129" w:rsidRPr="005B7E5C" w:rsidRDefault="00205129" w:rsidP="005C0ED7">
            <w:pPr>
              <w:jc w:val="center"/>
            </w:pPr>
            <w:r w:rsidRPr="005B7E5C">
              <w:t xml:space="preserve">т. 248-72-19 </w:t>
            </w:r>
          </w:p>
        </w:tc>
      </w:tr>
      <w:tr w:rsidR="00205129" w:rsidRPr="000065C6" w:rsidTr="004F02F7">
        <w:trPr>
          <w:trHeight w:val="702"/>
        </w:trPr>
        <w:tc>
          <w:tcPr>
            <w:tcW w:w="993" w:type="dxa"/>
          </w:tcPr>
          <w:p w:rsidR="00205129" w:rsidRPr="00B810A8" w:rsidRDefault="00205129" w:rsidP="005C0ED7">
            <w:pPr>
              <w:rPr>
                <w:sz w:val="28"/>
                <w:szCs w:val="28"/>
              </w:rPr>
            </w:pPr>
            <w:r w:rsidRPr="00B810A8">
              <w:rPr>
                <w:sz w:val="28"/>
                <w:szCs w:val="28"/>
              </w:rPr>
              <w:t>11:00</w:t>
            </w:r>
          </w:p>
          <w:p w:rsidR="00205129" w:rsidRPr="000E4C19" w:rsidRDefault="00205129" w:rsidP="005C0ED7">
            <w:pPr>
              <w:rPr>
                <w:color w:val="FF0000"/>
                <w:sz w:val="28"/>
                <w:szCs w:val="28"/>
              </w:rPr>
            </w:pPr>
            <w:r w:rsidRPr="00B810A8">
              <w:rPr>
                <w:sz w:val="28"/>
                <w:szCs w:val="28"/>
              </w:rPr>
              <w:t>12:00</w:t>
            </w:r>
          </w:p>
        </w:tc>
        <w:tc>
          <w:tcPr>
            <w:tcW w:w="9072" w:type="dxa"/>
          </w:tcPr>
          <w:p w:rsidR="00205129" w:rsidRPr="00B810A8" w:rsidRDefault="00205129" w:rsidP="005C0ED7">
            <w:pPr>
              <w:jc w:val="center"/>
              <w:rPr>
                <w:b/>
                <w:sz w:val="28"/>
                <w:szCs w:val="28"/>
              </w:rPr>
            </w:pPr>
            <w:r w:rsidRPr="00B810A8">
              <w:rPr>
                <w:sz w:val="28"/>
                <w:szCs w:val="28"/>
              </w:rPr>
              <w:t>Познавательно-игровая программа (квест) для школьников</w:t>
            </w:r>
          </w:p>
          <w:p w:rsidR="00205129" w:rsidRPr="00B810A8" w:rsidRDefault="00205129" w:rsidP="005C0E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Суриковские темы» </w:t>
            </w:r>
          </w:p>
        </w:tc>
        <w:tc>
          <w:tcPr>
            <w:tcW w:w="3969" w:type="dxa"/>
          </w:tcPr>
          <w:p w:rsidR="00205129" w:rsidRPr="00B810A8" w:rsidRDefault="00205129" w:rsidP="005C0ED7">
            <w:pPr>
              <w:jc w:val="center"/>
            </w:pPr>
            <w:r w:rsidRPr="00B810A8">
              <w:t>ГДК «Кировский»</w:t>
            </w:r>
          </w:p>
          <w:p w:rsidR="00205129" w:rsidRPr="00B810A8" w:rsidRDefault="00205129" w:rsidP="005C0ED7">
            <w:pPr>
              <w:jc w:val="center"/>
            </w:pPr>
            <w:r w:rsidRPr="00B810A8">
              <w:t xml:space="preserve">ул. Кутузова, 91 </w:t>
            </w:r>
          </w:p>
          <w:p w:rsidR="00205129" w:rsidRPr="00B810A8" w:rsidRDefault="00205129" w:rsidP="005C0ED7">
            <w:pPr>
              <w:jc w:val="center"/>
            </w:pPr>
            <w:r w:rsidRPr="00B810A8">
              <w:t>т. 235-98-21</w:t>
            </w:r>
          </w:p>
        </w:tc>
      </w:tr>
      <w:tr w:rsidR="00205129" w:rsidRPr="000065C6" w:rsidTr="004F02F7">
        <w:trPr>
          <w:trHeight w:val="702"/>
        </w:trPr>
        <w:tc>
          <w:tcPr>
            <w:tcW w:w="993" w:type="dxa"/>
          </w:tcPr>
          <w:p w:rsidR="00205129" w:rsidRPr="000E4C19" w:rsidRDefault="00205129" w:rsidP="00C15A5C">
            <w:pPr>
              <w:rPr>
                <w:color w:val="FF0000"/>
                <w:sz w:val="28"/>
                <w:szCs w:val="28"/>
              </w:rPr>
            </w:pPr>
            <w:r w:rsidRPr="00274B06">
              <w:rPr>
                <w:sz w:val="28"/>
                <w:szCs w:val="28"/>
              </w:rPr>
              <w:t>15:00</w:t>
            </w:r>
          </w:p>
        </w:tc>
        <w:tc>
          <w:tcPr>
            <w:tcW w:w="9072" w:type="dxa"/>
          </w:tcPr>
          <w:p w:rsidR="00205129" w:rsidRPr="00274B06" w:rsidRDefault="00205129" w:rsidP="00274B06">
            <w:pPr>
              <w:jc w:val="center"/>
              <w:rPr>
                <w:b/>
                <w:sz w:val="28"/>
                <w:szCs w:val="28"/>
              </w:rPr>
            </w:pPr>
            <w:r w:rsidRPr="00274B06">
              <w:rPr>
                <w:b/>
                <w:sz w:val="28"/>
                <w:szCs w:val="28"/>
              </w:rPr>
              <w:t xml:space="preserve">Квиз «Незнакомый Суриков» </w:t>
            </w:r>
          </w:p>
          <w:p w:rsidR="00205129" w:rsidRDefault="00205129" w:rsidP="00274B06">
            <w:pPr>
              <w:jc w:val="center"/>
            </w:pPr>
            <w:r>
              <w:t xml:space="preserve">Увлекательный формат интеллектуального шоу, которое предоставит зрителям возможность  в игровой форме посоревноваться в знании биографии выдающегося живописца, а также узнать новые факты о его жизни и творческом пути. </w:t>
            </w:r>
          </w:p>
          <w:p w:rsidR="00205129" w:rsidRDefault="00205129" w:rsidP="00274B06">
            <w:pPr>
              <w:jc w:val="center"/>
            </w:pPr>
            <w:r>
              <w:t xml:space="preserve">Сбор заявок к участию будет проводиться заблаговременно, </w:t>
            </w:r>
          </w:p>
          <w:p w:rsidR="00205129" w:rsidRDefault="00205129" w:rsidP="00274B06">
            <w:pPr>
              <w:jc w:val="center"/>
            </w:pPr>
            <w:r>
              <w:t>все участники получат призы от партнеров Дома кино.</w:t>
            </w:r>
          </w:p>
          <w:p w:rsidR="00205129" w:rsidRPr="000E4C19" w:rsidRDefault="00205129" w:rsidP="00B3796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969" w:type="dxa"/>
          </w:tcPr>
          <w:p w:rsidR="00205129" w:rsidRPr="00274B06" w:rsidRDefault="00205129" w:rsidP="00736141">
            <w:pPr>
              <w:jc w:val="center"/>
            </w:pPr>
            <w:r w:rsidRPr="00274B06">
              <w:t>Дом кино</w:t>
            </w:r>
          </w:p>
          <w:p w:rsidR="00205129" w:rsidRPr="00274B06" w:rsidRDefault="00205129" w:rsidP="00736141">
            <w:pPr>
              <w:jc w:val="center"/>
            </w:pPr>
            <w:r w:rsidRPr="00274B06">
              <w:t>пр. Мира, 88</w:t>
            </w:r>
          </w:p>
          <w:p w:rsidR="00205129" w:rsidRPr="000E4C19" w:rsidRDefault="00205129" w:rsidP="00736141">
            <w:pPr>
              <w:jc w:val="center"/>
              <w:rPr>
                <w:color w:val="FF0000"/>
              </w:rPr>
            </w:pPr>
            <w:r w:rsidRPr="00274B06">
              <w:t>т.227-56-11</w:t>
            </w:r>
          </w:p>
        </w:tc>
      </w:tr>
      <w:tr w:rsidR="00205129" w:rsidRPr="000065C6" w:rsidTr="00945455">
        <w:trPr>
          <w:trHeight w:val="311"/>
        </w:trPr>
        <w:tc>
          <w:tcPr>
            <w:tcW w:w="993" w:type="dxa"/>
          </w:tcPr>
          <w:p w:rsidR="00205129" w:rsidRPr="0093122D" w:rsidRDefault="00205129" w:rsidP="00C15A5C">
            <w:pPr>
              <w:rPr>
                <w:sz w:val="28"/>
                <w:szCs w:val="28"/>
              </w:rPr>
            </w:pPr>
            <w:r w:rsidRPr="0093122D">
              <w:rPr>
                <w:sz w:val="28"/>
                <w:szCs w:val="28"/>
              </w:rPr>
              <w:t>17:30</w:t>
            </w:r>
          </w:p>
        </w:tc>
        <w:tc>
          <w:tcPr>
            <w:tcW w:w="9072" w:type="dxa"/>
          </w:tcPr>
          <w:p w:rsidR="00205129" w:rsidRPr="0093122D" w:rsidRDefault="00205129" w:rsidP="00B37960">
            <w:pPr>
              <w:jc w:val="center"/>
              <w:rPr>
                <w:b/>
                <w:sz w:val="28"/>
                <w:szCs w:val="28"/>
              </w:rPr>
            </w:pPr>
            <w:r w:rsidRPr="0093122D">
              <w:rPr>
                <w:b/>
                <w:sz w:val="28"/>
                <w:szCs w:val="28"/>
              </w:rPr>
              <w:t>Открытие выставки декоративно-прикладного искусства «Дар»</w:t>
            </w:r>
          </w:p>
          <w:p w:rsidR="00205129" w:rsidRPr="0093122D" w:rsidRDefault="00205129" w:rsidP="00B37960">
            <w:pPr>
              <w:jc w:val="center"/>
            </w:pPr>
            <w:r w:rsidRPr="0093122D">
              <w:t>Выставка преподавателя Красноярского государственного института искусств Л.</w:t>
            </w:r>
            <w:r w:rsidR="00DA09CF">
              <w:t xml:space="preserve"> </w:t>
            </w:r>
            <w:r w:rsidRPr="0093122D">
              <w:t xml:space="preserve">Беловой по теме «Народные промыслы России» </w:t>
            </w:r>
          </w:p>
          <w:p w:rsidR="00205129" w:rsidRPr="0093122D" w:rsidRDefault="00205129" w:rsidP="00B37960">
            <w:pPr>
              <w:jc w:val="center"/>
              <w:rPr>
                <w:sz w:val="28"/>
                <w:szCs w:val="28"/>
              </w:rPr>
            </w:pPr>
            <w:r w:rsidRPr="0093122D">
              <w:t xml:space="preserve">Городец, Северная Двина </w:t>
            </w:r>
          </w:p>
        </w:tc>
        <w:tc>
          <w:tcPr>
            <w:tcW w:w="3969" w:type="dxa"/>
          </w:tcPr>
          <w:p w:rsidR="00205129" w:rsidRPr="0093122D" w:rsidRDefault="00205129" w:rsidP="00736141">
            <w:pPr>
              <w:jc w:val="center"/>
            </w:pPr>
            <w:r w:rsidRPr="0093122D">
              <w:t>Музей художника Б.</w:t>
            </w:r>
            <w:r w:rsidR="00DA09CF">
              <w:t xml:space="preserve"> </w:t>
            </w:r>
            <w:r w:rsidRPr="0093122D">
              <w:t>Ряузова</w:t>
            </w:r>
          </w:p>
          <w:p w:rsidR="00205129" w:rsidRPr="0093122D" w:rsidRDefault="00205129" w:rsidP="00736141">
            <w:pPr>
              <w:jc w:val="center"/>
            </w:pPr>
            <w:r w:rsidRPr="0093122D">
              <w:t>ул.</w:t>
            </w:r>
            <w:r w:rsidR="00DA09CF">
              <w:t xml:space="preserve"> </w:t>
            </w:r>
            <w:r w:rsidRPr="0093122D">
              <w:t>Ленина, 127</w:t>
            </w:r>
          </w:p>
          <w:p w:rsidR="00205129" w:rsidRPr="000E4C19" w:rsidRDefault="00205129" w:rsidP="00736141">
            <w:pPr>
              <w:jc w:val="center"/>
              <w:rPr>
                <w:color w:val="FF0000"/>
              </w:rPr>
            </w:pPr>
            <w:r w:rsidRPr="0093122D">
              <w:t>т.211-26-20</w:t>
            </w:r>
          </w:p>
        </w:tc>
      </w:tr>
      <w:tr w:rsidR="00205129" w:rsidRPr="000065C6" w:rsidTr="00FA4151">
        <w:trPr>
          <w:trHeight w:val="453"/>
        </w:trPr>
        <w:tc>
          <w:tcPr>
            <w:tcW w:w="14034" w:type="dxa"/>
            <w:gridSpan w:val="3"/>
          </w:tcPr>
          <w:p w:rsidR="00205129" w:rsidRDefault="00205129" w:rsidP="00736141">
            <w:pPr>
              <w:jc w:val="center"/>
              <w:rPr>
                <w:sz w:val="28"/>
                <w:szCs w:val="28"/>
              </w:rPr>
            </w:pPr>
            <w:r w:rsidRPr="00FA4151">
              <w:rPr>
                <w:sz w:val="28"/>
                <w:szCs w:val="28"/>
              </w:rPr>
              <w:t>16 января (среда)</w:t>
            </w:r>
          </w:p>
          <w:p w:rsidR="00205129" w:rsidRPr="000E4C19" w:rsidRDefault="00205129" w:rsidP="00736141">
            <w:pPr>
              <w:jc w:val="center"/>
              <w:rPr>
                <w:color w:val="FF0000"/>
              </w:rPr>
            </w:pPr>
          </w:p>
        </w:tc>
      </w:tr>
      <w:tr w:rsidR="00205129" w:rsidRPr="000065C6" w:rsidTr="00FA4151">
        <w:trPr>
          <w:trHeight w:val="275"/>
        </w:trPr>
        <w:tc>
          <w:tcPr>
            <w:tcW w:w="993" w:type="dxa"/>
          </w:tcPr>
          <w:p w:rsidR="00205129" w:rsidRPr="005B7E5C" w:rsidRDefault="00205129" w:rsidP="005C0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:30</w:t>
            </w:r>
          </w:p>
        </w:tc>
        <w:tc>
          <w:tcPr>
            <w:tcW w:w="9072" w:type="dxa"/>
          </w:tcPr>
          <w:p w:rsidR="00205129" w:rsidRPr="005B7E5C" w:rsidRDefault="00205129" w:rsidP="005C0E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пецпроект </w:t>
            </w:r>
            <w:r w:rsidRPr="005B7E5C">
              <w:rPr>
                <w:b/>
                <w:sz w:val="28"/>
                <w:szCs w:val="28"/>
              </w:rPr>
              <w:t>«Музыкальное путешествие</w:t>
            </w:r>
          </w:p>
          <w:p w:rsidR="00205129" w:rsidRPr="005B7E5C" w:rsidRDefault="00205129" w:rsidP="005C0ED7">
            <w:pPr>
              <w:jc w:val="center"/>
              <w:rPr>
                <w:b/>
                <w:sz w:val="28"/>
                <w:szCs w:val="28"/>
              </w:rPr>
            </w:pPr>
            <w:r w:rsidRPr="005B7E5C">
              <w:rPr>
                <w:b/>
                <w:sz w:val="28"/>
                <w:szCs w:val="28"/>
              </w:rPr>
              <w:t>по железнодорожным вокзалам города»</w:t>
            </w:r>
          </w:p>
          <w:p w:rsidR="00205129" w:rsidRPr="005B7E5C" w:rsidRDefault="00205129" w:rsidP="005C0ED7">
            <w:pPr>
              <w:jc w:val="center"/>
              <w:rPr>
                <w:b/>
                <w:sz w:val="28"/>
                <w:szCs w:val="28"/>
              </w:rPr>
            </w:pPr>
            <w:r w:rsidRPr="005B7E5C">
              <w:rPr>
                <w:b/>
                <w:sz w:val="28"/>
                <w:szCs w:val="28"/>
              </w:rPr>
              <w:t>Концерт Красноярского духового оркестра</w:t>
            </w:r>
          </w:p>
          <w:p w:rsidR="00205129" w:rsidRPr="005D77D1" w:rsidRDefault="00205129" w:rsidP="005C0ED7">
            <w:pPr>
              <w:jc w:val="center"/>
              <w:rPr>
                <w:i/>
              </w:rPr>
            </w:pPr>
            <w:r w:rsidRPr="005B7E5C">
              <w:rPr>
                <w:i/>
              </w:rPr>
              <w:t xml:space="preserve">художественный руководитель </w:t>
            </w:r>
            <w:r>
              <w:rPr>
                <w:i/>
              </w:rPr>
              <w:t>и главный дирижер И. Богов</w:t>
            </w:r>
          </w:p>
        </w:tc>
        <w:tc>
          <w:tcPr>
            <w:tcW w:w="3969" w:type="dxa"/>
          </w:tcPr>
          <w:p w:rsidR="00205129" w:rsidRPr="005B7E5C" w:rsidRDefault="00205129" w:rsidP="005C0ED7">
            <w:pPr>
              <w:jc w:val="center"/>
            </w:pPr>
            <w:r w:rsidRPr="005B7E5C">
              <w:t>станция «Злобино»</w:t>
            </w:r>
          </w:p>
          <w:p w:rsidR="00205129" w:rsidRPr="005B7E5C" w:rsidRDefault="00205129" w:rsidP="005C0ED7">
            <w:pPr>
              <w:jc w:val="center"/>
            </w:pPr>
            <w:r w:rsidRPr="005B7E5C">
              <w:t>ул. Транзитная, 27,</w:t>
            </w:r>
          </w:p>
          <w:p w:rsidR="00205129" w:rsidRPr="005B7E5C" w:rsidRDefault="00205129" w:rsidP="005C0ED7">
            <w:pPr>
              <w:jc w:val="center"/>
            </w:pPr>
            <w:r w:rsidRPr="005B7E5C">
              <w:t>т. 248-72-19</w:t>
            </w:r>
          </w:p>
          <w:p w:rsidR="00205129" w:rsidRPr="005B7E5C" w:rsidRDefault="00205129" w:rsidP="005C0ED7">
            <w:pPr>
              <w:jc w:val="center"/>
            </w:pPr>
          </w:p>
        </w:tc>
      </w:tr>
      <w:tr w:rsidR="00205129" w:rsidRPr="000065C6" w:rsidTr="00FA4151">
        <w:trPr>
          <w:trHeight w:val="275"/>
        </w:trPr>
        <w:tc>
          <w:tcPr>
            <w:tcW w:w="993" w:type="dxa"/>
          </w:tcPr>
          <w:p w:rsidR="00205129" w:rsidRPr="005B7E5C" w:rsidRDefault="00205129" w:rsidP="005C0E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9072" w:type="dxa"/>
          </w:tcPr>
          <w:p w:rsidR="00205129" w:rsidRDefault="00205129" w:rsidP="005C0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385AB2">
              <w:rPr>
                <w:rFonts w:eastAsia="Calibri"/>
                <w:b/>
                <w:sz w:val="28"/>
                <w:szCs w:val="28"/>
              </w:rPr>
              <w:t>«Суриков. Эксперимент»</w:t>
            </w:r>
          </w:p>
          <w:p w:rsidR="00205129" w:rsidRDefault="00205129" w:rsidP="005C0ED7">
            <w:pPr>
              <w:jc w:val="center"/>
              <w:rPr>
                <w:rFonts w:eastAsia="Calibri"/>
                <w:sz w:val="28"/>
                <w:szCs w:val="28"/>
              </w:rPr>
            </w:pPr>
            <w:r w:rsidRPr="00385AB2">
              <w:rPr>
                <w:rFonts w:eastAsia="Calibri"/>
                <w:sz w:val="28"/>
                <w:szCs w:val="28"/>
              </w:rPr>
              <w:t>Концерт ансамбля танца «Енисейские зори» им. Г.</w:t>
            </w:r>
            <w:r w:rsidR="00DA09CF">
              <w:rPr>
                <w:rFonts w:eastAsia="Calibri"/>
                <w:sz w:val="28"/>
                <w:szCs w:val="28"/>
              </w:rPr>
              <w:t xml:space="preserve"> </w:t>
            </w:r>
            <w:r w:rsidRPr="00385AB2">
              <w:rPr>
                <w:rFonts w:eastAsia="Calibri"/>
                <w:sz w:val="28"/>
                <w:szCs w:val="28"/>
              </w:rPr>
              <w:t>Петухова</w:t>
            </w:r>
          </w:p>
          <w:p w:rsidR="00205129" w:rsidRPr="006D09F4" w:rsidRDefault="00205129" w:rsidP="005C0ED7">
            <w:pPr>
              <w:jc w:val="center"/>
              <w:rPr>
                <w:rFonts w:eastAsia="Calibri"/>
                <w:i/>
              </w:rPr>
            </w:pPr>
            <w:r w:rsidRPr="006D09F4">
              <w:rPr>
                <w:rFonts w:eastAsia="Calibri"/>
                <w:i/>
              </w:rPr>
              <w:t xml:space="preserve">Художественный руководитель заслуженный артист РФ </w:t>
            </w:r>
          </w:p>
          <w:p w:rsidR="00205129" w:rsidRPr="005D77D1" w:rsidRDefault="00205129" w:rsidP="005C0ED7">
            <w:pPr>
              <w:jc w:val="center"/>
              <w:rPr>
                <w:rFonts w:eastAsia="Calibri"/>
                <w:i/>
              </w:rPr>
            </w:pPr>
            <w:r w:rsidRPr="006D09F4">
              <w:rPr>
                <w:rFonts w:eastAsia="Calibri"/>
                <w:i/>
              </w:rPr>
              <w:t>Игорь Горлов</w:t>
            </w:r>
          </w:p>
        </w:tc>
        <w:tc>
          <w:tcPr>
            <w:tcW w:w="3969" w:type="dxa"/>
          </w:tcPr>
          <w:p w:rsidR="00205129" w:rsidRDefault="00205129" w:rsidP="005C0ED7">
            <w:pPr>
              <w:jc w:val="center"/>
            </w:pPr>
            <w:r>
              <w:t>Красноярский городской Дворец культуры</w:t>
            </w:r>
          </w:p>
          <w:p w:rsidR="00205129" w:rsidRDefault="00205129" w:rsidP="005C0ED7">
            <w:pPr>
              <w:jc w:val="center"/>
            </w:pPr>
            <w:r>
              <w:t>пр. Свободный, 48</w:t>
            </w:r>
          </w:p>
          <w:p w:rsidR="00205129" w:rsidRPr="005B7E5C" w:rsidRDefault="00205129" w:rsidP="005C0ED7">
            <w:pPr>
              <w:jc w:val="center"/>
            </w:pPr>
            <w:r>
              <w:t>т.244-84-08, 244-40-96</w:t>
            </w:r>
          </w:p>
        </w:tc>
      </w:tr>
      <w:tr w:rsidR="00205129" w:rsidRPr="000065C6" w:rsidTr="00FA4151">
        <w:trPr>
          <w:trHeight w:val="275"/>
        </w:trPr>
        <w:tc>
          <w:tcPr>
            <w:tcW w:w="993" w:type="dxa"/>
          </w:tcPr>
          <w:p w:rsidR="00205129" w:rsidRPr="00F834A2" w:rsidRDefault="00737B5B" w:rsidP="005C0ED7">
            <w:pPr>
              <w:rPr>
                <w:color w:val="FF0000"/>
                <w:sz w:val="28"/>
                <w:szCs w:val="28"/>
              </w:rPr>
            </w:pPr>
            <w:r w:rsidRPr="00F834A2">
              <w:rPr>
                <w:sz w:val="28"/>
                <w:szCs w:val="28"/>
              </w:rPr>
              <w:t>17</w:t>
            </w:r>
            <w:r w:rsidR="00205129" w:rsidRPr="00F834A2">
              <w:rPr>
                <w:sz w:val="28"/>
                <w:szCs w:val="28"/>
              </w:rPr>
              <w:t>:00</w:t>
            </w:r>
          </w:p>
        </w:tc>
        <w:tc>
          <w:tcPr>
            <w:tcW w:w="9072" w:type="dxa"/>
          </w:tcPr>
          <w:p w:rsidR="00205129" w:rsidRPr="00F834A2" w:rsidRDefault="00205129" w:rsidP="005C0ED7">
            <w:pPr>
              <w:jc w:val="center"/>
              <w:rPr>
                <w:b/>
                <w:sz w:val="28"/>
                <w:szCs w:val="28"/>
              </w:rPr>
            </w:pPr>
            <w:r w:rsidRPr="00F834A2">
              <w:rPr>
                <w:b/>
                <w:sz w:val="28"/>
                <w:szCs w:val="28"/>
              </w:rPr>
              <w:t>«Учусь рисовать с ребенком»</w:t>
            </w:r>
          </w:p>
          <w:p w:rsidR="00205129" w:rsidRPr="00F834A2" w:rsidRDefault="00737B5B" w:rsidP="005C0ED7">
            <w:pPr>
              <w:jc w:val="center"/>
              <w:rPr>
                <w:sz w:val="28"/>
                <w:szCs w:val="28"/>
              </w:rPr>
            </w:pPr>
            <w:r w:rsidRPr="00F834A2">
              <w:rPr>
                <w:sz w:val="28"/>
                <w:szCs w:val="28"/>
              </w:rPr>
              <w:t>открытый урок</w:t>
            </w:r>
            <w:r w:rsidR="00547E7B" w:rsidRPr="00F834A2">
              <w:rPr>
                <w:sz w:val="28"/>
                <w:szCs w:val="28"/>
              </w:rPr>
              <w:t xml:space="preserve"> в Детской художественной школе №1 им. В.И. Сурикова</w:t>
            </w:r>
          </w:p>
          <w:p w:rsidR="00547E7B" w:rsidRPr="00F834A2" w:rsidRDefault="00547E7B" w:rsidP="005C0ED7">
            <w:pPr>
              <w:jc w:val="center"/>
              <w:rPr>
                <w:color w:val="FF0000"/>
                <w:sz w:val="28"/>
                <w:szCs w:val="28"/>
              </w:rPr>
            </w:pPr>
            <w:r w:rsidRPr="00F834A2">
              <w:rPr>
                <w:sz w:val="28"/>
                <w:szCs w:val="28"/>
              </w:rPr>
              <w:t>(Первой рисовальной школе)</w:t>
            </w:r>
          </w:p>
        </w:tc>
        <w:tc>
          <w:tcPr>
            <w:tcW w:w="3969" w:type="dxa"/>
          </w:tcPr>
          <w:p w:rsidR="00205129" w:rsidRPr="00F834A2" w:rsidRDefault="00205129" w:rsidP="005C0ED7">
            <w:pPr>
              <w:jc w:val="center"/>
            </w:pPr>
            <w:r w:rsidRPr="00F834A2">
              <w:t>Детская художественная школа №1 им. В.И. Сурикова</w:t>
            </w:r>
          </w:p>
          <w:p w:rsidR="00205129" w:rsidRPr="00F834A2" w:rsidRDefault="00205129" w:rsidP="005C0ED7">
            <w:pPr>
              <w:jc w:val="center"/>
            </w:pPr>
            <w:r w:rsidRPr="00F834A2">
              <w:t>ул. Ленина, 79</w:t>
            </w:r>
          </w:p>
          <w:p w:rsidR="00205129" w:rsidRPr="00F834A2" w:rsidRDefault="002C12AE" w:rsidP="005C0ED7">
            <w:pPr>
              <w:jc w:val="center"/>
              <w:rPr>
                <w:color w:val="FF0000"/>
              </w:rPr>
            </w:pPr>
            <w:r w:rsidRPr="00F834A2">
              <w:t>т.227-77-89</w:t>
            </w:r>
          </w:p>
        </w:tc>
      </w:tr>
      <w:tr w:rsidR="00205129" w:rsidRPr="000065C6" w:rsidTr="00FA4151">
        <w:trPr>
          <w:trHeight w:val="275"/>
        </w:trPr>
        <w:tc>
          <w:tcPr>
            <w:tcW w:w="993" w:type="dxa"/>
          </w:tcPr>
          <w:p w:rsidR="00205129" w:rsidRPr="00642D38" w:rsidRDefault="00205129" w:rsidP="00C15A5C">
            <w:pPr>
              <w:rPr>
                <w:sz w:val="28"/>
                <w:szCs w:val="28"/>
              </w:rPr>
            </w:pPr>
            <w:r w:rsidRPr="00642D38">
              <w:rPr>
                <w:sz w:val="28"/>
                <w:szCs w:val="28"/>
              </w:rPr>
              <w:t>19:00</w:t>
            </w:r>
          </w:p>
        </w:tc>
        <w:tc>
          <w:tcPr>
            <w:tcW w:w="9072" w:type="dxa"/>
          </w:tcPr>
          <w:p w:rsidR="00205129" w:rsidRPr="00547E7B" w:rsidRDefault="00205129" w:rsidP="00B37960">
            <w:pPr>
              <w:jc w:val="center"/>
              <w:rPr>
                <w:b/>
                <w:sz w:val="28"/>
                <w:szCs w:val="28"/>
              </w:rPr>
            </w:pPr>
            <w:r w:rsidRPr="00547E7B">
              <w:rPr>
                <w:b/>
                <w:sz w:val="28"/>
                <w:szCs w:val="28"/>
              </w:rPr>
              <w:t>Проект «Музыка в музее»</w:t>
            </w:r>
          </w:p>
          <w:p w:rsidR="00205129" w:rsidRPr="00547E7B" w:rsidRDefault="00205129" w:rsidP="00B37960">
            <w:pPr>
              <w:jc w:val="center"/>
              <w:rPr>
                <w:b/>
                <w:sz w:val="28"/>
                <w:szCs w:val="28"/>
              </w:rPr>
            </w:pPr>
            <w:r w:rsidRPr="00547E7B">
              <w:rPr>
                <w:b/>
                <w:sz w:val="28"/>
                <w:szCs w:val="28"/>
              </w:rPr>
              <w:t>Концерт Красноярского камерного оркестра</w:t>
            </w:r>
          </w:p>
          <w:p w:rsidR="00205129" w:rsidRPr="00547E7B" w:rsidRDefault="00205129" w:rsidP="002B6412">
            <w:pPr>
              <w:jc w:val="center"/>
              <w:rPr>
                <w:b/>
                <w:sz w:val="28"/>
                <w:szCs w:val="28"/>
              </w:rPr>
            </w:pPr>
            <w:r w:rsidRPr="00547E7B">
              <w:t>Дирижер</w:t>
            </w:r>
            <w:r w:rsidR="002B6412" w:rsidRPr="00547E7B">
              <w:t xml:space="preserve"> Мария Бенюмова (Германия) </w:t>
            </w:r>
          </w:p>
        </w:tc>
        <w:tc>
          <w:tcPr>
            <w:tcW w:w="3969" w:type="dxa"/>
          </w:tcPr>
          <w:p w:rsidR="00205129" w:rsidRPr="00547E7B" w:rsidRDefault="00205129" w:rsidP="00823219">
            <w:pPr>
              <w:jc w:val="center"/>
            </w:pPr>
            <w:r w:rsidRPr="00547E7B">
              <w:t>Красноярский художественный музей им. В.И. Сурикова</w:t>
            </w:r>
          </w:p>
          <w:p w:rsidR="00205129" w:rsidRPr="00547E7B" w:rsidRDefault="00205129" w:rsidP="00823219">
            <w:pPr>
              <w:jc w:val="center"/>
            </w:pPr>
            <w:r w:rsidRPr="00547E7B">
              <w:t>ул. Парижской Коммуны, 20</w:t>
            </w:r>
          </w:p>
          <w:p w:rsidR="00205129" w:rsidRPr="00547E7B" w:rsidRDefault="00205129" w:rsidP="00823219">
            <w:pPr>
              <w:jc w:val="center"/>
            </w:pPr>
            <w:r w:rsidRPr="00547E7B">
              <w:t>т.206-97-81</w:t>
            </w:r>
          </w:p>
        </w:tc>
      </w:tr>
      <w:tr w:rsidR="00205129" w:rsidRPr="000065C6" w:rsidTr="00607D2D">
        <w:trPr>
          <w:trHeight w:val="409"/>
        </w:trPr>
        <w:tc>
          <w:tcPr>
            <w:tcW w:w="14034" w:type="dxa"/>
            <w:gridSpan w:val="3"/>
          </w:tcPr>
          <w:p w:rsidR="00205129" w:rsidRPr="001B7954" w:rsidRDefault="00205129" w:rsidP="00642D38">
            <w:pPr>
              <w:jc w:val="center"/>
              <w:rPr>
                <w:sz w:val="28"/>
                <w:szCs w:val="28"/>
              </w:rPr>
            </w:pPr>
            <w:r w:rsidRPr="001B7954">
              <w:rPr>
                <w:sz w:val="28"/>
                <w:szCs w:val="28"/>
              </w:rPr>
              <w:t>17 января (четверг) – 24 января (четверг)</w:t>
            </w:r>
          </w:p>
          <w:p w:rsidR="001B7954" w:rsidRPr="00AE0E6A" w:rsidRDefault="001B7954" w:rsidP="00642D38">
            <w:pPr>
              <w:jc w:val="center"/>
            </w:pPr>
          </w:p>
        </w:tc>
      </w:tr>
      <w:tr w:rsidR="00205129" w:rsidRPr="000065C6" w:rsidTr="00FA4151">
        <w:trPr>
          <w:trHeight w:val="291"/>
        </w:trPr>
        <w:tc>
          <w:tcPr>
            <w:tcW w:w="993" w:type="dxa"/>
          </w:tcPr>
          <w:p w:rsidR="00205129" w:rsidRPr="00A10C53" w:rsidRDefault="00205129" w:rsidP="00292714">
            <w:pPr>
              <w:rPr>
                <w:sz w:val="28"/>
                <w:szCs w:val="28"/>
              </w:rPr>
            </w:pPr>
            <w:r w:rsidRPr="00A10C53">
              <w:rPr>
                <w:sz w:val="28"/>
                <w:szCs w:val="28"/>
              </w:rPr>
              <w:t>12:00-14:00</w:t>
            </w:r>
          </w:p>
        </w:tc>
        <w:tc>
          <w:tcPr>
            <w:tcW w:w="9072" w:type="dxa"/>
          </w:tcPr>
          <w:p w:rsidR="00205129" w:rsidRDefault="00205129" w:rsidP="002927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ецпроект «</w:t>
            </w:r>
            <w:r w:rsidRPr="00A10C53">
              <w:rPr>
                <w:b/>
                <w:sz w:val="28"/>
                <w:szCs w:val="28"/>
              </w:rPr>
              <w:t>Суриковский троллейбус</w:t>
            </w:r>
            <w:r>
              <w:rPr>
                <w:b/>
                <w:sz w:val="28"/>
                <w:szCs w:val="28"/>
              </w:rPr>
              <w:t>»</w:t>
            </w:r>
          </w:p>
          <w:p w:rsidR="00205129" w:rsidRPr="00A10C53" w:rsidRDefault="00205129" w:rsidP="00292714">
            <w:pPr>
              <w:jc w:val="center"/>
              <w:rPr>
                <w:b/>
                <w:sz w:val="28"/>
                <w:szCs w:val="28"/>
              </w:rPr>
            </w:pPr>
            <w:r w:rsidRPr="00A10C53">
              <w:rPr>
                <w:b/>
                <w:sz w:val="28"/>
                <w:szCs w:val="28"/>
              </w:rPr>
              <w:t>Работа брендированного экскурсионного</w:t>
            </w:r>
          </w:p>
          <w:p w:rsidR="00205129" w:rsidRDefault="00205129" w:rsidP="0029271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ородского троллейбуса </w:t>
            </w:r>
          </w:p>
          <w:p w:rsidR="00205129" w:rsidRDefault="00205129" w:rsidP="00292714">
            <w:pPr>
              <w:jc w:val="center"/>
              <w:rPr>
                <w:sz w:val="28"/>
                <w:szCs w:val="28"/>
              </w:rPr>
            </w:pPr>
            <w:r w:rsidRPr="00A10C53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 xml:space="preserve">историческим </w:t>
            </w:r>
            <w:r w:rsidRPr="00A10C53">
              <w:rPr>
                <w:sz w:val="28"/>
                <w:szCs w:val="28"/>
              </w:rPr>
              <w:t>местам</w:t>
            </w:r>
            <w:r>
              <w:rPr>
                <w:sz w:val="28"/>
                <w:szCs w:val="28"/>
              </w:rPr>
              <w:t xml:space="preserve"> Красноярска</w:t>
            </w:r>
            <w:r w:rsidRPr="00A10C53">
              <w:rPr>
                <w:sz w:val="28"/>
                <w:szCs w:val="28"/>
              </w:rPr>
              <w:t xml:space="preserve">, </w:t>
            </w:r>
          </w:p>
          <w:p w:rsidR="00205129" w:rsidRPr="00A10C53" w:rsidRDefault="00205129" w:rsidP="00292714">
            <w:pPr>
              <w:jc w:val="center"/>
              <w:rPr>
                <w:sz w:val="28"/>
                <w:szCs w:val="28"/>
              </w:rPr>
            </w:pPr>
            <w:r w:rsidRPr="00A10C53">
              <w:rPr>
                <w:sz w:val="28"/>
                <w:szCs w:val="28"/>
              </w:rPr>
              <w:t>связанным с В.И. Суриковым</w:t>
            </w:r>
          </w:p>
        </w:tc>
        <w:tc>
          <w:tcPr>
            <w:tcW w:w="3969" w:type="dxa"/>
          </w:tcPr>
          <w:p w:rsidR="00205129" w:rsidRPr="00A10C53" w:rsidRDefault="00205129" w:rsidP="002927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C53">
              <w:rPr>
                <w:rFonts w:ascii="Times New Roman" w:hAnsi="Times New Roman"/>
                <w:sz w:val="24"/>
                <w:szCs w:val="24"/>
              </w:rPr>
              <w:t>маршрут</w:t>
            </w:r>
          </w:p>
          <w:p w:rsidR="00205129" w:rsidRPr="00A10C53" w:rsidRDefault="00205129" w:rsidP="00292714">
            <w:pPr>
              <w:jc w:val="center"/>
            </w:pPr>
            <w:r w:rsidRPr="00A10C53">
              <w:t xml:space="preserve">городского троллейбуса №7   </w:t>
            </w:r>
          </w:p>
          <w:p w:rsidR="00205129" w:rsidRPr="00A10C53" w:rsidRDefault="00205129" w:rsidP="0029271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0C53">
              <w:rPr>
                <w:rFonts w:ascii="Times New Roman" w:hAnsi="Times New Roman"/>
                <w:sz w:val="24"/>
                <w:szCs w:val="24"/>
              </w:rPr>
              <w:t>т. 211-03-13</w:t>
            </w:r>
          </w:p>
        </w:tc>
      </w:tr>
      <w:tr w:rsidR="00205129" w:rsidRPr="000065C6" w:rsidTr="00292714">
        <w:trPr>
          <w:trHeight w:val="291"/>
        </w:trPr>
        <w:tc>
          <w:tcPr>
            <w:tcW w:w="14034" w:type="dxa"/>
            <w:gridSpan w:val="3"/>
          </w:tcPr>
          <w:p w:rsidR="00205129" w:rsidRDefault="00205129" w:rsidP="00642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января (четверг</w:t>
            </w:r>
            <w:r w:rsidRPr="00AE0E6A">
              <w:rPr>
                <w:sz w:val="28"/>
                <w:szCs w:val="28"/>
              </w:rPr>
              <w:t>)</w:t>
            </w:r>
          </w:p>
          <w:p w:rsidR="00205129" w:rsidRPr="00AC0741" w:rsidRDefault="00205129" w:rsidP="00AC0741">
            <w:pPr>
              <w:jc w:val="center"/>
            </w:pPr>
          </w:p>
        </w:tc>
      </w:tr>
      <w:tr w:rsidR="00205129" w:rsidRPr="000065C6" w:rsidTr="00FA4151">
        <w:trPr>
          <w:trHeight w:val="291"/>
        </w:trPr>
        <w:tc>
          <w:tcPr>
            <w:tcW w:w="993" w:type="dxa"/>
          </w:tcPr>
          <w:p w:rsidR="00205129" w:rsidRPr="005B7E5C" w:rsidRDefault="001B7954" w:rsidP="001B79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0</w:t>
            </w:r>
          </w:p>
        </w:tc>
        <w:tc>
          <w:tcPr>
            <w:tcW w:w="9072" w:type="dxa"/>
          </w:tcPr>
          <w:p w:rsidR="00205129" w:rsidRPr="005B7E5C" w:rsidRDefault="00205129" w:rsidP="002927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пецпроект </w:t>
            </w:r>
            <w:r w:rsidRPr="005B7E5C">
              <w:rPr>
                <w:b/>
                <w:sz w:val="28"/>
                <w:szCs w:val="28"/>
              </w:rPr>
              <w:t>«Музыкальное путешествие</w:t>
            </w:r>
          </w:p>
          <w:p w:rsidR="00205129" w:rsidRPr="005B7E5C" w:rsidRDefault="00205129" w:rsidP="00292714">
            <w:pPr>
              <w:jc w:val="center"/>
              <w:rPr>
                <w:b/>
                <w:sz w:val="28"/>
                <w:szCs w:val="28"/>
              </w:rPr>
            </w:pPr>
            <w:r w:rsidRPr="005B7E5C">
              <w:rPr>
                <w:b/>
                <w:sz w:val="28"/>
                <w:szCs w:val="28"/>
              </w:rPr>
              <w:t>по железнодорожным вокзалам города»</w:t>
            </w:r>
          </w:p>
          <w:p w:rsidR="00205129" w:rsidRPr="005B7E5C" w:rsidRDefault="00205129" w:rsidP="00292714">
            <w:pPr>
              <w:jc w:val="center"/>
              <w:rPr>
                <w:b/>
                <w:sz w:val="28"/>
                <w:szCs w:val="28"/>
              </w:rPr>
            </w:pPr>
            <w:r w:rsidRPr="005B7E5C">
              <w:rPr>
                <w:b/>
                <w:sz w:val="28"/>
                <w:szCs w:val="28"/>
              </w:rPr>
              <w:t xml:space="preserve">Концерт  Хорового ансамбля солистов </w:t>
            </w:r>
          </w:p>
          <w:p w:rsidR="00205129" w:rsidRPr="005B7E5C" w:rsidRDefault="00205129" w:rsidP="00292714">
            <w:pPr>
              <w:jc w:val="center"/>
              <w:rPr>
                <w:b/>
                <w:sz w:val="28"/>
                <w:szCs w:val="28"/>
              </w:rPr>
            </w:pPr>
            <w:r w:rsidRPr="005B7E5C">
              <w:rPr>
                <w:b/>
                <w:sz w:val="28"/>
                <w:szCs w:val="28"/>
              </w:rPr>
              <w:t>«Тебе поемъ»</w:t>
            </w:r>
          </w:p>
          <w:p w:rsidR="00205129" w:rsidRPr="005B7E5C" w:rsidRDefault="00205129" w:rsidP="00292714">
            <w:pPr>
              <w:jc w:val="center"/>
              <w:rPr>
                <w:i/>
              </w:rPr>
            </w:pPr>
            <w:r w:rsidRPr="005B7E5C">
              <w:rPr>
                <w:i/>
              </w:rPr>
              <w:t>худ</w:t>
            </w:r>
            <w:r>
              <w:rPr>
                <w:i/>
              </w:rPr>
              <w:t>ожественный руководитель</w:t>
            </w:r>
          </w:p>
          <w:p w:rsidR="00205129" w:rsidRPr="005B7E5C" w:rsidRDefault="00205129" w:rsidP="00292714">
            <w:pPr>
              <w:jc w:val="center"/>
            </w:pPr>
            <w:r w:rsidRPr="005B7E5C">
              <w:rPr>
                <w:i/>
              </w:rPr>
              <w:t>заслуженный</w:t>
            </w:r>
            <w:r>
              <w:rPr>
                <w:i/>
              </w:rPr>
              <w:t xml:space="preserve"> деятель искусств РФ К. Якобсон</w:t>
            </w:r>
          </w:p>
        </w:tc>
        <w:tc>
          <w:tcPr>
            <w:tcW w:w="3969" w:type="dxa"/>
          </w:tcPr>
          <w:p w:rsidR="00205129" w:rsidRPr="005B7E5C" w:rsidRDefault="00205129" w:rsidP="00292714">
            <w:pPr>
              <w:jc w:val="center"/>
            </w:pPr>
            <w:r w:rsidRPr="005B7E5C">
              <w:t>станция «Базаиха»</w:t>
            </w:r>
          </w:p>
          <w:p w:rsidR="00205129" w:rsidRPr="005B7E5C" w:rsidRDefault="00205129" w:rsidP="00292714">
            <w:pPr>
              <w:jc w:val="center"/>
            </w:pPr>
            <w:r w:rsidRPr="005B7E5C">
              <w:t>ул. Верхняя, 5 г,</w:t>
            </w:r>
          </w:p>
          <w:p w:rsidR="00205129" w:rsidRPr="005B7E5C" w:rsidRDefault="00205129" w:rsidP="00292714">
            <w:pPr>
              <w:jc w:val="center"/>
            </w:pPr>
            <w:r w:rsidRPr="005B7E5C">
              <w:t>т. 248-72-19</w:t>
            </w:r>
          </w:p>
          <w:p w:rsidR="00205129" w:rsidRPr="005B7E5C" w:rsidRDefault="00205129" w:rsidP="00292714">
            <w:pPr>
              <w:jc w:val="center"/>
            </w:pPr>
          </w:p>
        </w:tc>
      </w:tr>
      <w:tr w:rsidR="00205129" w:rsidRPr="000065C6" w:rsidTr="00FA4151">
        <w:trPr>
          <w:trHeight w:val="291"/>
        </w:trPr>
        <w:tc>
          <w:tcPr>
            <w:tcW w:w="993" w:type="dxa"/>
          </w:tcPr>
          <w:p w:rsidR="00205129" w:rsidRPr="0074709B" w:rsidRDefault="00205129" w:rsidP="002927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4:00   </w:t>
            </w:r>
          </w:p>
        </w:tc>
        <w:tc>
          <w:tcPr>
            <w:tcW w:w="9072" w:type="dxa"/>
          </w:tcPr>
          <w:p w:rsidR="00205129" w:rsidRPr="007675BE" w:rsidRDefault="00205129" w:rsidP="00292714">
            <w:pPr>
              <w:jc w:val="center"/>
              <w:rPr>
                <w:b/>
                <w:sz w:val="28"/>
                <w:szCs w:val="28"/>
              </w:rPr>
            </w:pPr>
            <w:r w:rsidRPr="007675BE">
              <w:rPr>
                <w:b/>
                <w:sz w:val="28"/>
                <w:szCs w:val="28"/>
              </w:rPr>
              <w:t xml:space="preserve">Гостиная </w:t>
            </w:r>
          </w:p>
          <w:p w:rsidR="00205129" w:rsidRDefault="00205129" w:rsidP="00292714">
            <w:pPr>
              <w:jc w:val="center"/>
              <w:rPr>
                <w:sz w:val="28"/>
                <w:szCs w:val="28"/>
              </w:rPr>
            </w:pPr>
            <w:r w:rsidRPr="00AC0741">
              <w:rPr>
                <w:sz w:val="28"/>
                <w:szCs w:val="28"/>
              </w:rPr>
              <w:t>«В.И.</w:t>
            </w:r>
            <w:r w:rsidR="004F1D24">
              <w:rPr>
                <w:sz w:val="28"/>
                <w:szCs w:val="28"/>
              </w:rPr>
              <w:t xml:space="preserve"> </w:t>
            </w:r>
            <w:r w:rsidRPr="00AC0741">
              <w:rPr>
                <w:sz w:val="28"/>
                <w:szCs w:val="28"/>
              </w:rPr>
              <w:t xml:space="preserve">Суриков. Русский живописец, </w:t>
            </w:r>
          </w:p>
          <w:p w:rsidR="00205129" w:rsidRPr="00AC0741" w:rsidRDefault="00205129" w:rsidP="00292714">
            <w:pPr>
              <w:jc w:val="center"/>
            </w:pPr>
            <w:r w:rsidRPr="00AC0741">
              <w:rPr>
                <w:sz w:val="28"/>
                <w:szCs w:val="28"/>
              </w:rPr>
              <w:t xml:space="preserve">мастер масштабных исторических полотен»  </w:t>
            </w:r>
            <w:r w:rsidRPr="00AC0741">
              <w:t xml:space="preserve"> </w:t>
            </w:r>
          </w:p>
        </w:tc>
        <w:tc>
          <w:tcPr>
            <w:tcW w:w="3969" w:type="dxa"/>
          </w:tcPr>
          <w:p w:rsidR="00205129" w:rsidRPr="00AC0741" w:rsidRDefault="00205129" w:rsidP="00292714">
            <w:pPr>
              <w:jc w:val="center"/>
            </w:pPr>
            <w:r w:rsidRPr="00AC0741">
              <w:t>Центр дополнительного образования №4</w:t>
            </w:r>
          </w:p>
          <w:p w:rsidR="00205129" w:rsidRPr="00AC0741" w:rsidRDefault="00205129" w:rsidP="00292714">
            <w:pPr>
              <w:jc w:val="center"/>
            </w:pPr>
            <w:r w:rsidRPr="00AC0741">
              <w:t>(клуб «Романтик»)</w:t>
            </w:r>
          </w:p>
          <w:p w:rsidR="00205129" w:rsidRPr="00AC0741" w:rsidRDefault="00205129" w:rsidP="00292714">
            <w:pPr>
              <w:jc w:val="center"/>
            </w:pPr>
            <w:r w:rsidRPr="00AC0741">
              <w:t>пр. Свободный, 27</w:t>
            </w:r>
          </w:p>
          <w:p w:rsidR="00205129" w:rsidRPr="00F87B49" w:rsidRDefault="00205129" w:rsidP="00292714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741">
              <w:rPr>
                <w:rFonts w:ascii="Times New Roman" w:hAnsi="Times New Roman"/>
                <w:sz w:val="24"/>
                <w:szCs w:val="24"/>
              </w:rPr>
              <w:t>т.243-88-1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05129" w:rsidRPr="000065C6" w:rsidTr="00FA4151">
        <w:trPr>
          <w:trHeight w:val="255"/>
        </w:trPr>
        <w:tc>
          <w:tcPr>
            <w:tcW w:w="993" w:type="dxa"/>
          </w:tcPr>
          <w:p w:rsidR="00205129" w:rsidRDefault="00205129" w:rsidP="00486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9072" w:type="dxa"/>
          </w:tcPr>
          <w:p w:rsidR="00205129" w:rsidRPr="007675BE" w:rsidRDefault="00205129" w:rsidP="00B37960">
            <w:pPr>
              <w:jc w:val="center"/>
              <w:rPr>
                <w:b/>
                <w:sz w:val="28"/>
                <w:szCs w:val="28"/>
              </w:rPr>
            </w:pPr>
            <w:r w:rsidRPr="007675BE">
              <w:rPr>
                <w:b/>
                <w:sz w:val="28"/>
                <w:szCs w:val="28"/>
              </w:rPr>
              <w:t xml:space="preserve">Арт-встреча «В ярких красках», </w:t>
            </w:r>
          </w:p>
          <w:p w:rsidR="00205129" w:rsidRPr="009C6589" w:rsidRDefault="00205129" w:rsidP="00B37960">
            <w:pPr>
              <w:jc w:val="center"/>
              <w:rPr>
                <w:sz w:val="28"/>
                <w:szCs w:val="28"/>
              </w:rPr>
            </w:pPr>
            <w:r w:rsidRPr="009C6589">
              <w:rPr>
                <w:sz w:val="28"/>
                <w:szCs w:val="28"/>
              </w:rPr>
              <w:t xml:space="preserve">посвященная творчеству В.И. Сурикова </w:t>
            </w:r>
          </w:p>
          <w:p w:rsidR="00205129" w:rsidRPr="00274B06" w:rsidRDefault="00205129" w:rsidP="00B37960">
            <w:pPr>
              <w:jc w:val="center"/>
              <w:rPr>
                <w:b/>
              </w:rPr>
            </w:pPr>
            <w:r w:rsidRPr="00274B06">
              <w:t>(для детей с ОВЗ)</w:t>
            </w:r>
          </w:p>
        </w:tc>
        <w:tc>
          <w:tcPr>
            <w:tcW w:w="3969" w:type="dxa"/>
          </w:tcPr>
          <w:p w:rsidR="00205129" w:rsidRDefault="00205129" w:rsidP="00486B8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нтр дополнительного образования №5</w:t>
            </w:r>
          </w:p>
          <w:p w:rsidR="00205129" w:rsidRDefault="00205129" w:rsidP="00486B8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Шахтеров, 2а</w:t>
            </w:r>
          </w:p>
          <w:p w:rsidR="00205129" w:rsidRDefault="00205129" w:rsidP="00486B8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201-86-28</w:t>
            </w:r>
          </w:p>
        </w:tc>
      </w:tr>
      <w:tr w:rsidR="00205129" w:rsidRPr="000065C6" w:rsidTr="00FA4151">
        <w:trPr>
          <w:trHeight w:val="255"/>
        </w:trPr>
        <w:tc>
          <w:tcPr>
            <w:tcW w:w="993" w:type="dxa"/>
          </w:tcPr>
          <w:p w:rsidR="00205129" w:rsidRPr="00CA6040" w:rsidRDefault="00205129" w:rsidP="00362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9072" w:type="dxa"/>
          </w:tcPr>
          <w:p w:rsidR="00205129" w:rsidRPr="00274B06" w:rsidRDefault="00205129" w:rsidP="00362DEE">
            <w:pPr>
              <w:jc w:val="center"/>
              <w:rPr>
                <w:b/>
                <w:sz w:val="28"/>
                <w:szCs w:val="28"/>
              </w:rPr>
            </w:pPr>
            <w:r w:rsidRPr="00274B06">
              <w:rPr>
                <w:b/>
                <w:sz w:val="28"/>
                <w:szCs w:val="28"/>
              </w:rPr>
              <w:t>Киноурок «Загадки Сурикова»</w:t>
            </w:r>
          </w:p>
          <w:p w:rsidR="00205129" w:rsidRPr="00B011B0" w:rsidRDefault="00205129" w:rsidP="00362DEE">
            <w:pPr>
              <w:jc w:val="center"/>
              <w:rPr>
                <w:i/>
              </w:rPr>
            </w:pPr>
            <w:r w:rsidRPr="00B011B0">
              <w:rPr>
                <w:i/>
              </w:rPr>
              <w:t>На занятиях зрителям расскажут о жизни и творческом пути знаменитого русского живописца В. И. Сурикова, а также раскроют секреты некоторых его картин. На лекциях будут представлены фрагменты из документальных и художественных фильмов, а также другие визуальные материалы.</w:t>
            </w:r>
          </w:p>
          <w:p w:rsidR="00205129" w:rsidRPr="00274B06" w:rsidRDefault="00205129" w:rsidP="00362DEE">
            <w:pPr>
              <w:jc w:val="center"/>
              <w:rPr>
                <w:b/>
                <w:sz w:val="28"/>
                <w:szCs w:val="28"/>
              </w:rPr>
            </w:pPr>
            <w:r w:rsidRPr="00B011B0">
              <w:rPr>
                <w:i/>
              </w:rPr>
              <w:t>В рамках урока отдельное внимание будет уделено повествованию о потомках Сурикова, которые отличились в литературной и общественной деятельности</w:t>
            </w:r>
          </w:p>
        </w:tc>
        <w:tc>
          <w:tcPr>
            <w:tcW w:w="3969" w:type="dxa"/>
          </w:tcPr>
          <w:p w:rsidR="00205129" w:rsidRDefault="00205129" w:rsidP="00362D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кинотеатр «Мечта»</w:t>
            </w:r>
          </w:p>
          <w:p w:rsidR="00205129" w:rsidRDefault="00205129" w:rsidP="00362D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Мичурина, 30</w:t>
            </w:r>
          </w:p>
          <w:p w:rsidR="00205129" w:rsidRPr="00CA6040" w:rsidRDefault="00205129" w:rsidP="00B810A8">
            <w:pPr>
              <w:jc w:val="center"/>
            </w:pPr>
            <w:r>
              <w:t xml:space="preserve">т. 281-30-93   </w:t>
            </w:r>
          </w:p>
        </w:tc>
      </w:tr>
      <w:tr w:rsidR="00205129" w:rsidRPr="000065C6" w:rsidTr="00FA4151">
        <w:trPr>
          <w:trHeight w:val="255"/>
        </w:trPr>
        <w:tc>
          <w:tcPr>
            <w:tcW w:w="993" w:type="dxa"/>
          </w:tcPr>
          <w:p w:rsidR="00205129" w:rsidRDefault="00205129" w:rsidP="00362D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40</w:t>
            </w:r>
          </w:p>
        </w:tc>
        <w:tc>
          <w:tcPr>
            <w:tcW w:w="9072" w:type="dxa"/>
          </w:tcPr>
          <w:p w:rsidR="00205129" w:rsidRDefault="00205129" w:rsidP="00362D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Кисть и струна, талант и муза» </w:t>
            </w:r>
          </w:p>
          <w:p w:rsidR="00205129" w:rsidRDefault="00205129" w:rsidP="00362DEE">
            <w:pPr>
              <w:jc w:val="center"/>
              <w:rPr>
                <w:sz w:val="28"/>
                <w:szCs w:val="28"/>
              </w:rPr>
            </w:pPr>
            <w:r w:rsidRPr="009C5BD7">
              <w:rPr>
                <w:sz w:val="28"/>
                <w:szCs w:val="28"/>
              </w:rPr>
              <w:t>литературно-музыкальная композиция</w:t>
            </w:r>
            <w:r>
              <w:rPr>
                <w:sz w:val="28"/>
                <w:szCs w:val="28"/>
              </w:rPr>
              <w:t xml:space="preserve"> с участием учащихся </w:t>
            </w:r>
          </w:p>
          <w:p w:rsidR="00205129" w:rsidRPr="009C5BD7" w:rsidRDefault="00205129" w:rsidP="00362D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ой музыкальной школы №4 им. Д.</w:t>
            </w:r>
            <w:r w:rsidR="004F1D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воростовского</w:t>
            </w:r>
          </w:p>
        </w:tc>
        <w:tc>
          <w:tcPr>
            <w:tcW w:w="3969" w:type="dxa"/>
          </w:tcPr>
          <w:p w:rsidR="00205129" w:rsidRDefault="00205129" w:rsidP="00362D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музыкальная школа №4 </w:t>
            </w:r>
          </w:p>
          <w:p w:rsidR="00205129" w:rsidRDefault="00205129" w:rsidP="00362D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. Д.</w:t>
            </w:r>
            <w:r w:rsidR="004F1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воростовского</w:t>
            </w:r>
          </w:p>
          <w:p w:rsidR="00205129" w:rsidRDefault="00205129" w:rsidP="00362D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астелло, 38</w:t>
            </w:r>
          </w:p>
        </w:tc>
      </w:tr>
      <w:tr w:rsidR="00205129" w:rsidRPr="000065C6" w:rsidTr="00607D2D">
        <w:trPr>
          <w:trHeight w:val="387"/>
        </w:trPr>
        <w:tc>
          <w:tcPr>
            <w:tcW w:w="14034" w:type="dxa"/>
            <w:gridSpan w:val="3"/>
          </w:tcPr>
          <w:p w:rsidR="00205129" w:rsidRDefault="00205129" w:rsidP="00607D2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0E6A">
              <w:rPr>
                <w:rFonts w:ascii="Times New Roman" w:hAnsi="Times New Roman"/>
                <w:sz w:val="28"/>
                <w:szCs w:val="28"/>
              </w:rPr>
              <w:t xml:space="preserve">18 января </w:t>
            </w:r>
            <w:r>
              <w:rPr>
                <w:rFonts w:ascii="Times New Roman" w:hAnsi="Times New Roman"/>
                <w:sz w:val="28"/>
                <w:szCs w:val="28"/>
              </w:rPr>
              <w:t>(пятница</w:t>
            </w:r>
            <w:r w:rsidRPr="00AE0E6A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05129" w:rsidRPr="00AE0E6A" w:rsidRDefault="00205129" w:rsidP="00607D2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5129" w:rsidRPr="000065C6" w:rsidTr="00C15A5C">
        <w:trPr>
          <w:trHeight w:val="270"/>
        </w:trPr>
        <w:tc>
          <w:tcPr>
            <w:tcW w:w="993" w:type="dxa"/>
          </w:tcPr>
          <w:p w:rsidR="00205129" w:rsidRPr="0074709B" w:rsidRDefault="00205129" w:rsidP="00486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  <w:tc>
          <w:tcPr>
            <w:tcW w:w="9072" w:type="dxa"/>
          </w:tcPr>
          <w:p w:rsidR="00205129" w:rsidRPr="00DD1BF9" w:rsidRDefault="00205129" w:rsidP="00DD1BF9">
            <w:pPr>
              <w:jc w:val="center"/>
              <w:rPr>
                <w:b/>
                <w:sz w:val="28"/>
                <w:szCs w:val="28"/>
              </w:rPr>
            </w:pPr>
            <w:r w:rsidRPr="00DD1BF9">
              <w:rPr>
                <w:b/>
                <w:sz w:val="28"/>
                <w:szCs w:val="28"/>
              </w:rPr>
              <w:t xml:space="preserve">«Музыки звучащая палитра» </w:t>
            </w:r>
          </w:p>
          <w:p w:rsidR="00205129" w:rsidRDefault="00205129" w:rsidP="00DD1BF9">
            <w:pPr>
              <w:jc w:val="center"/>
              <w:rPr>
                <w:sz w:val="28"/>
                <w:szCs w:val="28"/>
              </w:rPr>
            </w:pPr>
            <w:r w:rsidRPr="00DD1BF9">
              <w:rPr>
                <w:sz w:val="28"/>
                <w:szCs w:val="28"/>
              </w:rPr>
              <w:t>концерт пре</w:t>
            </w:r>
            <w:r>
              <w:rPr>
                <w:sz w:val="28"/>
                <w:szCs w:val="28"/>
              </w:rPr>
              <w:t xml:space="preserve">подавателей </w:t>
            </w:r>
          </w:p>
          <w:p w:rsidR="00205129" w:rsidRPr="00DD1BF9" w:rsidRDefault="00205129" w:rsidP="00DD1BF9">
            <w:pPr>
              <w:jc w:val="center"/>
              <w:rPr>
                <w:sz w:val="28"/>
                <w:szCs w:val="28"/>
              </w:rPr>
            </w:pPr>
            <w:r w:rsidRPr="00DD1BF9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тской музыкальной школы №7 им. П.К. Марченко</w:t>
            </w:r>
          </w:p>
          <w:p w:rsidR="00205129" w:rsidRPr="006B0E11" w:rsidRDefault="00205129" w:rsidP="005C79B7">
            <w:pPr>
              <w:jc w:val="center"/>
            </w:pPr>
          </w:p>
        </w:tc>
        <w:tc>
          <w:tcPr>
            <w:tcW w:w="3969" w:type="dxa"/>
          </w:tcPr>
          <w:p w:rsidR="00205129" w:rsidRDefault="00205129" w:rsidP="00486B8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расноярская краевая специальная библиотека-центр</w:t>
            </w:r>
            <w:r w:rsidRPr="00DD1BF9">
              <w:rPr>
                <w:rFonts w:ascii="Times New Roman" w:hAnsi="Times New Roman"/>
                <w:sz w:val="24"/>
              </w:rPr>
              <w:t xml:space="preserve"> социальной реабилитации инвалидов по зрению</w:t>
            </w:r>
          </w:p>
          <w:p w:rsidR="00205129" w:rsidRDefault="00205129" w:rsidP="00486B8D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л. Свердловская, 53 а</w:t>
            </w:r>
          </w:p>
          <w:p w:rsidR="00205129" w:rsidRPr="00DD1BF9" w:rsidRDefault="00205129" w:rsidP="00486B8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.261-06-78, 261-63-49</w:t>
            </w:r>
          </w:p>
        </w:tc>
      </w:tr>
      <w:tr w:rsidR="00205129" w:rsidRPr="000065C6" w:rsidTr="00C15A5C">
        <w:trPr>
          <w:trHeight w:val="270"/>
        </w:trPr>
        <w:tc>
          <w:tcPr>
            <w:tcW w:w="993" w:type="dxa"/>
          </w:tcPr>
          <w:p w:rsidR="00205129" w:rsidRPr="005B7E5C" w:rsidRDefault="00205129" w:rsidP="002927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9072" w:type="dxa"/>
          </w:tcPr>
          <w:p w:rsidR="00205129" w:rsidRDefault="00205129" w:rsidP="00292714">
            <w:pPr>
              <w:jc w:val="center"/>
              <w:rPr>
                <w:rFonts w:eastAsia="Calibri"/>
                <w:sz w:val="28"/>
                <w:szCs w:val="28"/>
              </w:rPr>
            </w:pPr>
            <w:r w:rsidRPr="00385AB2">
              <w:rPr>
                <w:rFonts w:eastAsia="Calibri"/>
                <w:b/>
                <w:sz w:val="28"/>
                <w:szCs w:val="28"/>
              </w:rPr>
              <w:t>«Суриков. Эксперимент»</w:t>
            </w:r>
          </w:p>
          <w:p w:rsidR="00205129" w:rsidRDefault="00205129" w:rsidP="00292714">
            <w:pPr>
              <w:jc w:val="center"/>
              <w:rPr>
                <w:rFonts w:eastAsia="Calibri"/>
                <w:sz w:val="28"/>
                <w:szCs w:val="28"/>
              </w:rPr>
            </w:pPr>
            <w:r w:rsidRPr="00385AB2">
              <w:rPr>
                <w:rFonts w:eastAsia="Calibri"/>
                <w:sz w:val="28"/>
                <w:szCs w:val="28"/>
              </w:rPr>
              <w:t>Концерт ансамбля танца «Енисейские зори» им. Г.Петухова</w:t>
            </w:r>
          </w:p>
          <w:p w:rsidR="00205129" w:rsidRPr="006D09F4" w:rsidRDefault="00205129" w:rsidP="00292714">
            <w:pPr>
              <w:jc w:val="center"/>
              <w:rPr>
                <w:rFonts w:eastAsia="Calibri"/>
                <w:i/>
              </w:rPr>
            </w:pPr>
            <w:r w:rsidRPr="006D09F4">
              <w:rPr>
                <w:rFonts w:eastAsia="Calibri"/>
                <w:i/>
              </w:rPr>
              <w:t xml:space="preserve">Художественный руководитель заслуженный артист РФ </w:t>
            </w:r>
          </w:p>
          <w:p w:rsidR="00205129" w:rsidRPr="005D77D1" w:rsidRDefault="00205129" w:rsidP="00292714">
            <w:pPr>
              <w:jc w:val="center"/>
              <w:rPr>
                <w:rFonts w:eastAsia="Calibri"/>
                <w:sz w:val="28"/>
                <w:szCs w:val="28"/>
              </w:rPr>
            </w:pPr>
            <w:r w:rsidRPr="006D09F4">
              <w:rPr>
                <w:rFonts w:eastAsia="Calibri"/>
                <w:i/>
              </w:rPr>
              <w:t>Игорь Горлов</w:t>
            </w:r>
          </w:p>
        </w:tc>
        <w:tc>
          <w:tcPr>
            <w:tcW w:w="3969" w:type="dxa"/>
          </w:tcPr>
          <w:p w:rsidR="00205129" w:rsidRDefault="00205129" w:rsidP="00292714">
            <w:pPr>
              <w:jc w:val="center"/>
            </w:pPr>
            <w:r>
              <w:t>Дворец культуры им. 1 Мая</w:t>
            </w:r>
          </w:p>
          <w:p w:rsidR="00205129" w:rsidRDefault="00205129" w:rsidP="00292714">
            <w:pPr>
              <w:jc w:val="center"/>
            </w:pPr>
            <w:r>
              <w:t>ул. Юности, 16</w:t>
            </w:r>
          </w:p>
          <w:p w:rsidR="00205129" w:rsidRPr="005B7E5C" w:rsidRDefault="00205129" w:rsidP="00292714">
            <w:pPr>
              <w:jc w:val="center"/>
            </w:pPr>
            <w:r>
              <w:t>т.262-25-41, 244-40-96</w:t>
            </w:r>
          </w:p>
        </w:tc>
      </w:tr>
      <w:tr w:rsidR="00205129" w:rsidRPr="000065C6" w:rsidTr="00C15A5C">
        <w:trPr>
          <w:trHeight w:val="270"/>
        </w:trPr>
        <w:tc>
          <w:tcPr>
            <w:tcW w:w="993" w:type="dxa"/>
          </w:tcPr>
          <w:p w:rsidR="00205129" w:rsidRPr="000065C6" w:rsidRDefault="00205129" w:rsidP="00767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:00  </w:t>
            </w:r>
          </w:p>
        </w:tc>
        <w:tc>
          <w:tcPr>
            <w:tcW w:w="9072" w:type="dxa"/>
          </w:tcPr>
          <w:p w:rsidR="00205129" w:rsidRPr="007675BE" w:rsidRDefault="00205129" w:rsidP="007675BE">
            <w:pPr>
              <w:jc w:val="center"/>
              <w:rPr>
                <w:b/>
                <w:sz w:val="28"/>
                <w:szCs w:val="28"/>
              </w:rPr>
            </w:pPr>
            <w:r w:rsidRPr="007675BE">
              <w:rPr>
                <w:b/>
                <w:sz w:val="28"/>
                <w:szCs w:val="28"/>
              </w:rPr>
              <w:t>«Любознательный художник»</w:t>
            </w:r>
          </w:p>
          <w:p w:rsidR="00205129" w:rsidRDefault="00205129" w:rsidP="007675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тер-класс по живописи </w:t>
            </w:r>
          </w:p>
          <w:p w:rsidR="00205129" w:rsidRPr="00B37960" w:rsidRDefault="00205129" w:rsidP="007675BE">
            <w:pPr>
              <w:tabs>
                <w:tab w:val="left" w:pos="270"/>
              </w:tabs>
              <w:jc w:val="center"/>
            </w:pPr>
            <w:r w:rsidRPr="00DA6B7C">
              <w:t xml:space="preserve">Педагоги из Школы живописи Евгения Станкевича в игровой форме </w:t>
            </w:r>
            <w:r>
              <w:t>помогут</w:t>
            </w:r>
            <w:r w:rsidRPr="00DA6B7C">
              <w:t xml:space="preserve"> освоить </w:t>
            </w:r>
            <w:r>
              <w:t>техники</w:t>
            </w:r>
            <w:r w:rsidRPr="00DA6B7C">
              <w:t xml:space="preserve"> рисования гуашью и создать </w:t>
            </w:r>
            <w:r>
              <w:t>собственный живописный</w:t>
            </w:r>
            <w:r w:rsidRPr="00DA6B7C">
              <w:t xml:space="preserve"> </w:t>
            </w:r>
            <w:r>
              <w:t>шедевр</w:t>
            </w:r>
          </w:p>
        </w:tc>
        <w:tc>
          <w:tcPr>
            <w:tcW w:w="3969" w:type="dxa"/>
          </w:tcPr>
          <w:p w:rsidR="00205129" w:rsidRDefault="00205129" w:rsidP="007675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кинотеатр «Мечта»</w:t>
            </w:r>
          </w:p>
          <w:p w:rsidR="00205129" w:rsidRDefault="00205129" w:rsidP="007675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AD00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ичурина, 30</w:t>
            </w:r>
          </w:p>
          <w:p w:rsidR="00205129" w:rsidRPr="000065C6" w:rsidRDefault="00205129" w:rsidP="00B810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 281-30-93  </w:t>
            </w:r>
          </w:p>
        </w:tc>
      </w:tr>
      <w:tr w:rsidR="00205129" w:rsidRPr="000065C6" w:rsidTr="00C15A5C">
        <w:trPr>
          <w:trHeight w:val="270"/>
        </w:trPr>
        <w:tc>
          <w:tcPr>
            <w:tcW w:w="993" w:type="dxa"/>
          </w:tcPr>
          <w:p w:rsidR="00205129" w:rsidRDefault="00205129" w:rsidP="00486B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:00</w:t>
            </w:r>
          </w:p>
        </w:tc>
        <w:tc>
          <w:tcPr>
            <w:tcW w:w="9072" w:type="dxa"/>
          </w:tcPr>
          <w:p w:rsidR="00205129" w:rsidRPr="00A964E7" w:rsidRDefault="00205129" w:rsidP="00A964E7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A964E7">
              <w:rPr>
                <w:b/>
                <w:sz w:val="28"/>
                <w:szCs w:val="28"/>
              </w:rPr>
              <w:t>Интерактивный перформанс "Живая картина"</w:t>
            </w:r>
          </w:p>
          <w:p w:rsidR="00205129" w:rsidRDefault="00205129" w:rsidP="00A964E7">
            <w:pPr>
              <w:jc w:val="center"/>
              <w:rPr>
                <w:b/>
                <w:sz w:val="28"/>
                <w:szCs w:val="28"/>
              </w:rPr>
            </w:pPr>
            <w:r w:rsidRPr="00A964E7">
              <w:rPr>
                <w:sz w:val="28"/>
                <w:szCs w:val="28"/>
              </w:rPr>
              <w:t>костюмированная инсталляция, повторяющая полотно художника, лекция-погружение в историю создания полотна и возможность сфотографироваться "внутри" картины</w:t>
            </w:r>
          </w:p>
        </w:tc>
        <w:tc>
          <w:tcPr>
            <w:tcW w:w="3969" w:type="dxa"/>
          </w:tcPr>
          <w:p w:rsidR="00205129" w:rsidRDefault="00205129" w:rsidP="00486B8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тская школа искусств №15</w:t>
            </w:r>
          </w:p>
          <w:p w:rsidR="00205129" w:rsidRDefault="00205129" w:rsidP="00486B8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Матросова, 16а</w:t>
            </w:r>
          </w:p>
          <w:p w:rsidR="00205129" w:rsidRDefault="00205129" w:rsidP="00486B8D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.236-13-05</w:t>
            </w:r>
          </w:p>
        </w:tc>
      </w:tr>
      <w:tr w:rsidR="00205129" w:rsidRPr="000065C6" w:rsidTr="00C15A5C">
        <w:trPr>
          <w:trHeight w:val="270"/>
        </w:trPr>
        <w:tc>
          <w:tcPr>
            <w:tcW w:w="993" w:type="dxa"/>
          </w:tcPr>
          <w:p w:rsidR="00205129" w:rsidRPr="00292714" w:rsidRDefault="00292714" w:rsidP="00292714">
            <w:pPr>
              <w:jc w:val="center"/>
              <w:rPr>
                <w:b/>
                <w:sz w:val="28"/>
                <w:szCs w:val="28"/>
              </w:rPr>
            </w:pPr>
            <w:r w:rsidRPr="001B7954">
              <w:rPr>
                <w:b/>
                <w:sz w:val="28"/>
                <w:szCs w:val="28"/>
              </w:rPr>
              <w:t>16:0</w:t>
            </w:r>
            <w:r w:rsidR="00205129" w:rsidRPr="001B7954">
              <w:rPr>
                <w:b/>
                <w:sz w:val="28"/>
                <w:szCs w:val="28"/>
              </w:rPr>
              <w:t xml:space="preserve">0     </w:t>
            </w:r>
          </w:p>
        </w:tc>
        <w:tc>
          <w:tcPr>
            <w:tcW w:w="9072" w:type="dxa"/>
          </w:tcPr>
          <w:p w:rsidR="00205129" w:rsidRPr="005B7E5C" w:rsidRDefault="00205129" w:rsidP="002927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пецпроект </w:t>
            </w:r>
            <w:r w:rsidRPr="005B7E5C">
              <w:rPr>
                <w:b/>
                <w:sz w:val="28"/>
                <w:szCs w:val="28"/>
              </w:rPr>
              <w:t>«Музыкальное путешествие</w:t>
            </w:r>
          </w:p>
          <w:p w:rsidR="00205129" w:rsidRPr="005B7E5C" w:rsidRDefault="00205129" w:rsidP="00292714">
            <w:pPr>
              <w:jc w:val="center"/>
              <w:rPr>
                <w:b/>
                <w:sz w:val="28"/>
                <w:szCs w:val="28"/>
              </w:rPr>
            </w:pPr>
            <w:r w:rsidRPr="005B7E5C">
              <w:rPr>
                <w:b/>
                <w:sz w:val="28"/>
                <w:szCs w:val="28"/>
              </w:rPr>
              <w:t>по железнодорожным вокзалам города»</w:t>
            </w:r>
          </w:p>
          <w:p w:rsidR="00205129" w:rsidRPr="005B7E5C" w:rsidRDefault="00205129" w:rsidP="00292714">
            <w:pPr>
              <w:jc w:val="center"/>
              <w:rPr>
                <w:b/>
                <w:sz w:val="28"/>
                <w:szCs w:val="28"/>
              </w:rPr>
            </w:pPr>
            <w:r w:rsidRPr="005B7E5C">
              <w:rPr>
                <w:b/>
                <w:sz w:val="28"/>
                <w:szCs w:val="28"/>
              </w:rPr>
              <w:t>Концерт Красноярского духового оркестра</w:t>
            </w:r>
          </w:p>
          <w:p w:rsidR="00205129" w:rsidRPr="005D77D1" w:rsidRDefault="00205129" w:rsidP="00292714">
            <w:pPr>
              <w:jc w:val="center"/>
              <w:rPr>
                <w:i/>
              </w:rPr>
            </w:pPr>
            <w:r w:rsidRPr="005B7E5C">
              <w:rPr>
                <w:i/>
              </w:rPr>
              <w:t>худож</w:t>
            </w:r>
            <w:r>
              <w:rPr>
                <w:i/>
              </w:rPr>
              <w:t>ественный руководитель И. Богов</w:t>
            </w:r>
          </w:p>
        </w:tc>
        <w:tc>
          <w:tcPr>
            <w:tcW w:w="3969" w:type="dxa"/>
          </w:tcPr>
          <w:p w:rsidR="00205129" w:rsidRPr="005B7E5C" w:rsidRDefault="00205129" w:rsidP="00292714">
            <w:pPr>
              <w:jc w:val="center"/>
            </w:pPr>
            <w:r w:rsidRPr="005B7E5C">
              <w:t>станция «Енисей»</w:t>
            </w:r>
          </w:p>
          <w:p w:rsidR="00205129" w:rsidRPr="005B7E5C" w:rsidRDefault="00205129" w:rsidP="00292714">
            <w:pPr>
              <w:pStyle w:val="a3"/>
              <w:jc w:val="center"/>
              <w:rPr>
                <w:rFonts w:ascii="Times New Roman" w:hAnsi="Times New Roman"/>
              </w:rPr>
            </w:pPr>
            <w:r w:rsidRPr="005B7E5C">
              <w:rPr>
                <w:rFonts w:ascii="Times New Roman" w:hAnsi="Times New Roman"/>
              </w:rPr>
              <w:t>ул. Свердловская, 30,</w:t>
            </w:r>
          </w:p>
          <w:p w:rsidR="00205129" w:rsidRPr="005B7E5C" w:rsidRDefault="00205129" w:rsidP="00292714">
            <w:pPr>
              <w:jc w:val="center"/>
            </w:pPr>
            <w:r w:rsidRPr="005B7E5C">
              <w:t>т. 248-72-15</w:t>
            </w:r>
          </w:p>
        </w:tc>
      </w:tr>
      <w:tr w:rsidR="00205129" w:rsidRPr="000065C6" w:rsidTr="00C15A5C">
        <w:trPr>
          <w:trHeight w:val="270"/>
        </w:trPr>
        <w:tc>
          <w:tcPr>
            <w:tcW w:w="993" w:type="dxa"/>
          </w:tcPr>
          <w:p w:rsidR="00205129" w:rsidRDefault="00205129" w:rsidP="002927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9072" w:type="dxa"/>
          </w:tcPr>
          <w:p w:rsidR="00205129" w:rsidRPr="00F963D4" w:rsidRDefault="00205129" w:rsidP="00292714">
            <w:pPr>
              <w:jc w:val="center"/>
              <w:outlineLvl w:val="1"/>
              <w:rPr>
                <w:rFonts w:cstheme="minorHAnsi"/>
                <w:bCs/>
                <w:sz w:val="28"/>
                <w:szCs w:val="28"/>
              </w:rPr>
            </w:pPr>
            <w:r w:rsidRPr="00F963D4">
              <w:rPr>
                <w:rFonts w:cstheme="minorHAnsi"/>
                <w:bCs/>
                <w:sz w:val="28"/>
                <w:szCs w:val="28"/>
              </w:rPr>
              <w:t xml:space="preserve">Литературно - танцевальная композиция </w:t>
            </w:r>
          </w:p>
          <w:p w:rsidR="00205129" w:rsidRDefault="00205129" w:rsidP="0029271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«На творчество Сибирью вдохновленный»</w:t>
            </w:r>
          </w:p>
          <w:p w:rsidR="00205129" w:rsidRPr="006D09F4" w:rsidRDefault="00205129" w:rsidP="00292714">
            <w:pPr>
              <w:jc w:val="center"/>
              <w:rPr>
                <w:rFonts w:cstheme="minorHAnsi"/>
                <w:bCs/>
                <w:i/>
              </w:rPr>
            </w:pPr>
            <w:r w:rsidRPr="006D09F4">
              <w:rPr>
                <w:rFonts w:cstheme="minorHAnsi"/>
                <w:bCs/>
                <w:i/>
              </w:rPr>
              <w:t>Участники: Красноярский государственный ансамбль песни «КрасА»;</w:t>
            </w:r>
          </w:p>
          <w:p w:rsidR="00205129" w:rsidRPr="006D09F4" w:rsidRDefault="00205129" w:rsidP="00292714">
            <w:pPr>
              <w:jc w:val="center"/>
              <w:rPr>
                <w:rFonts w:cstheme="minorHAnsi"/>
                <w:bCs/>
                <w:i/>
              </w:rPr>
            </w:pPr>
            <w:r w:rsidRPr="006D09F4">
              <w:rPr>
                <w:rFonts w:cstheme="minorHAnsi"/>
                <w:bCs/>
                <w:i/>
              </w:rPr>
              <w:t xml:space="preserve">Образцовый детско-юношеский хореографический ансамбль </w:t>
            </w:r>
          </w:p>
          <w:p w:rsidR="00205129" w:rsidRPr="006D09F4" w:rsidRDefault="00205129" w:rsidP="00292714">
            <w:pPr>
              <w:jc w:val="center"/>
              <w:rPr>
                <w:rFonts w:cstheme="minorHAnsi"/>
                <w:bCs/>
                <w:i/>
              </w:rPr>
            </w:pPr>
            <w:r w:rsidRPr="006D09F4">
              <w:rPr>
                <w:rFonts w:cstheme="minorHAnsi"/>
                <w:bCs/>
                <w:i/>
              </w:rPr>
              <w:t>«Юность Красноярья»</w:t>
            </w:r>
          </w:p>
          <w:p w:rsidR="00205129" w:rsidRPr="00F14E09" w:rsidRDefault="00205129" w:rsidP="00292714">
            <w:pPr>
              <w:jc w:val="center"/>
              <w:rPr>
                <w:rFonts w:cstheme="minorHAnsi"/>
                <w:bCs/>
                <w:i/>
              </w:rPr>
            </w:pPr>
            <w:r w:rsidRPr="006D09F4">
              <w:rPr>
                <w:rFonts w:cstheme="minorHAnsi"/>
                <w:bCs/>
                <w:i/>
              </w:rPr>
              <w:t>Солистка Анна Шакорина</w:t>
            </w:r>
          </w:p>
        </w:tc>
        <w:tc>
          <w:tcPr>
            <w:tcW w:w="3969" w:type="dxa"/>
          </w:tcPr>
          <w:p w:rsidR="00205129" w:rsidRDefault="00205129" w:rsidP="00292714">
            <w:pPr>
              <w:jc w:val="center"/>
            </w:pPr>
            <w:r>
              <w:t>Правобережный городской Дворец культуры</w:t>
            </w:r>
          </w:p>
          <w:p w:rsidR="00205129" w:rsidRDefault="00205129" w:rsidP="00292714">
            <w:pPr>
              <w:jc w:val="center"/>
            </w:pPr>
            <w:r>
              <w:t>ул. Коломенская, 25</w:t>
            </w:r>
          </w:p>
          <w:p w:rsidR="00205129" w:rsidRPr="005B7E5C" w:rsidRDefault="00205129" w:rsidP="00292714">
            <w:pPr>
              <w:jc w:val="center"/>
            </w:pPr>
            <w:r>
              <w:t>т.264-80-11</w:t>
            </w:r>
          </w:p>
        </w:tc>
      </w:tr>
      <w:tr w:rsidR="00205129" w:rsidRPr="000065C6" w:rsidTr="005F0406">
        <w:trPr>
          <w:trHeight w:val="239"/>
        </w:trPr>
        <w:tc>
          <w:tcPr>
            <w:tcW w:w="14034" w:type="dxa"/>
            <w:gridSpan w:val="3"/>
          </w:tcPr>
          <w:p w:rsidR="00205129" w:rsidRDefault="00205129" w:rsidP="00607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нваря (суббота</w:t>
            </w:r>
            <w:r w:rsidRPr="00AE0E6A">
              <w:rPr>
                <w:sz w:val="28"/>
                <w:szCs w:val="28"/>
              </w:rPr>
              <w:t>)</w:t>
            </w:r>
          </w:p>
          <w:p w:rsidR="00205129" w:rsidRPr="00607D2D" w:rsidRDefault="00205129" w:rsidP="00607D2D">
            <w:pPr>
              <w:jc w:val="center"/>
              <w:rPr>
                <w:sz w:val="28"/>
                <w:szCs w:val="28"/>
              </w:rPr>
            </w:pPr>
          </w:p>
        </w:tc>
      </w:tr>
      <w:tr w:rsidR="00205129" w:rsidRPr="000065C6" w:rsidTr="00B66E14">
        <w:trPr>
          <w:trHeight w:val="728"/>
        </w:trPr>
        <w:tc>
          <w:tcPr>
            <w:tcW w:w="993" w:type="dxa"/>
          </w:tcPr>
          <w:p w:rsidR="00205129" w:rsidRPr="000E4C19" w:rsidRDefault="00205129" w:rsidP="00486B8D">
            <w:pPr>
              <w:spacing w:line="276" w:lineRule="auto"/>
              <w:jc w:val="center"/>
              <w:rPr>
                <w:color w:val="FF0000"/>
                <w:sz w:val="28"/>
              </w:rPr>
            </w:pPr>
            <w:r w:rsidRPr="007675BE">
              <w:rPr>
                <w:sz w:val="28"/>
              </w:rPr>
              <w:t>17:00</w:t>
            </w:r>
          </w:p>
        </w:tc>
        <w:tc>
          <w:tcPr>
            <w:tcW w:w="9072" w:type="dxa"/>
          </w:tcPr>
          <w:p w:rsidR="00205129" w:rsidRPr="007675BE" w:rsidRDefault="00205129" w:rsidP="00CA3A26">
            <w:pPr>
              <w:jc w:val="center"/>
              <w:rPr>
                <w:b/>
                <w:sz w:val="28"/>
              </w:rPr>
            </w:pPr>
            <w:r w:rsidRPr="007675BE">
              <w:rPr>
                <w:b/>
                <w:sz w:val="28"/>
              </w:rPr>
              <w:t xml:space="preserve">«Композиторы – современники Сурикова» </w:t>
            </w:r>
          </w:p>
          <w:p w:rsidR="00205129" w:rsidRPr="006E7AE5" w:rsidRDefault="00205129" w:rsidP="007675BE">
            <w:pPr>
              <w:jc w:val="center"/>
              <w:rPr>
                <w:b/>
                <w:sz w:val="28"/>
                <w:szCs w:val="28"/>
              </w:rPr>
            </w:pPr>
            <w:r w:rsidRPr="006E7AE5">
              <w:rPr>
                <w:b/>
                <w:sz w:val="28"/>
                <w:szCs w:val="28"/>
              </w:rPr>
              <w:t>Концерт Красноярского камерного оркестра</w:t>
            </w:r>
          </w:p>
          <w:p w:rsidR="00205129" w:rsidRPr="000E4C19" w:rsidRDefault="00205129" w:rsidP="004F1D24">
            <w:pPr>
              <w:jc w:val="center"/>
              <w:rPr>
                <w:color w:val="FF0000"/>
                <w:sz w:val="28"/>
              </w:rPr>
            </w:pPr>
            <w:r w:rsidRPr="006E7AE5">
              <w:t>Дирижер –</w:t>
            </w:r>
            <w:r w:rsidR="004F1D24">
              <w:t xml:space="preserve">Мария </w:t>
            </w:r>
            <w:r w:rsidRPr="006E7AE5">
              <w:t>Бенюмов</w:t>
            </w:r>
            <w:r w:rsidR="004F1D24">
              <w:t>а (Германия)</w:t>
            </w:r>
          </w:p>
        </w:tc>
        <w:tc>
          <w:tcPr>
            <w:tcW w:w="3969" w:type="dxa"/>
          </w:tcPr>
          <w:p w:rsidR="00205129" w:rsidRPr="007675BE" w:rsidRDefault="00205129" w:rsidP="007675BE">
            <w:pPr>
              <w:jc w:val="center"/>
            </w:pPr>
            <w:r w:rsidRPr="007675BE">
              <w:t>Дом офицеров</w:t>
            </w:r>
          </w:p>
          <w:p w:rsidR="00205129" w:rsidRPr="007675BE" w:rsidRDefault="00205129" w:rsidP="007675BE">
            <w:pPr>
              <w:jc w:val="center"/>
            </w:pPr>
            <w:r w:rsidRPr="007675BE">
              <w:t>ул. Перенсона, 20</w:t>
            </w:r>
          </w:p>
          <w:p w:rsidR="00205129" w:rsidRPr="000E4C19" w:rsidRDefault="00205129" w:rsidP="007675BE">
            <w:pPr>
              <w:jc w:val="center"/>
              <w:rPr>
                <w:color w:val="FF0000"/>
              </w:rPr>
            </w:pPr>
            <w:r w:rsidRPr="007675BE">
              <w:t>т.206-97-81</w:t>
            </w:r>
          </w:p>
        </w:tc>
      </w:tr>
      <w:tr w:rsidR="00205129" w:rsidRPr="000065C6" w:rsidTr="00B66E14">
        <w:trPr>
          <w:trHeight w:val="728"/>
        </w:trPr>
        <w:tc>
          <w:tcPr>
            <w:tcW w:w="993" w:type="dxa"/>
          </w:tcPr>
          <w:p w:rsidR="00205129" w:rsidRPr="005B7E5C" w:rsidRDefault="00205129" w:rsidP="002927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9072" w:type="dxa"/>
          </w:tcPr>
          <w:p w:rsidR="00205129" w:rsidRDefault="00205129" w:rsidP="00292714">
            <w:pPr>
              <w:jc w:val="center"/>
              <w:rPr>
                <w:color w:val="000000"/>
                <w:sz w:val="28"/>
                <w:szCs w:val="28"/>
              </w:rPr>
            </w:pPr>
            <w:r w:rsidRPr="00385AB2">
              <w:rPr>
                <w:color w:val="000000"/>
                <w:sz w:val="28"/>
                <w:szCs w:val="28"/>
              </w:rPr>
              <w:t xml:space="preserve">А.В. Чайковский </w:t>
            </w:r>
          </w:p>
          <w:p w:rsidR="00205129" w:rsidRPr="00385AB2" w:rsidRDefault="00205129" w:rsidP="0029271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385AB2">
              <w:rPr>
                <w:b/>
                <w:color w:val="000000"/>
                <w:sz w:val="28"/>
                <w:szCs w:val="28"/>
              </w:rPr>
              <w:t>Музыкальная драма «</w:t>
            </w:r>
            <w:r w:rsidRPr="00385AB2">
              <w:rPr>
                <w:b/>
                <w:sz w:val="28"/>
                <w:szCs w:val="28"/>
              </w:rPr>
              <w:t>Ловелас»</w:t>
            </w:r>
            <w:r w:rsidRPr="00385AB2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205129" w:rsidRDefault="00205129" w:rsidP="0029271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в двух действиях </w:t>
            </w:r>
          </w:p>
          <w:p w:rsidR="00205129" w:rsidRDefault="00205129" w:rsidP="00292714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u w:val="single"/>
              </w:rPr>
              <w:t>Исполнители</w:t>
            </w:r>
            <w:r>
              <w:rPr>
                <w:i/>
                <w:color w:val="000000"/>
              </w:rPr>
              <w:t>:</w:t>
            </w:r>
          </w:p>
          <w:p w:rsidR="00205129" w:rsidRPr="006855F9" w:rsidRDefault="00205129" w:rsidP="00292714">
            <w:pPr>
              <w:jc w:val="center"/>
              <w:rPr>
                <w:i/>
              </w:rPr>
            </w:pPr>
            <w:r>
              <w:rPr>
                <w:i/>
              </w:rPr>
              <w:t>с</w:t>
            </w:r>
            <w:r w:rsidRPr="006855F9">
              <w:rPr>
                <w:i/>
              </w:rPr>
              <w:t xml:space="preserve">олисты </w:t>
            </w:r>
          </w:p>
          <w:p w:rsidR="00205129" w:rsidRPr="006855F9" w:rsidRDefault="00205129" w:rsidP="00292714">
            <w:pPr>
              <w:jc w:val="center"/>
              <w:rPr>
                <w:i/>
              </w:rPr>
            </w:pPr>
            <w:r w:rsidRPr="006855F9">
              <w:rPr>
                <w:i/>
              </w:rPr>
              <w:t>Красноярского хорового ансамбля солистов «Тебе поемъ»:</w:t>
            </w:r>
          </w:p>
          <w:p w:rsidR="00205129" w:rsidRPr="006855F9" w:rsidRDefault="00205129" w:rsidP="00292714">
            <w:pPr>
              <w:jc w:val="center"/>
              <w:rPr>
                <w:i/>
                <w:color w:val="000000"/>
                <w:shd w:val="clear" w:color="auto" w:fill="FFFFFF"/>
              </w:rPr>
            </w:pPr>
            <w:r w:rsidRPr="006855F9">
              <w:rPr>
                <w:i/>
                <w:color w:val="000000"/>
                <w:shd w:val="clear" w:color="auto" w:fill="FFFFFF"/>
              </w:rPr>
              <w:t>Денис Ахмедов; Мария Туаева;</w:t>
            </w:r>
          </w:p>
          <w:p w:rsidR="00205129" w:rsidRPr="006855F9" w:rsidRDefault="00205129" w:rsidP="00292714">
            <w:pPr>
              <w:jc w:val="center"/>
              <w:rPr>
                <w:i/>
                <w:color w:val="000000"/>
                <w:shd w:val="clear" w:color="auto" w:fill="FFFFFF"/>
              </w:rPr>
            </w:pPr>
            <w:r w:rsidRPr="006855F9">
              <w:rPr>
                <w:i/>
                <w:color w:val="000000"/>
                <w:shd w:val="clear" w:color="auto" w:fill="FFFFFF"/>
              </w:rPr>
              <w:t>Иван Сосин, Валерий Бурдик.</w:t>
            </w:r>
          </w:p>
          <w:p w:rsidR="00205129" w:rsidRPr="006855F9" w:rsidRDefault="00205129" w:rsidP="00292714">
            <w:pPr>
              <w:jc w:val="center"/>
              <w:rPr>
                <w:i/>
              </w:rPr>
            </w:pPr>
            <w:r w:rsidRPr="006855F9">
              <w:rPr>
                <w:i/>
              </w:rPr>
              <w:t>Режиссер-постановщик - Заслуженный артист РФ Василий Вавилов</w:t>
            </w:r>
          </w:p>
          <w:p w:rsidR="00205129" w:rsidRPr="006855F9" w:rsidRDefault="00205129" w:rsidP="00292714">
            <w:pPr>
              <w:jc w:val="center"/>
              <w:rPr>
                <w:i/>
              </w:rPr>
            </w:pPr>
            <w:r w:rsidRPr="006855F9">
              <w:rPr>
                <w:i/>
              </w:rPr>
              <w:t>Художественный руководитель и дирижер – Заслуженный деятель искусств РФ Константин Якобсон</w:t>
            </w:r>
          </w:p>
          <w:p w:rsidR="00205129" w:rsidRPr="006855F9" w:rsidRDefault="00205129" w:rsidP="00292714">
            <w:pPr>
              <w:jc w:val="center"/>
              <w:rPr>
                <w:i/>
              </w:rPr>
            </w:pPr>
            <w:r w:rsidRPr="006855F9">
              <w:rPr>
                <w:i/>
              </w:rPr>
              <w:t xml:space="preserve">Либретто Валерия Семеновского </w:t>
            </w:r>
          </w:p>
          <w:p w:rsidR="00205129" w:rsidRPr="00385AB2" w:rsidRDefault="00205129" w:rsidP="00292714">
            <w:pPr>
              <w:jc w:val="center"/>
              <w:rPr>
                <w:b/>
                <w:i/>
              </w:rPr>
            </w:pPr>
            <w:r w:rsidRPr="006855F9">
              <w:rPr>
                <w:i/>
              </w:rPr>
              <w:t>на основе повести Ф.М. Достоевского «Бедные люди»</w:t>
            </w:r>
            <w:r w:rsidRPr="00385AB2">
              <w:rPr>
                <w:i/>
                <w:color w:val="000000"/>
              </w:rPr>
              <w:t xml:space="preserve"> </w:t>
            </w:r>
          </w:p>
        </w:tc>
        <w:tc>
          <w:tcPr>
            <w:tcW w:w="3969" w:type="dxa"/>
          </w:tcPr>
          <w:p w:rsidR="00205129" w:rsidRDefault="00205129" w:rsidP="00292714">
            <w:pPr>
              <w:jc w:val="center"/>
            </w:pPr>
            <w:r>
              <w:t>Малый академичес</w:t>
            </w:r>
            <w:r w:rsidR="00400CDC">
              <w:t>кий концертный зал Сибирского</w:t>
            </w:r>
            <w:r>
              <w:t xml:space="preserve"> государственного </w:t>
            </w:r>
          </w:p>
          <w:p w:rsidR="00205129" w:rsidRDefault="00205129" w:rsidP="00292714">
            <w:pPr>
              <w:jc w:val="center"/>
            </w:pPr>
            <w:r>
              <w:t>института искусств</w:t>
            </w:r>
            <w:r w:rsidR="00400CDC">
              <w:t xml:space="preserve"> им.</w:t>
            </w:r>
            <w:r w:rsidR="00AD006B">
              <w:t xml:space="preserve"> </w:t>
            </w:r>
            <w:r w:rsidR="00400CDC">
              <w:t>Д.</w:t>
            </w:r>
            <w:r w:rsidR="00AD006B">
              <w:t xml:space="preserve"> </w:t>
            </w:r>
            <w:r w:rsidR="00400CDC">
              <w:t>А.</w:t>
            </w:r>
            <w:r w:rsidR="00AD006B">
              <w:t xml:space="preserve"> </w:t>
            </w:r>
            <w:r w:rsidR="00400CDC">
              <w:t>Хворостовского</w:t>
            </w:r>
          </w:p>
          <w:p w:rsidR="00205129" w:rsidRDefault="00205129" w:rsidP="00292714">
            <w:pPr>
              <w:jc w:val="center"/>
            </w:pPr>
            <w:r>
              <w:t>ул. Ленина, 22</w:t>
            </w:r>
          </w:p>
          <w:p w:rsidR="00205129" w:rsidRPr="005B7E5C" w:rsidRDefault="00205129" w:rsidP="00292714">
            <w:pPr>
              <w:jc w:val="center"/>
            </w:pPr>
            <w:r>
              <w:t>т.227-55-88</w:t>
            </w:r>
          </w:p>
        </w:tc>
      </w:tr>
      <w:tr w:rsidR="00205129" w:rsidRPr="000065C6" w:rsidTr="007F6DC4">
        <w:trPr>
          <w:trHeight w:val="283"/>
        </w:trPr>
        <w:tc>
          <w:tcPr>
            <w:tcW w:w="14034" w:type="dxa"/>
            <w:gridSpan w:val="3"/>
          </w:tcPr>
          <w:p w:rsidR="00205129" w:rsidRDefault="00205129" w:rsidP="00607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января (воскресенье</w:t>
            </w:r>
            <w:r w:rsidRPr="00AE0E6A">
              <w:rPr>
                <w:sz w:val="28"/>
                <w:szCs w:val="28"/>
              </w:rPr>
              <w:t>)</w:t>
            </w:r>
          </w:p>
          <w:p w:rsidR="00205129" w:rsidRPr="00607D2D" w:rsidRDefault="00205129" w:rsidP="00607D2D">
            <w:pPr>
              <w:jc w:val="center"/>
              <w:rPr>
                <w:sz w:val="28"/>
                <w:szCs w:val="28"/>
              </w:rPr>
            </w:pPr>
          </w:p>
        </w:tc>
      </w:tr>
      <w:tr w:rsidR="00205129" w:rsidRPr="000065C6" w:rsidTr="00C15A5C">
        <w:tc>
          <w:tcPr>
            <w:tcW w:w="993" w:type="dxa"/>
          </w:tcPr>
          <w:p w:rsidR="00205129" w:rsidRPr="002208B3" w:rsidRDefault="00205129" w:rsidP="00BB4A28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 w:rsidRPr="00274B06">
              <w:rPr>
                <w:sz w:val="28"/>
                <w:szCs w:val="28"/>
              </w:rPr>
              <w:lastRenderedPageBreak/>
              <w:t>12:00</w:t>
            </w:r>
          </w:p>
        </w:tc>
        <w:tc>
          <w:tcPr>
            <w:tcW w:w="9072" w:type="dxa"/>
          </w:tcPr>
          <w:p w:rsidR="00205129" w:rsidRDefault="00205129" w:rsidP="00274B06">
            <w:pPr>
              <w:jc w:val="center"/>
              <w:rPr>
                <w:i/>
                <w:sz w:val="28"/>
                <w:szCs w:val="28"/>
              </w:rPr>
            </w:pPr>
            <w:r w:rsidRPr="00274B06">
              <w:rPr>
                <w:b/>
                <w:sz w:val="28"/>
                <w:szCs w:val="28"/>
              </w:rPr>
              <w:t>«Кинонаследие великого художника»</w:t>
            </w:r>
            <w:r>
              <w:rPr>
                <w:i/>
                <w:sz w:val="28"/>
                <w:szCs w:val="28"/>
              </w:rPr>
              <w:t xml:space="preserve"> -</w:t>
            </w:r>
          </w:p>
          <w:p w:rsidR="00205129" w:rsidRPr="00642D38" w:rsidRDefault="00205129" w:rsidP="00274B06">
            <w:pPr>
              <w:jc w:val="center"/>
              <w:rPr>
                <w:i/>
                <w:shd w:val="clear" w:color="auto" w:fill="FFFFFF"/>
              </w:rPr>
            </w:pPr>
            <w:r w:rsidRPr="00642D38">
              <w:rPr>
                <w:i/>
              </w:rPr>
              <w:t xml:space="preserve">кинолекторий о потомках Сурикова, ставших деятелями кино: </w:t>
            </w:r>
            <w:hyperlink r:id="rId9" w:history="1">
              <w:r w:rsidRPr="00642D38">
                <w:rPr>
                  <w:rStyle w:val="ab"/>
                  <w:i/>
                  <w:color w:val="auto"/>
                  <w:u w:val="none"/>
                  <w:shd w:val="clear" w:color="auto" w:fill="FFFFFF"/>
                </w:rPr>
                <w:t>Андрей </w:t>
              </w:r>
              <w:r w:rsidRPr="00642D38">
                <w:rPr>
                  <w:i/>
                  <w:shd w:val="clear" w:color="auto" w:fill="FFFFFF"/>
                </w:rPr>
                <w:br/>
              </w:r>
              <w:r w:rsidRPr="00642D38">
                <w:rPr>
                  <w:rStyle w:val="ab"/>
                  <w:i/>
                  <w:color w:val="auto"/>
                  <w:u w:val="none"/>
                  <w:shd w:val="clear" w:color="auto" w:fill="FFFFFF"/>
                </w:rPr>
                <w:t>Кончаловский</w:t>
              </w:r>
            </w:hyperlink>
            <w:r w:rsidRPr="00642D38">
              <w:rPr>
                <w:i/>
              </w:rPr>
              <w:t xml:space="preserve">, </w:t>
            </w:r>
            <w:hyperlink r:id="rId10" w:tooltip="Михалков, Никита Сергеевич" w:history="1">
              <w:r w:rsidRPr="00642D38">
                <w:rPr>
                  <w:rStyle w:val="ab"/>
                  <w:i/>
                  <w:color w:val="auto"/>
                  <w:u w:val="none"/>
                  <w:shd w:val="clear" w:color="auto" w:fill="FFFFFF"/>
                </w:rPr>
                <w:t>Никита Михалков</w:t>
              </w:r>
            </w:hyperlink>
            <w:r w:rsidRPr="00642D38">
              <w:rPr>
                <w:i/>
                <w:shd w:val="clear" w:color="auto" w:fill="FFFFFF"/>
              </w:rPr>
              <w:t xml:space="preserve">, </w:t>
            </w:r>
            <w:hyperlink r:id="rId11" w:history="1">
              <w:r w:rsidRPr="00642D38">
                <w:rPr>
                  <w:rStyle w:val="ab"/>
                  <w:i/>
                  <w:color w:val="auto"/>
                  <w:u w:val="none"/>
                  <w:shd w:val="clear" w:color="auto" w:fill="FFFFFF"/>
                </w:rPr>
                <w:t>Татьяна Михалкова (Шигаева)</w:t>
              </w:r>
            </w:hyperlink>
            <w:r w:rsidRPr="00642D38">
              <w:rPr>
                <w:i/>
                <w:shd w:val="clear" w:color="auto" w:fill="FFFFFF"/>
              </w:rPr>
              <w:t xml:space="preserve">, </w:t>
            </w:r>
            <w:hyperlink r:id="rId12" w:history="1">
              <w:r w:rsidRPr="00642D38">
                <w:rPr>
                  <w:rStyle w:val="ab"/>
                  <w:i/>
                  <w:color w:val="auto"/>
                  <w:u w:val="none"/>
                  <w:shd w:val="clear" w:color="auto" w:fill="FFFFFF"/>
                </w:rPr>
                <w:t>Анастасия </w:t>
              </w:r>
              <w:r w:rsidRPr="00642D38">
                <w:rPr>
                  <w:i/>
                  <w:shd w:val="clear" w:color="auto" w:fill="FFFFFF"/>
                </w:rPr>
                <w:br/>
              </w:r>
              <w:r w:rsidRPr="00642D38">
                <w:rPr>
                  <w:rStyle w:val="ab"/>
                  <w:i/>
                  <w:color w:val="auto"/>
                  <w:u w:val="none"/>
                  <w:shd w:val="clear" w:color="auto" w:fill="FFFFFF"/>
                </w:rPr>
                <w:t>Вертинская</w:t>
              </w:r>
            </w:hyperlink>
            <w:r w:rsidRPr="00642D38">
              <w:rPr>
                <w:i/>
              </w:rPr>
              <w:t xml:space="preserve">, </w:t>
            </w:r>
            <w:hyperlink r:id="rId13" w:history="1">
              <w:r w:rsidRPr="00642D38">
                <w:rPr>
                  <w:rStyle w:val="ab"/>
                  <w:i/>
                  <w:color w:val="auto"/>
                  <w:u w:val="none"/>
                  <w:shd w:val="clear" w:color="auto" w:fill="FFFFFF"/>
                </w:rPr>
                <w:t>Наталья Аринбасарова</w:t>
              </w:r>
            </w:hyperlink>
            <w:r w:rsidRPr="00642D38">
              <w:rPr>
                <w:i/>
              </w:rPr>
              <w:t xml:space="preserve">, </w:t>
            </w:r>
            <w:hyperlink r:id="rId14" w:tooltip="Высоцкая, Юлия Александровна" w:history="1">
              <w:r w:rsidRPr="00642D38">
                <w:rPr>
                  <w:rStyle w:val="ab"/>
                  <w:i/>
                  <w:color w:val="auto"/>
                  <w:u w:val="none"/>
                  <w:shd w:val="clear" w:color="auto" w:fill="FFFFFF"/>
                </w:rPr>
                <w:t>Юлия Высоцкая</w:t>
              </w:r>
            </w:hyperlink>
            <w:r w:rsidRPr="00642D38">
              <w:rPr>
                <w:i/>
              </w:rPr>
              <w:t>,</w:t>
            </w:r>
            <w:hyperlink r:id="rId15" w:tooltip="Егор Кончаловский" w:history="1">
              <w:r w:rsidRPr="00642D38">
                <w:rPr>
                  <w:rStyle w:val="ab"/>
                  <w:i/>
                  <w:color w:val="auto"/>
                  <w:u w:val="none"/>
                  <w:shd w:val="clear" w:color="auto" w:fill="FFFFFF"/>
                </w:rPr>
                <w:t>Егор Михалков-Кончаловский</w:t>
              </w:r>
            </w:hyperlink>
            <w:r w:rsidRPr="00642D38">
              <w:rPr>
                <w:i/>
              </w:rPr>
              <w:t>,</w:t>
            </w:r>
          </w:p>
          <w:p w:rsidR="00205129" w:rsidRPr="00274B06" w:rsidRDefault="00B756A9" w:rsidP="00274B06">
            <w:pPr>
              <w:jc w:val="center"/>
              <w:rPr>
                <w:shd w:val="clear" w:color="auto" w:fill="FFFFFF"/>
              </w:rPr>
            </w:pPr>
            <w:hyperlink r:id="rId16" w:history="1">
              <w:r w:rsidR="00205129" w:rsidRPr="00642D38">
                <w:rPr>
                  <w:rStyle w:val="ab"/>
                  <w:i/>
                  <w:color w:val="auto"/>
                  <w:u w:val="none"/>
                  <w:shd w:val="clear" w:color="auto" w:fill="FFFFFF"/>
                </w:rPr>
                <w:t>Анна Михалкова</w:t>
              </w:r>
            </w:hyperlink>
            <w:r w:rsidR="00205129" w:rsidRPr="00642D38">
              <w:rPr>
                <w:i/>
                <w:shd w:val="clear" w:color="auto" w:fill="FFFFFF"/>
              </w:rPr>
              <w:t xml:space="preserve">, </w:t>
            </w:r>
            <w:hyperlink r:id="rId17" w:history="1">
              <w:r w:rsidR="00205129" w:rsidRPr="00642D38">
                <w:rPr>
                  <w:rStyle w:val="ab"/>
                  <w:i/>
                  <w:color w:val="auto"/>
                  <w:u w:val="none"/>
                  <w:shd w:val="clear" w:color="auto" w:fill="FFFFFF"/>
                </w:rPr>
                <w:t>Артём Михалков</w:t>
              </w:r>
            </w:hyperlink>
            <w:r w:rsidR="00205129" w:rsidRPr="00642D38">
              <w:rPr>
                <w:i/>
              </w:rPr>
              <w:t xml:space="preserve">, </w:t>
            </w:r>
            <w:hyperlink r:id="rId18" w:history="1">
              <w:r w:rsidR="00205129" w:rsidRPr="00642D38">
                <w:rPr>
                  <w:rStyle w:val="ab"/>
                  <w:i/>
                  <w:color w:val="auto"/>
                  <w:u w:val="none"/>
                  <w:shd w:val="clear" w:color="auto" w:fill="FFFFFF"/>
                </w:rPr>
                <w:t>Надежда Михалкова</w:t>
              </w:r>
            </w:hyperlink>
          </w:p>
        </w:tc>
        <w:tc>
          <w:tcPr>
            <w:tcW w:w="3969" w:type="dxa"/>
          </w:tcPr>
          <w:p w:rsidR="00205129" w:rsidRPr="00274B06" w:rsidRDefault="00205129" w:rsidP="00274B06">
            <w:pPr>
              <w:jc w:val="center"/>
            </w:pPr>
            <w:r w:rsidRPr="00274B06">
              <w:t>Дом кино</w:t>
            </w:r>
          </w:p>
          <w:p w:rsidR="00205129" w:rsidRPr="00274B06" w:rsidRDefault="00205129" w:rsidP="00274B06">
            <w:pPr>
              <w:jc w:val="center"/>
            </w:pPr>
            <w:r w:rsidRPr="00274B06">
              <w:t>пр. Мира, 88</w:t>
            </w:r>
          </w:p>
          <w:p w:rsidR="00205129" w:rsidRPr="002208B3" w:rsidRDefault="00205129" w:rsidP="00274B06">
            <w:pPr>
              <w:jc w:val="center"/>
              <w:rPr>
                <w:color w:val="FF0000"/>
              </w:rPr>
            </w:pPr>
            <w:r w:rsidRPr="00274B06">
              <w:t>т.227-56-11</w:t>
            </w:r>
          </w:p>
        </w:tc>
      </w:tr>
      <w:tr w:rsidR="00205129" w:rsidRPr="000065C6" w:rsidTr="00486B8D">
        <w:tc>
          <w:tcPr>
            <w:tcW w:w="14034" w:type="dxa"/>
            <w:gridSpan w:val="3"/>
          </w:tcPr>
          <w:p w:rsidR="00205129" w:rsidRDefault="00205129" w:rsidP="00607D2D">
            <w:pPr>
              <w:jc w:val="center"/>
              <w:rPr>
                <w:sz w:val="28"/>
                <w:szCs w:val="28"/>
              </w:rPr>
            </w:pPr>
            <w:r w:rsidRPr="0088002C">
              <w:rPr>
                <w:sz w:val="28"/>
                <w:szCs w:val="28"/>
              </w:rPr>
              <w:t>21 января (понедельник)</w:t>
            </w:r>
          </w:p>
          <w:p w:rsidR="00205129" w:rsidRPr="0088002C" w:rsidRDefault="00205129" w:rsidP="00607D2D">
            <w:pPr>
              <w:jc w:val="center"/>
              <w:rPr>
                <w:rStyle w:val="s1"/>
                <w:sz w:val="28"/>
                <w:szCs w:val="28"/>
              </w:rPr>
            </w:pPr>
          </w:p>
        </w:tc>
      </w:tr>
      <w:tr w:rsidR="00205129" w:rsidRPr="000065C6" w:rsidTr="00C15A5C">
        <w:tc>
          <w:tcPr>
            <w:tcW w:w="993" w:type="dxa"/>
          </w:tcPr>
          <w:p w:rsidR="00205129" w:rsidRPr="000E4C19" w:rsidRDefault="00205129" w:rsidP="00BB4A2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</w:t>
            </w:r>
          </w:p>
        </w:tc>
        <w:tc>
          <w:tcPr>
            <w:tcW w:w="9072" w:type="dxa"/>
          </w:tcPr>
          <w:p w:rsidR="00205129" w:rsidRPr="00B810A8" w:rsidRDefault="00205129" w:rsidP="00B810A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10A8">
              <w:rPr>
                <w:rFonts w:ascii="Times New Roman" w:hAnsi="Times New Roman"/>
                <w:b/>
                <w:sz w:val="28"/>
                <w:szCs w:val="28"/>
              </w:rPr>
              <w:t>«Сибирские узоры»</w:t>
            </w:r>
          </w:p>
          <w:p w:rsidR="00205129" w:rsidRDefault="00205129" w:rsidP="00B810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церт творческих коллективов Дворца культуры им. 1 Мая </w:t>
            </w:r>
          </w:p>
          <w:p w:rsidR="00205129" w:rsidRPr="00486B8D" w:rsidRDefault="00205129" w:rsidP="00B810A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я ветеранов</w:t>
            </w:r>
          </w:p>
        </w:tc>
        <w:tc>
          <w:tcPr>
            <w:tcW w:w="3969" w:type="dxa"/>
          </w:tcPr>
          <w:p w:rsidR="00205129" w:rsidRDefault="00205129" w:rsidP="00025B9A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</w:rPr>
            </w:pPr>
            <w:r>
              <w:rPr>
                <w:rStyle w:val="s1"/>
                <w:rFonts w:ascii="Times New Roman" w:hAnsi="Times New Roman"/>
                <w:sz w:val="24"/>
                <w:szCs w:val="24"/>
              </w:rPr>
              <w:t>ДК им. 1 Мая</w:t>
            </w:r>
          </w:p>
          <w:p w:rsidR="00205129" w:rsidRDefault="00205129" w:rsidP="00025B9A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</w:rPr>
            </w:pPr>
            <w:r>
              <w:rPr>
                <w:rStyle w:val="s1"/>
                <w:rFonts w:ascii="Times New Roman" w:hAnsi="Times New Roman"/>
                <w:sz w:val="24"/>
                <w:szCs w:val="24"/>
              </w:rPr>
              <w:t>ул. Юности, 16</w:t>
            </w:r>
          </w:p>
          <w:p w:rsidR="00205129" w:rsidRPr="007057F8" w:rsidRDefault="00205129" w:rsidP="00025B9A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</w:rPr>
            </w:pPr>
            <w:r>
              <w:rPr>
                <w:rStyle w:val="s1"/>
                <w:rFonts w:ascii="Times New Roman" w:hAnsi="Times New Roman"/>
                <w:sz w:val="24"/>
                <w:szCs w:val="24"/>
              </w:rPr>
              <w:t>т.262-25-41</w:t>
            </w:r>
          </w:p>
        </w:tc>
      </w:tr>
      <w:tr w:rsidR="00205129" w:rsidRPr="000065C6" w:rsidTr="00C15A5C">
        <w:tc>
          <w:tcPr>
            <w:tcW w:w="993" w:type="dxa"/>
          </w:tcPr>
          <w:p w:rsidR="00205129" w:rsidRDefault="00205129" w:rsidP="00BB4A2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  <w:tc>
          <w:tcPr>
            <w:tcW w:w="9072" w:type="dxa"/>
          </w:tcPr>
          <w:p w:rsidR="00205129" w:rsidRDefault="00205129" w:rsidP="00A11C50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0A8">
              <w:rPr>
                <w:rFonts w:ascii="Times New Roman" w:hAnsi="Times New Roman"/>
                <w:b/>
                <w:sz w:val="28"/>
                <w:szCs w:val="28"/>
              </w:rPr>
              <w:t>Игра-путешеств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Зимние забавы»</w:t>
            </w:r>
          </w:p>
        </w:tc>
        <w:tc>
          <w:tcPr>
            <w:tcW w:w="3969" w:type="dxa"/>
          </w:tcPr>
          <w:p w:rsidR="00205129" w:rsidRDefault="00205129" w:rsidP="00025B9A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</w:rPr>
            </w:pPr>
            <w:r>
              <w:rPr>
                <w:rStyle w:val="s1"/>
                <w:rFonts w:ascii="Times New Roman" w:hAnsi="Times New Roman"/>
                <w:sz w:val="24"/>
                <w:szCs w:val="24"/>
              </w:rPr>
              <w:t>Станция юных техников №1</w:t>
            </w:r>
          </w:p>
          <w:p w:rsidR="00205129" w:rsidRDefault="00205129" w:rsidP="00025B9A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</w:rPr>
            </w:pPr>
            <w:r>
              <w:rPr>
                <w:rStyle w:val="s1"/>
                <w:rFonts w:ascii="Times New Roman" w:hAnsi="Times New Roman"/>
                <w:sz w:val="24"/>
                <w:szCs w:val="24"/>
              </w:rPr>
              <w:t>ул. Львовская, 24</w:t>
            </w:r>
          </w:p>
          <w:p w:rsidR="00205129" w:rsidRDefault="00205129" w:rsidP="00025B9A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</w:rPr>
            </w:pPr>
            <w:r>
              <w:rPr>
                <w:rStyle w:val="s1"/>
                <w:rFonts w:ascii="Times New Roman" w:hAnsi="Times New Roman"/>
                <w:sz w:val="24"/>
                <w:szCs w:val="24"/>
              </w:rPr>
              <w:t>т.266-94-07</w:t>
            </w:r>
          </w:p>
        </w:tc>
      </w:tr>
      <w:tr w:rsidR="00205129" w:rsidRPr="000065C6" w:rsidTr="00C15A5C">
        <w:tc>
          <w:tcPr>
            <w:tcW w:w="993" w:type="dxa"/>
          </w:tcPr>
          <w:p w:rsidR="00205129" w:rsidRDefault="00205129" w:rsidP="00BB4A2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30</w:t>
            </w:r>
          </w:p>
        </w:tc>
        <w:tc>
          <w:tcPr>
            <w:tcW w:w="9072" w:type="dxa"/>
          </w:tcPr>
          <w:p w:rsidR="00205129" w:rsidRPr="00A61569" w:rsidRDefault="00205129" w:rsidP="00A61569">
            <w:pPr>
              <w:jc w:val="center"/>
              <w:rPr>
                <w:b/>
                <w:sz w:val="28"/>
                <w:szCs w:val="28"/>
              </w:rPr>
            </w:pPr>
            <w:r w:rsidRPr="00A61569">
              <w:rPr>
                <w:b/>
                <w:sz w:val="28"/>
                <w:szCs w:val="28"/>
              </w:rPr>
              <w:t>«Музыка в жизни В.И.</w:t>
            </w:r>
            <w:r w:rsidR="00A11DE6">
              <w:rPr>
                <w:b/>
                <w:sz w:val="28"/>
                <w:szCs w:val="28"/>
              </w:rPr>
              <w:t xml:space="preserve"> </w:t>
            </w:r>
            <w:r w:rsidRPr="00A61569">
              <w:rPr>
                <w:b/>
                <w:sz w:val="28"/>
                <w:szCs w:val="28"/>
              </w:rPr>
              <w:t>Сурикова»</w:t>
            </w:r>
          </w:p>
          <w:p w:rsidR="00205129" w:rsidRDefault="00205129" w:rsidP="00A615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о-музыкальная композиция с участием учащихся </w:t>
            </w:r>
          </w:p>
          <w:p w:rsidR="00205129" w:rsidRDefault="00205129" w:rsidP="008232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ой школы искусств №13</w:t>
            </w:r>
          </w:p>
        </w:tc>
        <w:tc>
          <w:tcPr>
            <w:tcW w:w="3969" w:type="dxa"/>
          </w:tcPr>
          <w:p w:rsidR="00205129" w:rsidRDefault="00205129" w:rsidP="00025B9A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</w:rPr>
            </w:pPr>
            <w:r>
              <w:rPr>
                <w:rStyle w:val="s1"/>
                <w:rFonts w:ascii="Times New Roman" w:hAnsi="Times New Roman"/>
                <w:sz w:val="24"/>
                <w:szCs w:val="24"/>
              </w:rPr>
              <w:t>Детская школа искусств №13</w:t>
            </w:r>
          </w:p>
          <w:p w:rsidR="00205129" w:rsidRDefault="00205129" w:rsidP="00025B9A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</w:rPr>
            </w:pPr>
            <w:r>
              <w:rPr>
                <w:rStyle w:val="s1"/>
                <w:rFonts w:ascii="Times New Roman" w:hAnsi="Times New Roman"/>
                <w:sz w:val="24"/>
                <w:szCs w:val="24"/>
              </w:rPr>
              <w:t>пр. 60 лет образования СССР, 12</w:t>
            </w:r>
          </w:p>
          <w:p w:rsidR="00205129" w:rsidRDefault="00205129" w:rsidP="00025B9A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</w:rPr>
            </w:pPr>
            <w:r>
              <w:rPr>
                <w:rStyle w:val="s1"/>
                <w:rFonts w:ascii="Times New Roman" w:hAnsi="Times New Roman"/>
                <w:sz w:val="24"/>
                <w:szCs w:val="24"/>
              </w:rPr>
              <w:t>т.225-07-70</w:t>
            </w:r>
          </w:p>
        </w:tc>
      </w:tr>
      <w:tr w:rsidR="00205129" w:rsidRPr="000065C6" w:rsidTr="002208B3">
        <w:tc>
          <w:tcPr>
            <w:tcW w:w="14034" w:type="dxa"/>
            <w:gridSpan w:val="3"/>
          </w:tcPr>
          <w:p w:rsidR="00205129" w:rsidRDefault="00205129" w:rsidP="00025B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2208B3">
              <w:rPr>
                <w:rFonts w:ascii="Times New Roman" w:hAnsi="Times New Roman"/>
                <w:sz w:val="28"/>
                <w:szCs w:val="28"/>
              </w:rPr>
              <w:t xml:space="preserve"> января (вторник)</w:t>
            </w:r>
          </w:p>
          <w:p w:rsidR="00205129" w:rsidRDefault="00205129" w:rsidP="00025B9A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</w:rPr>
            </w:pPr>
          </w:p>
        </w:tc>
      </w:tr>
      <w:tr w:rsidR="00205129" w:rsidRPr="000065C6" w:rsidTr="00C15A5C">
        <w:tc>
          <w:tcPr>
            <w:tcW w:w="993" w:type="dxa"/>
          </w:tcPr>
          <w:p w:rsidR="00205129" w:rsidRPr="0088002C" w:rsidRDefault="00205129" w:rsidP="002208B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88002C">
              <w:rPr>
                <w:sz w:val="28"/>
                <w:szCs w:val="28"/>
              </w:rPr>
              <w:t>14:00</w:t>
            </w:r>
          </w:p>
        </w:tc>
        <w:tc>
          <w:tcPr>
            <w:tcW w:w="9072" w:type="dxa"/>
          </w:tcPr>
          <w:p w:rsidR="00205129" w:rsidRPr="0088002C" w:rsidRDefault="00205129" w:rsidP="002208B3">
            <w:pPr>
              <w:jc w:val="center"/>
              <w:rPr>
                <w:b/>
                <w:sz w:val="28"/>
                <w:szCs w:val="28"/>
              </w:rPr>
            </w:pPr>
            <w:r w:rsidRPr="0088002C">
              <w:rPr>
                <w:b/>
                <w:sz w:val="28"/>
                <w:szCs w:val="28"/>
              </w:rPr>
              <w:t>«Ожившие картины»</w:t>
            </w:r>
          </w:p>
          <w:p w:rsidR="00205129" w:rsidRPr="0088002C" w:rsidRDefault="00205129" w:rsidP="002208B3">
            <w:pPr>
              <w:jc w:val="center"/>
              <w:rPr>
                <w:sz w:val="28"/>
                <w:szCs w:val="28"/>
              </w:rPr>
            </w:pPr>
            <w:r w:rsidRPr="0088002C">
              <w:rPr>
                <w:sz w:val="28"/>
                <w:szCs w:val="28"/>
              </w:rPr>
              <w:t xml:space="preserve"> театрализованная программа, посвященная творчеству В.И. Сурикова, </w:t>
            </w:r>
          </w:p>
          <w:p w:rsidR="00205129" w:rsidRPr="0088002C" w:rsidRDefault="00205129" w:rsidP="0088002C">
            <w:pPr>
              <w:jc w:val="center"/>
              <w:rPr>
                <w:sz w:val="28"/>
                <w:szCs w:val="28"/>
              </w:rPr>
            </w:pPr>
            <w:r w:rsidRPr="0088002C">
              <w:rPr>
                <w:sz w:val="28"/>
                <w:szCs w:val="28"/>
              </w:rPr>
              <w:t>в рамках проекта «Красноярск театральный»</w:t>
            </w:r>
          </w:p>
        </w:tc>
        <w:tc>
          <w:tcPr>
            <w:tcW w:w="3969" w:type="dxa"/>
          </w:tcPr>
          <w:p w:rsidR="00205129" w:rsidRPr="00B810A8" w:rsidRDefault="00205129" w:rsidP="0088002C">
            <w:pPr>
              <w:jc w:val="center"/>
            </w:pPr>
            <w:r w:rsidRPr="00B810A8">
              <w:t>Культурный центр на Высотной</w:t>
            </w:r>
          </w:p>
          <w:p w:rsidR="00205129" w:rsidRPr="00B810A8" w:rsidRDefault="00205129" w:rsidP="0088002C">
            <w:pPr>
              <w:jc w:val="center"/>
            </w:pPr>
            <w:r w:rsidRPr="00B810A8">
              <w:t>пр. Свободный, 48</w:t>
            </w:r>
          </w:p>
          <w:p w:rsidR="00205129" w:rsidRPr="002208B3" w:rsidRDefault="00205129" w:rsidP="0088002C">
            <w:pPr>
              <w:jc w:val="center"/>
              <w:rPr>
                <w:color w:val="FF0000"/>
              </w:rPr>
            </w:pPr>
            <w:r w:rsidRPr="00B810A8">
              <w:t>т.244-56-96</w:t>
            </w:r>
            <w:r>
              <w:rPr>
                <w:color w:val="FF0000"/>
              </w:rPr>
              <w:t xml:space="preserve"> </w:t>
            </w:r>
          </w:p>
        </w:tc>
      </w:tr>
      <w:tr w:rsidR="00205129" w:rsidRPr="000065C6" w:rsidTr="00C15A5C">
        <w:tc>
          <w:tcPr>
            <w:tcW w:w="993" w:type="dxa"/>
          </w:tcPr>
          <w:p w:rsidR="00205129" w:rsidRPr="0088002C" w:rsidRDefault="00205129" w:rsidP="002208B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9072" w:type="dxa"/>
          </w:tcPr>
          <w:p w:rsidR="00205129" w:rsidRPr="00B66B80" w:rsidRDefault="00205129" w:rsidP="002208B3">
            <w:pPr>
              <w:jc w:val="center"/>
              <w:rPr>
                <w:b/>
                <w:sz w:val="28"/>
                <w:szCs w:val="28"/>
              </w:rPr>
            </w:pPr>
            <w:r w:rsidRPr="00B66B80">
              <w:rPr>
                <w:b/>
                <w:sz w:val="28"/>
                <w:szCs w:val="28"/>
              </w:rPr>
              <w:t xml:space="preserve">Интерактивная беседа «Гений Сурикова: до и после…» </w:t>
            </w:r>
          </w:p>
          <w:p w:rsidR="00205129" w:rsidRDefault="00A11DE6" w:rsidP="00B66B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строением пазла гене</w:t>
            </w:r>
            <w:r w:rsidR="00205129" w:rsidRPr="00B66B80">
              <w:rPr>
                <w:sz w:val="28"/>
                <w:szCs w:val="28"/>
              </w:rPr>
              <w:t xml:space="preserve">алогического дерева </w:t>
            </w:r>
          </w:p>
          <w:p w:rsidR="00205129" w:rsidRPr="00BB740A" w:rsidRDefault="00205129" w:rsidP="00BB740A">
            <w:pPr>
              <w:jc w:val="center"/>
              <w:rPr>
                <w:i/>
              </w:rPr>
            </w:pPr>
            <w:r w:rsidRPr="00BB740A">
              <w:rPr>
                <w:i/>
              </w:rPr>
              <w:t>Участники познакомятся с историей  рода Суриковых  от истоков рода в 17</w:t>
            </w:r>
          </w:p>
          <w:p w:rsidR="00205129" w:rsidRPr="00BB740A" w:rsidRDefault="00205129" w:rsidP="00BB740A">
            <w:pPr>
              <w:jc w:val="center"/>
            </w:pPr>
            <w:r w:rsidRPr="00BB740A">
              <w:rPr>
                <w:i/>
              </w:rPr>
              <w:t>веке в лице известных предков – до современных потомков, соберут пазл -генеалогическое древо известных родственников великого художника.</w:t>
            </w:r>
          </w:p>
        </w:tc>
        <w:tc>
          <w:tcPr>
            <w:tcW w:w="3969" w:type="dxa"/>
          </w:tcPr>
          <w:p w:rsidR="00205129" w:rsidRPr="00B66B80" w:rsidRDefault="00205129" w:rsidP="00B66B80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B66B80">
              <w:rPr>
                <w:rStyle w:val="s1"/>
                <w:rFonts w:ascii="Times New Roman" w:hAnsi="Times New Roman"/>
                <w:sz w:val="24"/>
                <w:szCs w:val="24"/>
              </w:rPr>
              <w:t>Библиотека им. В. Белинского</w:t>
            </w:r>
          </w:p>
          <w:p w:rsidR="00205129" w:rsidRPr="00B66B80" w:rsidRDefault="00205129" w:rsidP="00B66B80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B66B80">
              <w:rPr>
                <w:rStyle w:val="s1"/>
                <w:rFonts w:ascii="Times New Roman" w:hAnsi="Times New Roman"/>
                <w:sz w:val="24"/>
                <w:szCs w:val="24"/>
              </w:rPr>
              <w:t>ул. Мичурина, 63</w:t>
            </w:r>
          </w:p>
          <w:p w:rsidR="00205129" w:rsidRPr="00E3267C" w:rsidRDefault="00205129" w:rsidP="00E326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B80">
              <w:rPr>
                <w:rStyle w:val="s1"/>
                <w:rFonts w:ascii="Times New Roman" w:hAnsi="Times New Roman"/>
                <w:sz w:val="24"/>
                <w:szCs w:val="24"/>
              </w:rPr>
              <w:t>т.260-69-18</w:t>
            </w:r>
          </w:p>
        </w:tc>
      </w:tr>
      <w:tr w:rsidR="00205129" w:rsidRPr="000065C6" w:rsidTr="00C15A5C">
        <w:tc>
          <w:tcPr>
            <w:tcW w:w="993" w:type="dxa"/>
          </w:tcPr>
          <w:p w:rsidR="00205129" w:rsidRPr="00277EDF" w:rsidRDefault="00205129" w:rsidP="002208B3">
            <w:pPr>
              <w:pStyle w:val="a3"/>
              <w:rPr>
                <w:rStyle w:val="s4"/>
                <w:rFonts w:ascii="Times New Roman" w:hAnsi="Times New Roman"/>
                <w:color w:val="002060"/>
                <w:sz w:val="28"/>
                <w:szCs w:val="28"/>
              </w:rPr>
            </w:pPr>
            <w:r w:rsidRPr="00EF182A">
              <w:rPr>
                <w:rStyle w:val="s4"/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9072" w:type="dxa"/>
          </w:tcPr>
          <w:p w:rsidR="00205129" w:rsidRDefault="00205129" w:rsidP="002208B3">
            <w:pPr>
              <w:pStyle w:val="a3"/>
              <w:jc w:val="center"/>
              <w:rPr>
                <w:rStyle w:val="s1"/>
                <w:rFonts w:ascii="Times New Roman" w:hAnsi="Times New Roman"/>
                <w:b/>
                <w:sz w:val="28"/>
                <w:szCs w:val="28"/>
              </w:rPr>
            </w:pPr>
            <w:r w:rsidRPr="00EF182A">
              <w:rPr>
                <w:rStyle w:val="s1"/>
                <w:rFonts w:ascii="Times New Roman" w:hAnsi="Times New Roman"/>
                <w:b/>
                <w:sz w:val="28"/>
                <w:szCs w:val="28"/>
              </w:rPr>
              <w:t xml:space="preserve">«Суриков. Красноярск. Век </w:t>
            </w:r>
            <w:r w:rsidRPr="00EF182A">
              <w:rPr>
                <w:rStyle w:val="s1"/>
                <w:rFonts w:ascii="Times New Roman" w:hAnsi="Times New Roman"/>
                <w:b/>
                <w:sz w:val="28"/>
                <w:szCs w:val="28"/>
                <w:lang w:val="en-US"/>
              </w:rPr>
              <w:t>XIX</w:t>
            </w:r>
            <w:r w:rsidRPr="00EF182A">
              <w:rPr>
                <w:rStyle w:val="s1"/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205129" w:rsidRDefault="00205129" w:rsidP="002208B3">
            <w:pPr>
              <w:pStyle w:val="a3"/>
              <w:jc w:val="center"/>
              <w:rPr>
                <w:rStyle w:val="s1"/>
                <w:rFonts w:ascii="Times New Roman" w:hAnsi="Times New Roman"/>
                <w:sz w:val="28"/>
                <w:szCs w:val="28"/>
              </w:rPr>
            </w:pPr>
            <w:r>
              <w:rPr>
                <w:rStyle w:val="s1"/>
                <w:rFonts w:ascii="Times New Roman" w:hAnsi="Times New Roman"/>
                <w:sz w:val="28"/>
                <w:szCs w:val="28"/>
              </w:rPr>
              <w:t>т</w:t>
            </w:r>
            <w:r w:rsidRPr="00B66B80">
              <w:rPr>
                <w:rStyle w:val="s1"/>
                <w:rFonts w:ascii="Times New Roman" w:hAnsi="Times New Roman"/>
                <w:sz w:val="28"/>
                <w:szCs w:val="28"/>
              </w:rPr>
              <w:t>ематическая программа</w:t>
            </w:r>
          </w:p>
          <w:p w:rsidR="00205129" w:rsidRPr="00BB740A" w:rsidRDefault="00205129" w:rsidP="00BB740A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BB740A">
              <w:rPr>
                <w:rFonts w:ascii="Times New Roman" w:hAnsi="Times New Roman"/>
                <w:i/>
              </w:rPr>
              <w:t>Участники совершат виртуальное путешествие в Красноярск XIX века, познакомятся с</w:t>
            </w:r>
          </w:p>
          <w:p w:rsidR="00205129" w:rsidRPr="00BB740A" w:rsidRDefault="00205129" w:rsidP="00BB740A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BB740A">
              <w:rPr>
                <w:rFonts w:ascii="Times New Roman" w:hAnsi="Times New Roman"/>
                <w:i/>
              </w:rPr>
              <w:t>жизнью и творчеством Василия Ивановича Сурикова, услышат старинные казацкие песни.</w:t>
            </w:r>
          </w:p>
          <w:p w:rsidR="00205129" w:rsidRPr="00BB740A" w:rsidRDefault="00205129" w:rsidP="00BB740A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BB740A">
              <w:rPr>
                <w:rFonts w:ascii="Times New Roman" w:hAnsi="Times New Roman"/>
                <w:i/>
              </w:rPr>
              <w:t>В костюмированном конкурсе «Сошедшие с полотен» участники посоревнуются на</w:t>
            </w:r>
          </w:p>
          <w:p w:rsidR="00205129" w:rsidRPr="00BB740A" w:rsidRDefault="00205129" w:rsidP="00BB740A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BB740A">
              <w:rPr>
                <w:rFonts w:ascii="Times New Roman" w:hAnsi="Times New Roman"/>
                <w:i/>
              </w:rPr>
              <w:t>лучшее соответствие образу из картин Сурикова, а в творческой мастерской</w:t>
            </w:r>
          </w:p>
          <w:p w:rsidR="00205129" w:rsidRPr="00BB740A" w:rsidRDefault="00205129" w:rsidP="00BB740A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BB740A">
              <w:rPr>
                <w:rFonts w:ascii="Times New Roman" w:hAnsi="Times New Roman"/>
                <w:i/>
              </w:rPr>
              <w:lastRenderedPageBreak/>
              <w:t>«Суриковский пейзаж» - создадут коллективную картину по пейзажу В. Сурикова</w:t>
            </w:r>
          </w:p>
          <w:p w:rsidR="00205129" w:rsidRPr="00BB740A" w:rsidRDefault="00205129" w:rsidP="00BB740A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BB740A">
              <w:rPr>
                <w:rFonts w:ascii="Times New Roman" w:hAnsi="Times New Roman"/>
                <w:i/>
              </w:rPr>
              <w:t>«Енисей у Красноярска. 1909».</w:t>
            </w:r>
          </w:p>
          <w:p w:rsidR="00205129" w:rsidRPr="00B66B80" w:rsidRDefault="00205129" w:rsidP="00BB740A">
            <w:pPr>
              <w:pStyle w:val="a3"/>
              <w:jc w:val="center"/>
              <w:rPr>
                <w:rStyle w:val="s1"/>
                <w:rFonts w:ascii="Times New Roman" w:hAnsi="Times New Roman"/>
                <w:color w:val="002060"/>
                <w:sz w:val="28"/>
                <w:szCs w:val="28"/>
              </w:rPr>
            </w:pPr>
            <w:r w:rsidRPr="00BB740A">
              <w:rPr>
                <w:rFonts w:ascii="Times New Roman" w:hAnsi="Times New Roman"/>
                <w:i/>
              </w:rPr>
              <w:t>Состоится «Сибирское чаепитие» с пряниками и баранками.</w:t>
            </w:r>
          </w:p>
        </w:tc>
        <w:tc>
          <w:tcPr>
            <w:tcW w:w="3969" w:type="dxa"/>
          </w:tcPr>
          <w:p w:rsidR="00205129" w:rsidRPr="00EF182A" w:rsidRDefault="00205129" w:rsidP="00B66B80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EF182A">
              <w:rPr>
                <w:rStyle w:val="s1"/>
                <w:rFonts w:ascii="Times New Roman" w:hAnsi="Times New Roman"/>
                <w:sz w:val="24"/>
                <w:szCs w:val="24"/>
              </w:rPr>
              <w:lastRenderedPageBreak/>
              <w:t>Библиотека им. Н. Некрасова</w:t>
            </w:r>
          </w:p>
          <w:p w:rsidR="00205129" w:rsidRPr="00EF182A" w:rsidRDefault="00205129" w:rsidP="00B66B80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EF182A">
              <w:rPr>
                <w:rStyle w:val="s1"/>
                <w:rFonts w:ascii="Times New Roman" w:hAnsi="Times New Roman"/>
                <w:sz w:val="24"/>
                <w:szCs w:val="24"/>
              </w:rPr>
              <w:t>пр. Металлургов, 39а</w:t>
            </w:r>
          </w:p>
          <w:p w:rsidR="00205129" w:rsidRPr="00EF182A" w:rsidRDefault="00205129" w:rsidP="00B66B80">
            <w:pPr>
              <w:pStyle w:val="a3"/>
              <w:jc w:val="center"/>
              <w:rPr>
                <w:rStyle w:val="s1"/>
                <w:rFonts w:ascii="Times New Roman" w:hAnsi="Times New Roman"/>
                <w:color w:val="002060"/>
                <w:sz w:val="24"/>
                <w:szCs w:val="24"/>
              </w:rPr>
            </w:pPr>
            <w:r w:rsidRPr="00EF182A">
              <w:rPr>
                <w:rStyle w:val="s1"/>
                <w:rFonts w:ascii="Times New Roman" w:hAnsi="Times New Roman"/>
                <w:sz w:val="24"/>
                <w:szCs w:val="24"/>
              </w:rPr>
              <w:t>т.224-86-55</w:t>
            </w:r>
          </w:p>
        </w:tc>
      </w:tr>
      <w:tr w:rsidR="00205129" w:rsidRPr="000065C6" w:rsidTr="00C15A5C">
        <w:tc>
          <w:tcPr>
            <w:tcW w:w="993" w:type="dxa"/>
          </w:tcPr>
          <w:p w:rsidR="00205129" w:rsidRPr="00EF182A" w:rsidRDefault="00205129" w:rsidP="002208B3">
            <w:pPr>
              <w:pStyle w:val="a3"/>
              <w:rPr>
                <w:rStyle w:val="s4"/>
                <w:rFonts w:ascii="Times New Roman" w:hAnsi="Times New Roman"/>
                <w:sz w:val="28"/>
                <w:szCs w:val="28"/>
              </w:rPr>
            </w:pPr>
            <w:r>
              <w:rPr>
                <w:rStyle w:val="s4"/>
                <w:rFonts w:ascii="Times New Roman" w:hAnsi="Times New Roman"/>
                <w:sz w:val="28"/>
                <w:szCs w:val="28"/>
              </w:rPr>
              <w:lastRenderedPageBreak/>
              <w:t>14:00</w:t>
            </w:r>
          </w:p>
        </w:tc>
        <w:tc>
          <w:tcPr>
            <w:tcW w:w="9072" w:type="dxa"/>
          </w:tcPr>
          <w:p w:rsidR="00205129" w:rsidRPr="00EF182A" w:rsidRDefault="00205129" w:rsidP="00EF182A">
            <w:pPr>
              <w:pStyle w:val="a3"/>
              <w:tabs>
                <w:tab w:val="left" w:pos="1485"/>
                <w:tab w:val="center" w:pos="4428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EF182A">
              <w:rPr>
                <w:rFonts w:ascii="Times New Roman" w:hAnsi="Times New Roman"/>
                <w:b/>
                <w:sz w:val="28"/>
                <w:szCs w:val="28"/>
              </w:rPr>
              <w:tab/>
              <w:t xml:space="preserve"> «Его жизнь – частица нашего края»</w:t>
            </w:r>
          </w:p>
          <w:p w:rsidR="00205129" w:rsidRDefault="00205129" w:rsidP="00EF182A">
            <w:pPr>
              <w:pStyle w:val="a3"/>
              <w:tabs>
                <w:tab w:val="left" w:pos="1485"/>
                <w:tab w:val="center" w:pos="4428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F182A">
              <w:rPr>
                <w:rFonts w:ascii="Times New Roman" w:hAnsi="Times New Roman"/>
                <w:sz w:val="28"/>
                <w:szCs w:val="28"/>
              </w:rPr>
              <w:t>рт-салон</w:t>
            </w:r>
          </w:p>
          <w:p w:rsidR="00205129" w:rsidRPr="00E21189" w:rsidRDefault="00205129" w:rsidP="00BB740A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E21189">
              <w:rPr>
                <w:rFonts w:ascii="Times New Roman" w:hAnsi="Times New Roman"/>
                <w:i/>
              </w:rPr>
              <w:t xml:space="preserve">Участники познакомятся с жизнью и творчеством В. И. Сурикова, </w:t>
            </w:r>
          </w:p>
          <w:p w:rsidR="00205129" w:rsidRPr="00E21189" w:rsidRDefault="00205129" w:rsidP="00BB740A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E21189">
              <w:rPr>
                <w:rFonts w:ascii="Times New Roman" w:hAnsi="Times New Roman"/>
                <w:i/>
              </w:rPr>
              <w:t>познакомятся с выставкой «Его жизнь частица - нашего края».</w:t>
            </w:r>
          </w:p>
          <w:p w:rsidR="00205129" w:rsidRPr="00E21189" w:rsidRDefault="00205129" w:rsidP="00BB740A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E21189">
              <w:rPr>
                <w:rFonts w:ascii="Times New Roman" w:hAnsi="Times New Roman"/>
                <w:i/>
              </w:rPr>
              <w:t xml:space="preserve">Нарисуют зимний пейзаж  «Звуки снега в композиции» под классическую музыку, </w:t>
            </w:r>
          </w:p>
          <w:p w:rsidR="00205129" w:rsidRPr="00E21189" w:rsidRDefault="00205129" w:rsidP="00E21189">
            <w:pPr>
              <w:pStyle w:val="a3"/>
              <w:jc w:val="center"/>
              <w:rPr>
                <w:rStyle w:val="s1"/>
                <w:rFonts w:ascii="Times New Roman" w:hAnsi="Times New Roman"/>
              </w:rPr>
            </w:pPr>
            <w:r w:rsidRPr="00E21189">
              <w:rPr>
                <w:rFonts w:ascii="Times New Roman" w:hAnsi="Times New Roman"/>
                <w:i/>
              </w:rPr>
              <w:t>почитают стихи В. Зыкова «Суриков. Поэтические хроники»</w:t>
            </w:r>
          </w:p>
        </w:tc>
        <w:tc>
          <w:tcPr>
            <w:tcW w:w="3969" w:type="dxa"/>
          </w:tcPr>
          <w:p w:rsidR="00205129" w:rsidRPr="00EF182A" w:rsidRDefault="00205129" w:rsidP="00B66B80">
            <w:pPr>
              <w:pStyle w:val="a3"/>
              <w:jc w:val="center"/>
              <w:rPr>
                <w:rFonts w:ascii="Times New Roman" w:hAnsi="Times New Roman"/>
              </w:rPr>
            </w:pPr>
            <w:r w:rsidRPr="00EF182A">
              <w:rPr>
                <w:rFonts w:ascii="Times New Roman" w:hAnsi="Times New Roman"/>
              </w:rPr>
              <w:t xml:space="preserve">Библиотека им. М. Булгакова </w:t>
            </w:r>
          </w:p>
          <w:p w:rsidR="00205129" w:rsidRPr="00EF182A" w:rsidRDefault="00205129" w:rsidP="00B66B80">
            <w:pPr>
              <w:pStyle w:val="a3"/>
              <w:jc w:val="center"/>
              <w:rPr>
                <w:rFonts w:ascii="Times New Roman" w:hAnsi="Times New Roman"/>
              </w:rPr>
            </w:pPr>
            <w:r w:rsidRPr="00EF182A">
              <w:rPr>
                <w:rFonts w:ascii="Times New Roman" w:hAnsi="Times New Roman"/>
              </w:rPr>
              <w:t>ул. Тобольская, 33б</w:t>
            </w:r>
          </w:p>
          <w:p w:rsidR="00205129" w:rsidRPr="00EF182A" w:rsidRDefault="00205129" w:rsidP="00B66B80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EF182A">
              <w:rPr>
                <w:rFonts w:ascii="Times New Roman" w:hAnsi="Times New Roman"/>
              </w:rPr>
              <w:t>266-92-26</w:t>
            </w:r>
          </w:p>
        </w:tc>
      </w:tr>
      <w:tr w:rsidR="00205129" w:rsidRPr="000065C6" w:rsidTr="00C15A5C">
        <w:tc>
          <w:tcPr>
            <w:tcW w:w="993" w:type="dxa"/>
          </w:tcPr>
          <w:p w:rsidR="00205129" w:rsidRPr="00B66B80" w:rsidRDefault="00205129" w:rsidP="002208B3">
            <w:pPr>
              <w:pStyle w:val="a3"/>
              <w:rPr>
                <w:rStyle w:val="s4"/>
                <w:rFonts w:ascii="Times New Roman" w:hAnsi="Times New Roman"/>
                <w:sz w:val="28"/>
                <w:szCs w:val="28"/>
              </w:rPr>
            </w:pPr>
            <w:r>
              <w:rPr>
                <w:rStyle w:val="s4"/>
                <w:rFonts w:ascii="Times New Roman" w:hAnsi="Times New Roman"/>
                <w:sz w:val="28"/>
                <w:szCs w:val="28"/>
              </w:rPr>
              <w:t>17</w:t>
            </w:r>
            <w:r w:rsidRPr="00B66B80">
              <w:rPr>
                <w:rStyle w:val="s4"/>
                <w:rFonts w:ascii="Times New Roman" w:hAnsi="Times New Roman"/>
                <w:sz w:val="28"/>
                <w:szCs w:val="28"/>
              </w:rPr>
              <w:t>:00</w:t>
            </w:r>
          </w:p>
        </w:tc>
        <w:tc>
          <w:tcPr>
            <w:tcW w:w="9072" w:type="dxa"/>
          </w:tcPr>
          <w:p w:rsidR="00205129" w:rsidRDefault="00205129" w:rsidP="002208B3">
            <w:pPr>
              <w:pStyle w:val="a3"/>
              <w:jc w:val="center"/>
              <w:rPr>
                <w:rStyle w:val="s1"/>
                <w:rFonts w:ascii="Times New Roman" w:hAnsi="Times New Roman"/>
                <w:sz w:val="28"/>
                <w:szCs w:val="28"/>
              </w:rPr>
            </w:pPr>
            <w:r w:rsidRPr="00B66B80">
              <w:rPr>
                <w:rStyle w:val="s1"/>
                <w:rFonts w:ascii="Times New Roman" w:hAnsi="Times New Roman"/>
                <w:sz w:val="28"/>
                <w:szCs w:val="28"/>
              </w:rPr>
              <w:t xml:space="preserve">Церемония награждения </w:t>
            </w:r>
          </w:p>
          <w:p w:rsidR="00205129" w:rsidRPr="00B66B80" w:rsidRDefault="00205129" w:rsidP="002208B3">
            <w:pPr>
              <w:pStyle w:val="a3"/>
              <w:jc w:val="center"/>
              <w:rPr>
                <w:rStyle w:val="s1"/>
                <w:rFonts w:ascii="Times New Roman" w:hAnsi="Times New Roman"/>
                <w:sz w:val="28"/>
                <w:szCs w:val="28"/>
              </w:rPr>
            </w:pPr>
            <w:r w:rsidRPr="00B66B80">
              <w:rPr>
                <w:rStyle w:val="s1"/>
                <w:rFonts w:ascii="Times New Roman" w:hAnsi="Times New Roman"/>
                <w:sz w:val="28"/>
                <w:szCs w:val="28"/>
              </w:rPr>
              <w:t>победителей конкурса рисунков</w:t>
            </w:r>
          </w:p>
          <w:p w:rsidR="00205129" w:rsidRDefault="00205129" w:rsidP="00B66B80">
            <w:pPr>
              <w:jc w:val="center"/>
              <w:rPr>
                <w:sz w:val="28"/>
                <w:szCs w:val="28"/>
              </w:rPr>
            </w:pPr>
            <w:r w:rsidRPr="00B66B80">
              <w:rPr>
                <w:b/>
                <w:sz w:val="28"/>
                <w:szCs w:val="28"/>
              </w:rPr>
              <w:t>«Суриков:</w:t>
            </w:r>
            <w:r w:rsidRPr="00B66B80">
              <w:rPr>
                <w:b/>
                <w:sz w:val="28"/>
                <w:szCs w:val="28"/>
                <w:lang w:val="en-US"/>
              </w:rPr>
              <w:t>recovery</w:t>
            </w:r>
            <w:r w:rsidRPr="00B66B80">
              <w:rPr>
                <w:b/>
                <w:sz w:val="28"/>
                <w:szCs w:val="28"/>
              </w:rPr>
              <w:t>»</w:t>
            </w:r>
            <w:r w:rsidRPr="00B66B80">
              <w:rPr>
                <w:sz w:val="28"/>
                <w:szCs w:val="28"/>
              </w:rPr>
              <w:t xml:space="preserve"> </w:t>
            </w:r>
          </w:p>
          <w:p w:rsidR="00205129" w:rsidRDefault="00205129" w:rsidP="00F24DB3">
            <w:pPr>
              <w:jc w:val="center"/>
              <w:rPr>
                <w:i/>
                <w:szCs w:val="28"/>
              </w:rPr>
            </w:pPr>
            <w:r w:rsidRPr="00BB740A">
              <w:rPr>
                <w:i/>
                <w:szCs w:val="28"/>
              </w:rPr>
              <w:t>Участники конкурса представят работы по ка</w:t>
            </w:r>
            <w:r w:rsidR="00F24DB3">
              <w:rPr>
                <w:i/>
                <w:szCs w:val="28"/>
              </w:rPr>
              <w:t xml:space="preserve">ртинам В.И. Сурикова, выполненные </w:t>
            </w:r>
            <w:r w:rsidRPr="00BB740A">
              <w:rPr>
                <w:i/>
                <w:szCs w:val="28"/>
              </w:rPr>
              <w:t>в</w:t>
            </w:r>
            <w:r w:rsidR="00F24DB3">
              <w:rPr>
                <w:i/>
                <w:szCs w:val="28"/>
              </w:rPr>
              <w:t xml:space="preserve"> жанре ра</w:t>
            </w:r>
            <w:r w:rsidRPr="00BB740A">
              <w:rPr>
                <w:i/>
                <w:szCs w:val="28"/>
              </w:rPr>
              <w:t xml:space="preserve">скадровки подобно графическому роману, манго, комикса. </w:t>
            </w:r>
          </w:p>
          <w:p w:rsidR="00205129" w:rsidRDefault="00205129" w:rsidP="00BB740A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Авторы </w:t>
            </w:r>
            <w:r w:rsidRPr="00BB740A">
              <w:rPr>
                <w:i/>
                <w:szCs w:val="28"/>
              </w:rPr>
              <w:t xml:space="preserve">лучших работ будут награждены памятными подарками. </w:t>
            </w:r>
          </w:p>
          <w:p w:rsidR="00205129" w:rsidRPr="00BB740A" w:rsidRDefault="00205129" w:rsidP="00BB740A">
            <w:pPr>
              <w:jc w:val="center"/>
              <w:rPr>
                <w:rStyle w:val="s1"/>
                <w:i/>
                <w:szCs w:val="28"/>
              </w:rPr>
            </w:pPr>
            <w:r>
              <w:rPr>
                <w:i/>
                <w:szCs w:val="28"/>
              </w:rPr>
              <w:t xml:space="preserve">Все участники </w:t>
            </w:r>
            <w:r w:rsidRPr="00BB740A">
              <w:rPr>
                <w:i/>
                <w:szCs w:val="28"/>
              </w:rPr>
              <w:t>конкурса получат сертификаты участников</w:t>
            </w:r>
            <w:r w:rsidRPr="00BB740A">
              <w:rPr>
                <w:szCs w:val="28"/>
              </w:rPr>
              <w:t>.</w:t>
            </w:r>
          </w:p>
        </w:tc>
        <w:tc>
          <w:tcPr>
            <w:tcW w:w="3969" w:type="dxa"/>
          </w:tcPr>
          <w:p w:rsidR="00205129" w:rsidRPr="00B66B80" w:rsidRDefault="00205129" w:rsidP="00823219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B66B80">
              <w:rPr>
                <w:rStyle w:val="s1"/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205129" w:rsidRPr="00B66B80" w:rsidRDefault="00205129" w:rsidP="0082321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s1"/>
                <w:rFonts w:ascii="Times New Roman" w:hAnsi="Times New Roman"/>
                <w:sz w:val="24"/>
                <w:szCs w:val="24"/>
              </w:rPr>
              <w:t>им. Н. Добролюбова</w:t>
            </w:r>
          </w:p>
          <w:p w:rsidR="00205129" w:rsidRPr="00B66B80" w:rsidRDefault="00205129" w:rsidP="00823219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B66B80">
              <w:rPr>
                <w:rStyle w:val="s1"/>
                <w:rFonts w:ascii="Times New Roman" w:hAnsi="Times New Roman"/>
                <w:sz w:val="24"/>
                <w:szCs w:val="24"/>
              </w:rPr>
              <w:t>пр. Красноярский рабочий,102</w:t>
            </w:r>
          </w:p>
          <w:p w:rsidR="00205129" w:rsidRPr="00B66B80" w:rsidRDefault="00205129" w:rsidP="00823219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B66B80">
              <w:rPr>
                <w:rStyle w:val="s1"/>
                <w:rFonts w:ascii="Times New Roman" w:hAnsi="Times New Roman"/>
              </w:rPr>
              <w:t>т.201-18-91</w:t>
            </w:r>
          </w:p>
        </w:tc>
      </w:tr>
      <w:tr w:rsidR="00205129" w:rsidRPr="000065C6" w:rsidTr="00C15A5C">
        <w:tc>
          <w:tcPr>
            <w:tcW w:w="993" w:type="dxa"/>
          </w:tcPr>
          <w:p w:rsidR="00205129" w:rsidRPr="00A964E7" w:rsidRDefault="00205129" w:rsidP="002208B3">
            <w:pPr>
              <w:pStyle w:val="a3"/>
              <w:rPr>
                <w:rStyle w:val="s4"/>
                <w:rFonts w:ascii="Times New Roman" w:hAnsi="Times New Roman"/>
                <w:sz w:val="28"/>
                <w:szCs w:val="28"/>
              </w:rPr>
            </w:pPr>
            <w:r w:rsidRPr="00A964E7">
              <w:rPr>
                <w:rStyle w:val="s4"/>
                <w:rFonts w:ascii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9072" w:type="dxa"/>
          </w:tcPr>
          <w:p w:rsidR="00205129" w:rsidRPr="00A964E7" w:rsidRDefault="00205129" w:rsidP="002208B3">
            <w:pPr>
              <w:pStyle w:val="a3"/>
              <w:jc w:val="center"/>
              <w:rPr>
                <w:rStyle w:val="s1"/>
                <w:rFonts w:ascii="Times New Roman" w:hAnsi="Times New Roman"/>
                <w:b/>
                <w:sz w:val="28"/>
                <w:szCs w:val="28"/>
              </w:rPr>
            </w:pPr>
            <w:r w:rsidRPr="00A964E7">
              <w:rPr>
                <w:rStyle w:val="s1"/>
                <w:rFonts w:ascii="Times New Roman" w:hAnsi="Times New Roman"/>
                <w:b/>
                <w:sz w:val="28"/>
                <w:szCs w:val="28"/>
              </w:rPr>
              <w:t xml:space="preserve">«Зимние забавы» </w:t>
            </w:r>
          </w:p>
          <w:p w:rsidR="00205129" w:rsidRPr="00A964E7" w:rsidRDefault="00205129" w:rsidP="002208B3">
            <w:pPr>
              <w:pStyle w:val="a3"/>
              <w:jc w:val="center"/>
              <w:rPr>
                <w:rStyle w:val="s1"/>
                <w:rFonts w:ascii="Times New Roman" w:hAnsi="Times New Roman"/>
                <w:sz w:val="28"/>
                <w:szCs w:val="28"/>
              </w:rPr>
            </w:pPr>
            <w:r w:rsidRPr="00A964E7">
              <w:rPr>
                <w:rStyle w:val="s1"/>
                <w:rFonts w:ascii="Times New Roman" w:hAnsi="Times New Roman"/>
                <w:sz w:val="28"/>
                <w:szCs w:val="28"/>
              </w:rPr>
              <w:t xml:space="preserve">концерт учащихся детской музыкальной школы №10, </w:t>
            </w:r>
          </w:p>
          <w:p w:rsidR="00205129" w:rsidRPr="00A964E7" w:rsidRDefault="00205129" w:rsidP="002208B3">
            <w:pPr>
              <w:pStyle w:val="a3"/>
              <w:jc w:val="center"/>
              <w:rPr>
                <w:rStyle w:val="s1"/>
                <w:rFonts w:ascii="Times New Roman" w:hAnsi="Times New Roman"/>
                <w:sz w:val="28"/>
                <w:szCs w:val="28"/>
              </w:rPr>
            </w:pPr>
            <w:r w:rsidRPr="00A964E7">
              <w:rPr>
                <w:rStyle w:val="s1"/>
                <w:rFonts w:ascii="Times New Roman" w:hAnsi="Times New Roman"/>
                <w:sz w:val="28"/>
                <w:szCs w:val="28"/>
              </w:rPr>
              <w:t>посвященный В.И. Сурикову</w:t>
            </w:r>
          </w:p>
        </w:tc>
        <w:tc>
          <w:tcPr>
            <w:tcW w:w="3969" w:type="dxa"/>
          </w:tcPr>
          <w:p w:rsidR="00205129" w:rsidRPr="00A964E7" w:rsidRDefault="00205129" w:rsidP="002208B3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A964E7">
              <w:rPr>
                <w:rStyle w:val="s1"/>
                <w:rFonts w:ascii="Times New Roman" w:hAnsi="Times New Roman"/>
                <w:sz w:val="24"/>
                <w:szCs w:val="24"/>
              </w:rPr>
              <w:t>Детская музыкальная школа №10</w:t>
            </w:r>
          </w:p>
          <w:p w:rsidR="00205129" w:rsidRPr="00A964E7" w:rsidRDefault="00205129" w:rsidP="002208B3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A964E7">
              <w:rPr>
                <w:rStyle w:val="s1"/>
                <w:rFonts w:ascii="Times New Roman" w:hAnsi="Times New Roman"/>
                <w:sz w:val="24"/>
                <w:szCs w:val="24"/>
              </w:rPr>
              <w:t>ул. Быковского, 12, стр.1</w:t>
            </w:r>
          </w:p>
          <w:p w:rsidR="00205129" w:rsidRPr="00A964E7" w:rsidRDefault="00205129" w:rsidP="002208B3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A964E7">
              <w:rPr>
                <w:rStyle w:val="s1"/>
                <w:rFonts w:ascii="Times New Roman" w:hAnsi="Times New Roman"/>
                <w:sz w:val="24"/>
                <w:szCs w:val="24"/>
              </w:rPr>
              <w:t>т.224-32-82</w:t>
            </w:r>
          </w:p>
        </w:tc>
      </w:tr>
      <w:tr w:rsidR="00205129" w:rsidRPr="000065C6" w:rsidTr="00FA4151">
        <w:tc>
          <w:tcPr>
            <w:tcW w:w="14034" w:type="dxa"/>
            <w:gridSpan w:val="3"/>
          </w:tcPr>
          <w:p w:rsidR="00205129" w:rsidRDefault="00205129" w:rsidP="00025B9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января (среда)</w:t>
            </w:r>
          </w:p>
          <w:p w:rsidR="00205129" w:rsidRDefault="00205129" w:rsidP="00025B9A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</w:rPr>
            </w:pPr>
          </w:p>
        </w:tc>
      </w:tr>
      <w:tr w:rsidR="00205129" w:rsidRPr="000065C6" w:rsidTr="00C15A5C">
        <w:tc>
          <w:tcPr>
            <w:tcW w:w="993" w:type="dxa"/>
          </w:tcPr>
          <w:p w:rsidR="00205129" w:rsidRDefault="00205129" w:rsidP="00BB4A28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9072" w:type="dxa"/>
          </w:tcPr>
          <w:p w:rsidR="00205129" w:rsidRPr="00EF182A" w:rsidRDefault="00205129" w:rsidP="00EF182A">
            <w:pPr>
              <w:jc w:val="center"/>
              <w:rPr>
                <w:rStyle w:val="s1"/>
                <w:b/>
                <w:sz w:val="28"/>
                <w:szCs w:val="28"/>
              </w:rPr>
            </w:pPr>
            <w:r w:rsidRPr="00EF182A">
              <w:rPr>
                <w:b/>
                <w:sz w:val="28"/>
                <w:szCs w:val="28"/>
              </w:rPr>
              <w:t>«Нам суждено ему быть земляками»</w:t>
            </w:r>
          </w:p>
          <w:p w:rsidR="00205129" w:rsidRPr="00EF182A" w:rsidRDefault="00205129" w:rsidP="00EF182A">
            <w:pPr>
              <w:jc w:val="center"/>
              <w:rPr>
                <w:sz w:val="28"/>
                <w:szCs w:val="28"/>
              </w:rPr>
            </w:pPr>
            <w:r>
              <w:rPr>
                <w:rStyle w:val="s1"/>
                <w:sz w:val="28"/>
                <w:szCs w:val="28"/>
              </w:rPr>
              <w:t>т</w:t>
            </w:r>
            <w:r w:rsidRPr="00EF182A">
              <w:rPr>
                <w:rStyle w:val="s1"/>
                <w:sz w:val="28"/>
                <w:szCs w:val="28"/>
              </w:rPr>
              <w:t>ематическая программа</w:t>
            </w:r>
          </w:p>
          <w:p w:rsidR="00205129" w:rsidRPr="00BB740A" w:rsidRDefault="00205129" w:rsidP="00EF182A">
            <w:pPr>
              <w:pStyle w:val="a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B740A">
              <w:rPr>
                <w:rFonts w:ascii="Times New Roman" w:hAnsi="Times New Roman"/>
                <w:i/>
              </w:rPr>
              <w:t>Участники  познакомятся с творчеством художника, рассмотрят иллюстрации  картин, посмотрят отрывок историко-биографического фильма "Василий Суриков".</w:t>
            </w:r>
          </w:p>
        </w:tc>
        <w:tc>
          <w:tcPr>
            <w:tcW w:w="3969" w:type="dxa"/>
          </w:tcPr>
          <w:p w:rsidR="00205129" w:rsidRPr="00EF182A" w:rsidRDefault="00205129" w:rsidP="00EF182A">
            <w:r w:rsidRPr="00EF182A">
              <w:t xml:space="preserve">Библиотека им. К. Паустовского </w:t>
            </w:r>
          </w:p>
          <w:p w:rsidR="00205129" w:rsidRPr="00EF182A" w:rsidRDefault="00205129" w:rsidP="00EF182A">
            <w:pPr>
              <w:pStyle w:val="a3"/>
              <w:jc w:val="center"/>
              <w:rPr>
                <w:rStyle w:val="mail-message-map-nobreak"/>
                <w:rFonts w:ascii="Times New Roman" w:hAnsi="Times New Roman"/>
                <w:sz w:val="24"/>
                <w:szCs w:val="24"/>
              </w:rPr>
            </w:pPr>
            <w:r w:rsidRPr="00EF182A">
              <w:rPr>
                <w:rStyle w:val="js-extracted-addressjs-extracted-highlighted-addressmail-message-map-link"/>
                <w:rFonts w:ascii="Times New Roman" w:hAnsi="Times New Roman"/>
                <w:sz w:val="24"/>
                <w:szCs w:val="24"/>
              </w:rPr>
              <w:t xml:space="preserve">ул. Водянникова, </w:t>
            </w:r>
            <w:r w:rsidRPr="00EF182A">
              <w:rPr>
                <w:rStyle w:val="mail-message-map-nobreak"/>
                <w:rFonts w:ascii="Times New Roman" w:hAnsi="Times New Roman"/>
                <w:sz w:val="24"/>
                <w:szCs w:val="24"/>
              </w:rPr>
              <w:t>2</w:t>
            </w:r>
          </w:p>
          <w:p w:rsidR="00205129" w:rsidRPr="00EF182A" w:rsidRDefault="00205129" w:rsidP="00EF182A">
            <w:pPr>
              <w:pStyle w:val="a3"/>
              <w:jc w:val="center"/>
              <w:rPr>
                <w:rStyle w:val="s1"/>
                <w:rFonts w:ascii="Times New Roman" w:hAnsi="Times New Roman"/>
                <w:sz w:val="24"/>
                <w:szCs w:val="24"/>
              </w:rPr>
            </w:pPr>
            <w:r w:rsidRPr="00EF182A">
              <w:rPr>
                <w:rStyle w:val="mail-message-map-nobreak"/>
                <w:rFonts w:ascii="Times New Roman" w:hAnsi="Times New Roman"/>
                <w:sz w:val="24"/>
                <w:szCs w:val="24"/>
              </w:rPr>
              <w:t>т.201-87-22</w:t>
            </w:r>
          </w:p>
        </w:tc>
      </w:tr>
      <w:tr w:rsidR="00205129" w:rsidRPr="000065C6" w:rsidTr="00C15A5C">
        <w:tc>
          <w:tcPr>
            <w:tcW w:w="993" w:type="dxa"/>
          </w:tcPr>
          <w:p w:rsidR="00205129" w:rsidRPr="005B7E5C" w:rsidRDefault="00205129" w:rsidP="0029271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9072" w:type="dxa"/>
          </w:tcPr>
          <w:p w:rsidR="00205129" w:rsidRPr="001330FC" w:rsidRDefault="00205129" w:rsidP="0029271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330FC">
              <w:rPr>
                <w:rFonts w:eastAsia="Calibri"/>
                <w:b/>
                <w:sz w:val="28"/>
                <w:szCs w:val="28"/>
              </w:rPr>
              <w:t xml:space="preserve">«Сибирский характер»  </w:t>
            </w:r>
          </w:p>
          <w:p w:rsidR="00205129" w:rsidRPr="001330FC" w:rsidRDefault="00205129" w:rsidP="00292714">
            <w:pPr>
              <w:jc w:val="center"/>
              <w:rPr>
                <w:rFonts w:eastAsia="Calibri"/>
                <w:sz w:val="28"/>
                <w:szCs w:val="28"/>
              </w:rPr>
            </w:pPr>
            <w:r w:rsidRPr="001330FC">
              <w:rPr>
                <w:rFonts w:eastAsia="Calibri"/>
                <w:sz w:val="28"/>
                <w:szCs w:val="28"/>
              </w:rPr>
              <w:t>Концерт ансамбля танца «Енисейские зори» им. Г.</w:t>
            </w:r>
            <w:r w:rsidR="00924A68">
              <w:rPr>
                <w:rFonts w:eastAsia="Calibri"/>
                <w:sz w:val="28"/>
                <w:szCs w:val="28"/>
              </w:rPr>
              <w:t xml:space="preserve"> </w:t>
            </w:r>
            <w:r w:rsidRPr="001330FC">
              <w:rPr>
                <w:rFonts w:eastAsia="Calibri"/>
                <w:sz w:val="28"/>
                <w:szCs w:val="28"/>
              </w:rPr>
              <w:t>Петухова</w:t>
            </w:r>
          </w:p>
          <w:p w:rsidR="00205129" w:rsidRPr="005B7E5C" w:rsidRDefault="00205129" w:rsidP="002927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</w:tcPr>
          <w:p w:rsidR="00205129" w:rsidRDefault="00205129" w:rsidP="00292714">
            <w:pPr>
              <w:jc w:val="center"/>
            </w:pPr>
            <w:r>
              <w:t>Красноярский городской Дворец культуры</w:t>
            </w:r>
          </w:p>
          <w:p w:rsidR="00205129" w:rsidRDefault="00205129" w:rsidP="00292714">
            <w:pPr>
              <w:jc w:val="center"/>
            </w:pPr>
            <w:r>
              <w:t>пр. Свободный, 48</w:t>
            </w:r>
          </w:p>
          <w:p w:rsidR="00205129" w:rsidRPr="005B7E5C" w:rsidRDefault="00205129" w:rsidP="00292714">
            <w:pPr>
              <w:jc w:val="center"/>
            </w:pPr>
            <w:r>
              <w:t>т.244-84-08, 244-40-96</w:t>
            </w:r>
          </w:p>
        </w:tc>
      </w:tr>
      <w:tr w:rsidR="00205129" w:rsidRPr="000065C6" w:rsidTr="00486B8D">
        <w:tc>
          <w:tcPr>
            <w:tcW w:w="14034" w:type="dxa"/>
            <w:gridSpan w:val="3"/>
          </w:tcPr>
          <w:p w:rsidR="00205129" w:rsidRPr="00AE0E6A" w:rsidRDefault="00205129" w:rsidP="00AB21F3">
            <w:pPr>
              <w:jc w:val="center"/>
              <w:rPr>
                <w:sz w:val="28"/>
                <w:szCs w:val="28"/>
              </w:rPr>
            </w:pPr>
            <w:r w:rsidRPr="00AE0E6A">
              <w:rPr>
                <w:sz w:val="28"/>
                <w:szCs w:val="28"/>
              </w:rPr>
              <w:t xml:space="preserve">24 января </w:t>
            </w:r>
            <w:r>
              <w:rPr>
                <w:sz w:val="28"/>
                <w:szCs w:val="28"/>
              </w:rPr>
              <w:t>(четверг</w:t>
            </w:r>
            <w:r w:rsidRPr="00AE0E6A">
              <w:rPr>
                <w:sz w:val="28"/>
                <w:szCs w:val="28"/>
              </w:rPr>
              <w:t>)</w:t>
            </w:r>
          </w:p>
          <w:p w:rsidR="00205129" w:rsidRDefault="00205129" w:rsidP="00310A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1 год</w:t>
            </w:r>
            <w:r w:rsidRPr="00F87B49">
              <w:rPr>
                <w:b/>
                <w:sz w:val="28"/>
                <w:szCs w:val="28"/>
              </w:rPr>
              <w:t xml:space="preserve"> со дня рождения В.И. Сурикова</w:t>
            </w:r>
          </w:p>
          <w:p w:rsidR="00205129" w:rsidRPr="000065C6" w:rsidRDefault="00205129" w:rsidP="00AB21F3">
            <w:pPr>
              <w:jc w:val="center"/>
              <w:rPr>
                <w:b/>
                <w:sz w:val="28"/>
                <w:szCs w:val="28"/>
              </w:rPr>
            </w:pPr>
            <w:r w:rsidRPr="008757BD">
              <w:rPr>
                <w:b/>
                <w:sz w:val="28"/>
                <w:szCs w:val="28"/>
              </w:rPr>
              <w:t>День</w:t>
            </w:r>
            <w:r w:rsidRPr="00CA3A26">
              <w:rPr>
                <w:b/>
                <w:color w:val="FF0000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закрытия</w:t>
            </w:r>
            <w:r w:rsidRPr="00F87B49">
              <w:rPr>
                <w:b/>
                <w:sz w:val="28"/>
                <w:szCs w:val="28"/>
              </w:rPr>
              <w:t xml:space="preserve"> </w:t>
            </w:r>
            <w:r w:rsidRPr="00F87B49">
              <w:rPr>
                <w:b/>
                <w:sz w:val="28"/>
                <w:szCs w:val="28"/>
                <w:lang w:val="en-US"/>
              </w:rPr>
              <w:t>XII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F87B49">
              <w:rPr>
                <w:b/>
                <w:sz w:val="28"/>
                <w:szCs w:val="28"/>
              </w:rPr>
              <w:t xml:space="preserve"> Зимнего суриковского фестиваля искусств</w:t>
            </w:r>
          </w:p>
        </w:tc>
      </w:tr>
      <w:tr w:rsidR="00205129" w:rsidRPr="000065C6" w:rsidTr="00C15A5C">
        <w:tc>
          <w:tcPr>
            <w:tcW w:w="993" w:type="dxa"/>
          </w:tcPr>
          <w:p w:rsidR="00205129" w:rsidRPr="00BB740A" w:rsidRDefault="00205129" w:rsidP="00486B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BB740A">
              <w:rPr>
                <w:sz w:val="28"/>
                <w:szCs w:val="28"/>
              </w:rPr>
              <w:t>11:00</w:t>
            </w:r>
          </w:p>
        </w:tc>
        <w:tc>
          <w:tcPr>
            <w:tcW w:w="9072" w:type="dxa"/>
          </w:tcPr>
          <w:p w:rsidR="00205129" w:rsidRPr="00BB740A" w:rsidRDefault="00205129" w:rsidP="002208B3">
            <w:pPr>
              <w:pStyle w:val="a3"/>
              <w:jc w:val="center"/>
              <w:rPr>
                <w:rStyle w:val="s4"/>
                <w:rFonts w:ascii="Times New Roman" w:hAnsi="Times New Roman"/>
                <w:sz w:val="28"/>
                <w:szCs w:val="28"/>
              </w:rPr>
            </w:pPr>
            <w:r w:rsidRPr="00BB740A">
              <w:rPr>
                <w:rStyle w:val="s4"/>
                <w:rFonts w:ascii="Times New Roman" w:hAnsi="Times New Roman"/>
                <w:b/>
                <w:sz w:val="28"/>
                <w:szCs w:val="28"/>
              </w:rPr>
              <w:t>Встреча-портрет</w:t>
            </w:r>
            <w:r w:rsidRPr="00BB740A">
              <w:rPr>
                <w:rStyle w:val="s4"/>
                <w:rFonts w:ascii="Times New Roman" w:hAnsi="Times New Roman"/>
                <w:sz w:val="28"/>
                <w:szCs w:val="28"/>
              </w:rPr>
              <w:t xml:space="preserve"> «Василий Иванович Суриков»</w:t>
            </w:r>
          </w:p>
          <w:p w:rsidR="00205129" w:rsidRDefault="00205129" w:rsidP="00BB740A">
            <w:pPr>
              <w:pStyle w:val="a3"/>
              <w:jc w:val="center"/>
              <w:rPr>
                <w:rFonts w:ascii="Times New Roman" w:hAnsi="Times New Roman"/>
                <w:i/>
              </w:rPr>
            </w:pPr>
            <w:r w:rsidRPr="00BB740A">
              <w:rPr>
                <w:rFonts w:ascii="Times New Roman" w:hAnsi="Times New Roman"/>
                <w:i/>
              </w:rPr>
              <w:t xml:space="preserve">В концертном зале ДШИ № 6 учащиеся средних общеобразовательных школ встречаются с </w:t>
            </w:r>
            <w:r w:rsidRPr="00BB740A">
              <w:rPr>
                <w:rFonts w:ascii="Times New Roman" w:hAnsi="Times New Roman"/>
                <w:i/>
              </w:rPr>
              <w:lastRenderedPageBreak/>
              <w:t>"творческим портретом" В.И. Сурикова</w:t>
            </w:r>
            <w:r>
              <w:rPr>
                <w:rFonts w:ascii="Times New Roman" w:hAnsi="Times New Roman"/>
                <w:i/>
              </w:rPr>
              <w:t xml:space="preserve">. </w:t>
            </w:r>
            <w:r w:rsidRPr="00BB740A">
              <w:rPr>
                <w:rFonts w:ascii="Times New Roman" w:hAnsi="Times New Roman"/>
                <w:i/>
              </w:rPr>
              <w:t xml:space="preserve"> </w:t>
            </w:r>
          </w:p>
          <w:p w:rsidR="00205129" w:rsidRPr="00BB740A" w:rsidRDefault="00205129" w:rsidP="00BB740A">
            <w:pPr>
              <w:pStyle w:val="a3"/>
              <w:jc w:val="center"/>
              <w:rPr>
                <w:rStyle w:val="s4"/>
                <w:rFonts w:ascii="Times New Roman" w:hAnsi="Times New Roman"/>
                <w:i/>
                <w:sz w:val="28"/>
                <w:szCs w:val="28"/>
              </w:rPr>
            </w:pPr>
            <w:r w:rsidRPr="00BB740A">
              <w:rPr>
                <w:rFonts w:ascii="Times New Roman" w:hAnsi="Times New Roman"/>
                <w:i/>
              </w:rPr>
              <w:t>Принимают участие учащиеся ДШИ 6 в качестве музыкальной иллюстрации.</w:t>
            </w:r>
          </w:p>
        </w:tc>
        <w:tc>
          <w:tcPr>
            <w:tcW w:w="3969" w:type="dxa"/>
          </w:tcPr>
          <w:p w:rsidR="00205129" w:rsidRPr="00BB740A" w:rsidRDefault="00205129" w:rsidP="002208B3">
            <w:pPr>
              <w:pStyle w:val="a3"/>
              <w:jc w:val="center"/>
              <w:rPr>
                <w:rStyle w:val="s4"/>
                <w:rFonts w:ascii="Times New Roman" w:hAnsi="Times New Roman"/>
                <w:sz w:val="24"/>
                <w:szCs w:val="24"/>
              </w:rPr>
            </w:pPr>
            <w:r w:rsidRPr="00BB740A">
              <w:rPr>
                <w:rStyle w:val="s4"/>
                <w:rFonts w:ascii="Times New Roman" w:hAnsi="Times New Roman"/>
                <w:sz w:val="24"/>
                <w:szCs w:val="24"/>
              </w:rPr>
              <w:lastRenderedPageBreak/>
              <w:t>Детская школа искусств №6</w:t>
            </w:r>
          </w:p>
          <w:p w:rsidR="00205129" w:rsidRPr="00BB740A" w:rsidRDefault="00205129" w:rsidP="002208B3">
            <w:pPr>
              <w:pStyle w:val="a3"/>
              <w:jc w:val="center"/>
              <w:rPr>
                <w:rStyle w:val="s4"/>
                <w:rFonts w:ascii="Times New Roman" w:hAnsi="Times New Roman"/>
                <w:sz w:val="24"/>
                <w:szCs w:val="24"/>
              </w:rPr>
            </w:pPr>
            <w:r w:rsidRPr="00BB740A">
              <w:rPr>
                <w:rStyle w:val="s4"/>
                <w:rFonts w:ascii="Times New Roman" w:hAnsi="Times New Roman"/>
                <w:sz w:val="24"/>
                <w:szCs w:val="24"/>
              </w:rPr>
              <w:t>ул.26 Бакинских комиссаров, 27</w:t>
            </w:r>
          </w:p>
          <w:p w:rsidR="00205129" w:rsidRPr="00BB740A" w:rsidRDefault="00205129" w:rsidP="002208B3">
            <w:pPr>
              <w:pStyle w:val="a3"/>
              <w:jc w:val="center"/>
              <w:rPr>
                <w:rStyle w:val="s4"/>
                <w:rFonts w:ascii="Times New Roman" w:hAnsi="Times New Roman"/>
                <w:sz w:val="24"/>
                <w:szCs w:val="24"/>
              </w:rPr>
            </w:pPr>
            <w:r w:rsidRPr="00BB740A">
              <w:rPr>
                <w:rStyle w:val="s4"/>
                <w:rFonts w:ascii="Times New Roman" w:hAnsi="Times New Roman"/>
                <w:sz w:val="24"/>
                <w:szCs w:val="24"/>
              </w:rPr>
              <w:lastRenderedPageBreak/>
              <w:t>т.235-91-55</w:t>
            </w:r>
          </w:p>
        </w:tc>
      </w:tr>
      <w:tr w:rsidR="00205129" w:rsidRPr="000065C6" w:rsidTr="00292714">
        <w:tc>
          <w:tcPr>
            <w:tcW w:w="993" w:type="dxa"/>
          </w:tcPr>
          <w:p w:rsidR="00205129" w:rsidRPr="00BB740A" w:rsidRDefault="00205129" w:rsidP="00486B8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:00</w:t>
            </w:r>
          </w:p>
        </w:tc>
        <w:tc>
          <w:tcPr>
            <w:tcW w:w="13041" w:type="dxa"/>
            <w:gridSpan w:val="2"/>
          </w:tcPr>
          <w:p w:rsidR="00205129" w:rsidRPr="00A10C53" w:rsidRDefault="00205129" w:rsidP="00642D38">
            <w:pPr>
              <w:jc w:val="center"/>
              <w:rPr>
                <w:b/>
                <w:sz w:val="28"/>
                <w:szCs w:val="28"/>
              </w:rPr>
            </w:pPr>
            <w:r w:rsidRPr="00A10C53">
              <w:rPr>
                <w:b/>
                <w:sz w:val="28"/>
                <w:szCs w:val="28"/>
              </w:rPr>
              <w:t>«Поклон Сурикову»</w:t>
            </w:r>
          </w:p>
          <w:p w:rsidR="00205129" w:rsidRPr="00642D38" w:rsidRDefault="00205129" w:rsidP="00642D38">
            <w:pPr>
              <w:jc w:val="center"/>
            </w:pPr>
            <w:r w:rsidRPr="00642D38">
              <w:t>церемонии возложения цветов:</w:t>
            </w:r>
          </w:p>
          <w:p w:rsidR="00205129" w:rsidRPr="00642D38" w:rsidRDefault="00205129" w:rsidP="00642D38">
            <w:pPr>
              <w:jc w:val="center"/>
            </w:pPr>
            <w:r w:rsidRPr="00642D38">
              <w:t>к памятнику В.И. Сурикову</w:t>
            </w:r>
            <w:r w:rsidR="00924A68">
              <w:t xml:space="preserve"> в Музее-усадьбе В.И. Сурикова </w:t>
            </w:r>
            <w:r w:rsidRPr="00642D38">
              <w:t>(ул. Ленина, 98),</w:t>
            </w:r>
          </w:p>
          <w:p w:rsidR="00205129" w:rsidRPr="00642D38" w:rsidRDefault="00205129" w:rsidP="00642D38">
            <w:pPr>
              <w:jc w:val="center"/>
            </w:pPr>
            <w:r w:rsidRPr="00642D38">
              <w:t xml:space="preserve">к памятнику В.И. </w:t>
            </w:r>
            <w:r w:rsidR="00924A68">
              <w:t>Сурикова</w:t>
            </w:r>
            <w:r w:rsidRPr="00642D38">
              <w:t xml:space="preserve"> (пр. Мира, 56),</w:t>
            </w:r>
          </w:p>
          <w:p w:rsidR="00205129" w:rsidRPr="00642D38" w:rsidRDefault="00205129" w:rsidP="00642D38">
            <w:pPr>
              <w:jc w:val="center"/>
            </w:pPr>
            <w:r w:rsidRPr="00642D38">
              <w:t>к бюсту В.И. Сурикова  (сквер Красноярского художественного училища им. В.И. Сурикова, ул. Свердловская, 5),</w:t>
            </w:r>
          </w:p>
          <w:p w:rsidR="00205129" w:rsidRPr="00BB740A" w:rsidRDefault="00205129" w:rsidP="002208B3">
            <w:pPr>
              <w:pStyle w:val="a3"/>
              <w:jc w:val="center"/>
              <w:rPr>
                <w:rStyle w:val="s4"/>
                <w:rFonts w:ascii="Times New Roman" w:hAnsi="Times New Roman"/>
                <w:sz w:val="24"/>
                <w:szCs w:val="24"/>
              </w:rPr>
            </w:pPr>
            <w:r w:rsidRPr="00642D38">
              <w:rPr>
                <w:rFonts w:ascii="Times New Roman" w:hAnsi="Times New Roman"/>
                <w:sz w:val="24"/>
                <w:szCs w:val="24"/>
              </w:rPr>
              <w:t>к бюсту В.И. Сурикова (сквер имени В.И. Сурикова, ул. Ленина, 118-118а)</w:t>
            </w:r>
          </w:p>
        </w:tc>
      </w:tr>
      <w:tr w:rsidR="00205129" w:rsidRPr="000065C6" w:rsidTr="00C15A5C">
        <w:tc>
          <w:tcPr>
            <w:tcW w:w="993" w:type="dxa"/>
          </w:tcPr>
          <w:p w:rsidR="00205129" w:rsidRPr="006B0E11" w:rsidRDefault="00205129" w:rsidP="00486B8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9072" w:type="dxa"/>
          </w:tcPr>
          <w:p w:rsidR="00205129" w:rsidRPr="0093122D" w:rsidRDefault="00205129" w:rsidP="00362DEE">
            <w:pPr>
              <w:pStyle w:val="a3"/>
              <w:jc w:val="center"/>
              <w:rPr>
                <w:rStyle w:val="s4"/>
                <w:rFonts w:ascii="Times New Roman" w:hAnsi="Times New Roman"/>
                <w:b/>
                <w:sz w:val="28"/>
                <w:szCs w:val="28"/>
              </w:rPr>
            </w:pPr>
            <w:r w:rsidRPr="0093122D">
              <w:rPr>
                <w:rStyle w:val="s4"/>
                <w:rFonts w:ascii="Times New Roman" w:hAnsi="Times New Roman"/>
                <w:b/>
                <w:sz w:val="28"/>
                <w:szCs w:val="28"/>
              </w:rPr>
              <w:t>Концерт в музее «Суриков и музыка»</w:t>
            </w:r>
          </w:p>
          <w:p w:rsidR="00205129" w:rsidRPr="0093122D" w:rsidRDefault="00205129" w:rsidP="00362DEE">
            <w:pPr>
              <w:pStyle w:val="a3"/>
              <w:jc w:val="center"/>
              <w:rPr>
                <w:rStyle w:val="s4"/>
                <w:rFonts w:ascii="Times New Roman" w:hAnsi="Times New Roman"/>
                <w:i/>
                <w:sz w:val="24"/>
                <w:szCs w:val="24"/>
              </w:rPr>
            </w:pPr>
            <w:r w:rsidRPr="0093122D">
              <w:rPr>
                <w:rStyle w:val="s4"/>
                <w:rFonts w:ascii="Times New Roman" w:hAnsi="Times New Roman"/>
                <w:i/>
                <w:sz w:val="24"/>
                <w:szCs w:val="24"/>
              </w:rPr>
              <w:t xml:space="preserve">Концерт учащихся детской музыкальной школы №10 </w:t>
            </w:r>
          </w:p>
        </w:tc>
        <w:tc>
          <w:tcPr>
            <w:tcW w:w="3969" w:type="dxa"/>
          </w:tcPr>
          <w:p w:rsidR="00205129" w:rsidRDefault="00205129" w:rsidP="00362DEE">
            <w:pPr>
              <w:pStyle w:val="a3"/>
              <w:jc w:val="center"/>
              <w:rPr>
                <w:rStyle w:val="s4"/>
                <w:rFonts w:ascii="Times New Roman" w:hAnsi="Times New Roman"/>
                <w:sz w:val="24"/>
                <w:szCs w:val="24"/>
              </w:rPr>
            </w:pPr>
            <w:r>
              <w:rPr>
                <w:rStyle w:val="s4"/>
                <w:rFonts w:ascii="Times New Roman" w:hAnsi="Times New Roman"/>
                <w:sz w:val="24"/>
                <w:szCs w:val="24"/>
              </w:rPr>
              <w:t>Красноярский музейно-выставочный центр</w:t>
            </w:r>
          </w:p>
          <w:p w:rsidR="00205129" w:rsidRDefault="00205129" w:rsidP="00362DEE">
            <w:pPr>
              <w:pStyle w:val="a3"/>
              <w:jc w:val="center"/>
              <w:rPr>
                <w:rStyle w:val="s4"/>
                <w:rFonts w:ascii="Times New Roman" w:hAnsi="Times New Roman"/>
                <w:sz w:val="24"/>
                <w:szCs w:val="24"/>
              </w:rPr>
            </w:pPr>
            <w:r>
              <w:rPr>
                <w:rStyle w:val="s4"/>
                <w:rFonts w:ascii="Times New Roman" w:hAnsi="Times New Roman"/>
                <w:sz w:val="24"/>
                <w:szCs w:val="24"/>
              </w:rPr>
              <w:t>пр. Металлургов, 13 а</w:t>
            </w:r>
          </w:p>
          <w:p w:rsidR="00205129" w:rsidRPr="006B0E11" w:rsidRDefault="00205129" w:rsidP="00362DEE">
            <w:pPr>
              <w:pStyle w:val="a3"/>
              <w:jc w:val="center"/>
              <w:rPr>
                <w:rStyle w:val="s4"/>
                <w:rFonts w:ascii="Times New Roman" w:hAnsi="Times New Roman"/>
                <w:sz w:val="24"/>
                <w:szCs w:val="24"/>
              </w:rPr>
            </w:pPr>
            <w:r>
              <w:rPr>
                <w:rStyle w:val="s4"/>
                <w:rFonts w:ascii="Times New Roman" w:hAnsi="Times New Roman"/>
                <w:sz w:val="24"/>
                <w:szCs w:val="24"/>
              </w:rPr>
              <w:t>т.224-23-15</w:t>
            </w:r>
          </w:p>
        </w:tc>
      </w:tr>
      <w:tr w:rsidR="00205129" w:rsidRPr="000065C6" w:rsidTr="00C15A5C">
        <w:tc>
          <w:tcPr>
            <w:tcW w:w="993" w:type="dxa"/>
          </w:tcPr>
          <w:p w:rsidR="00205129" w:rsidRPr="00AC0741" w:rsidRDefault="00205129" w:rsidP="00486B8D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C0741">
              <w:rPr>
                <w:sz w:val="28"/>
                <w:szCs w:val="28"/>
              </w:rPr>
              <w:t>15:00</w:t>
            </w:r>
          </w:p>
        </w:tc>
        <w:tc>
          <w:tcPr>
            <w:tcW w:w="9072" w:type="dxa"/>
          </w:tcPr>
          <w:p w:rsidR="00205129" w:rsidRPr="0093122D" w:rsidRDefault="00205129" w:rsidP="002208B3">
            <w:pPr>
              <w:pStyle w:val="a3"/>
              <w:jc w:val="center"/>
              <w:rPr>
                <w:rStyle w:val="s4"/>
                <w:rFonts w:ascii="Times New Roman" w:hAnsi="Times New Roman"/>
                <w:b/>
                <w:sz w:val="28"/>
                <w:szCs w:val="28"/>
              </w:rPr>
            </w:pPr>
            <w:r w:rsidRPr="0093122D">
              <w:rPr>
                <w:rStyle w:val="s4"/>
                <w:rFonts w:ascii="Times New Roman" w:hAnsi="Times New Roman"/>
                <w:b/>
                <w:sz w:val="28"/>
                <w:szCs w:val="28"/>
              </w:rPr>
              <w:t xml:space="preserve">Познавательно-игровое мероприятие </w:t>
            </w:r>
          </w:p>
          <w:p w:rsidR="00205129" w:rsidRPr="00AC0741" w:rsidRDefault="00205129" w:rsidP="002208B3">
            <w:pPr>
              <w:pStyle w:val="a3"/>
              <w:jc w:val="center"/>
              <w:rPr>
                <w:rStyle w:val="s4"/>
                <w:rFonts w:ascii="Times New Roman" w:hAnsi="Times New Roman"/>
                <w:sz w:val="28"/>
                <w:szCs w:val="28"/>
              </w:rPr>
            </w:pPr>
            <w:r w:rsidRPr="00AC0741">
              <w:rPr>
                <w:rStyle w:val="s4"/>
                <w:rFonts w:ascii="Times New Roman" w:hAnsi="Times New Roman"/>
                <w:sz w:val="28"/>
                <w:szCs w:val="28"/>
              </w:rPr>
              <w:t>«Сибирские игрища»</w:t>
            </w:r>
          </w:p>
        </w:tc>
        <w:tc>
          <w:tcPr>
            <w:tcW w:w="3969" w:type="dxa"/>
          </w:tcPr>
          <w:p w:rsidR="00205129" w:rsidRPr="006B0E11" w:rsidRDefault="00205129" w:rsidP="002208B3">
            <w:pPr>
              <w:pStyle w:val="a3"/>
              <w:jc w:val="center"/>
              <w:rPr>
                <w:rStyle w:val="s4"/>
                <w:rFonts w:ascii="Times New Roman" w:hAnsi="Times New Roman"/>
                <w:sz w:val="24"/>
                <w:szCs w:val="24"/>
              </w:rPr>
            </w:pPr>
            <w:r w:rsidRPr="006B0E11">
              <w:rPr>
                <w:rStyle w:val="s4"/>
                <w:rFonts w:ascii="Times New Roman" w:hAnsi="Times New Roman"/>
                <w:sz w:val="24"/>
                <w:szCs w:val="24"/>
              </w:rPr>
              <w:t>Центр творчества №3</w:t>
            </w:r>
          </w:p>
          <w:p w:rsidR="00205129" w:rsidRPr="006B0E11" w:rsidRDefault="00205129" w:rsidP="002208B3">
            <w:pPr>
              <w:pStyle w:val="a3"/>
              <w:jc w:val="center"/>
              <w:rPr>
                <w:rStyle w:val="s4"/>
                <w:rFonts w:ascii="Times New Roman" w:hAnsi="Times New Roman"/>
                <w:sz w:val="24"/>
                <w:szCs w:val="24"/>
              </w:rPr>
            </w:pPr>
            <w:r w:rsidRPr="006B0E11">
              <w:rPr>
                <w:rStyle w:val="s4"/>
                <w:rFonts w:ascii="Times New Roman" w:hAnsi="Times New Roman"/>
                <w:sz w:val="24"/>
                <w:szCs w:val="24"/>
              </w:rPr>
              <w:t>ул. Щорса, 55</w:t>
            </w:r>
          </w:p>
          <w:p w:rsidR="00205129" w:rsidRPr="006B0E11" w:rsidRDefault="00205129" w:rsidP="002208B3">
            <w:pPr>
              <w:pStyle w:val="a3"/>
              <w:jc w:val="center"/>
              <w:rPr>
                <w:rStyle w:val="s4"/>
                <w:rFonts w:ascii="Times New Roman" w:hAnsi="Times New Roman"/>
                <w:sz w:val="24"/>
                <w:szCs w:val="24"/>
              </w:rPr>
            </w:pPr>
            <w:r w:rsidRPr="006B0E11">
              <w:rPr>
                <w:rStyle w:val="s4"/>
                <w:rFonts w:ascii="Times New Roman" w:hAnsi="Times New Roman"/>
                <w:sz w:val="24"/>
                <w:szCs w:val="24"/>
              </w:rPr>
              <w:t>т.260-54-55</w:t>
            </w:r>
          </w:p>
        </w:tc>
      </w:tr>
      <w:tr w:rsidR="00205129" w:rsidRPr="000065C6" w:rsidTr="00C15A5C">
        <w:tc>
          <w:tcPr>
            <w:tcW w:w="993" w:type="dxa"/>
          </w:tcPr>
          <w:p w:rsidR="00205129" w:rsidRPr="00AC0741" w:rsidRDefault="00205129" w:rsidP="00486B8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20</w:t>
            </w:r>
          </w:p>
        </w:tc>
        <w:tc>
          <w:tcPr>
            <w:tcW w:w="9072" w:type="dxa"/>
          </w:tcPr>
          <w:p w:rsidR="00205129" w:rsidRPr="00AC0741" w:rsidRDefault="00205129" w:rsidP="002208B3">
            <w:pPr>
              <w:pStyle w:val="a3"/>
              <w:jc w:val="center"/>
              <w:rPr>
                <w:rStyle w:val="s4"/>
                <w:rFonts w:ascii="Times New Roman" w:hAnsi="Times New Roman"/>
                <w:sz w:val="28"/>
                <w:szCs w:val="28"/>
              </w:rPr>
            </w:pPr>
            <w:r w:rsidRPr="0093122D">
              <w:rPr>
                <w:rStyle w:val="s4"/>
                <w:rFonts w:ascii="Times New Roman" w:hAnsi="Times New Roman"/>
                <w:b/>
                <w:sz w:val="28"/>
                <w:szCs w:val="28"/>
              </w:rPr>
              <w:t>Торжественное мероприятие</w:t>
            </w:r>
            <w:r>
              <w:rPr>
                <w:rStyle w:val="s4"/>
                <w:rFonts w:ascii="Times New Roman" w:hAnsi="Times New Roman"/>
                <w:sz w:val="28"/>
                <w:szCs w:val="28"/>
              </w:rPr>
              <w:t xml:space="preserve"> «Художник Земли Сибирской», посвященное жизни и творчеству В.И. Сурикова</w:t>
            </w:r>
          </w:p>
        </w:tc>
        <w:tc>
          <w:tcPr>
            <w:tcW w:w="3969" w:type="dxa"/>
          </w:tcPr>
          <w:p w:rsidR="00205129" w:rsidRDefault="00205129" w:rsidP="002208B3">
            <w:pPr>
              <w:pStyle w:val="a3"/>
              <w:jc w:val="center"/>
              <w:rPr>
                <w:rStyle w:val="s4"/>
                <w:rFonts w:ascii="Times New Roman" w:hAnsi="Times New Roman"/>
                <w:sz w:val="24"/>
                <w:szCs w:val="24"/>
              </w:rPr>
            </w:pPr>
            <w:r>
              <w:rPr>
                <w:rStyle w:val="s4"/>
                <w:rFonts w:ascii="Times New Roman" w:hAnsi="Times New Roman"/>
                <w:sz w:val="24"/>
                <w:szCs w:val="24"/>
              </w:rPr>
              <w:t xml:space="preserve">Красноярское художественное училище (техникум) </w:t>
            </w:r>
          </w:p>
          <w:p w:rsidR="00205129" w:rsidRDefault="00205129" w:rsidP="002208B3">
            <w:pPr>
              <w:pStyle w:val="a3"/>
              <w:jc w:val="center"/>
              <w:rPr>
                <w:rStyle w:val="s4"/>
                <w:rFonts w:ascii="Times New Roman" w:hAnsi="Times New Roman"/>
                <w:sz w:val="24"/>
                <w:szCs w:val="24"/>
              </w:rPr>
            </w:pPr>
            <w:r>
              <w:rPr>
                <w:rStyle w:val="s4"/>
                <w:rFonts w:ascii="Times New Roman" w:hAnsi="Times New Roman"/>
                <w:sz w:val="24"/>
                <w:szCs w:val="24"/>
              </w:rPr>
              <w:t>им. В.И. Сурикова</w:t>
            </w:r>
          </w:p>
          <w:p w:rsidR="00205129" w:rsidRDefault="00205129" w:rsidP="002208B3">
            <w:pPr>
              <w:pStyle w:val="a3"/>
              <w:jc w:val="center"/>
              <w:rPr>
                <w:rStyle w:val="s4"/>
                <w:rFonts w:ascii="Times New Roman" w:hAnsi="Times New Roman"/>
                <w:sz w:val="24"/>
                <w:szCs w:val="24"/>
              </w:rPr>
            </w:pPr>
            <w:r>
              <w:rPr>
                <w:rStyle w:val="s4"/>
                <w:rFonts w:ascii="Times New Roman" w:hAnsi="Times New Roman"/>
                <w:sz w:val="24"/>
                <w:szCs w:val="24"/>
              </w:rPr>
              <w:t>ул. Свердловская, 5г</w:t>
            </w:r>
          </w:p>
          <w:p w:rsidR="00205129" w:rsidRPr="006B0E11" w:rsidRDefault="00205129" w:rsidP="002208B3">
            <w:pPr>
              <w:pStyle w:val="a3"/>
              <w:jc w:val="center"/>
              <w:rPr>
                <w:rStyle w:val="s4"/>
                <w:rFonts w:ascii="Times New Roman" w:hAnsi="Times New Roman"/>
                <w:sz w:val="24"/>
                <w:szCs w:val="24"/>
              </w:rPr>
            </w:pPr>
            <w:r>
              <w:rPr>
                <w:rStyle w:val="s4"/>
                <w:rFonts w:ascii="Times New Roman" w:hAnsi="Times New Roman"/>
                <w:sz w:val="24"/>
                <w:szCs w:val="24"/>
              </w:rPr>
              <w:t>т.269-57-86</w:t>
            </w:r>
          </w:p>
        </w:tc>
      </w:tr>
      <w:tr w:rsidR="00205129" w:rsidRPr="000065C6" w:rsidTr="00C15A5C">
        <w:tc>
          <w:tcPr>
            <w:tcW w:w="993" w:type="dxa"/>
          </w:tcPr>
          <w:p w:rsidR="00205129" w:rsidRDefault="00205129" w:rsidP="00486B8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9072" w:type="dxa"/>
          </w:tcPr>
          <w:p w:rsidR="00205129" w:rsidRDefault="00205129" w:rsidP="002208B3">
            <w:pPr>
              <w:pStyle w:val="a3"/>
              <w:jc w:val="center"/>
              <w:rPr>
                <w:rStyle w:val="s4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s4"/>
                <w:rFonts w:ascii="Times New Roman" w:hAnsi="Times New Roman"/>
                <w:b/>
                <w:sz w:val="28"/>
                <w:szCs w:val="28"/>
              </w:rPr>
              <w:t>«Таланты Сибири»</w:t>
            </w:r>
          </w:p>
          <w:p w:rsidR="00205129" w:rsidRPr="0088002C" w:rsidRDefault="00205129" w:rsidP="002208B3">
            <w:pPr>
              <w:pStyle w:val="a3"/>
              <w:jc w:val="center"/>
              <w:rPr>
                <w:rStyle w:val="s4"/>
                <w:rFonts w:ascii="Times New Roman" w:hAnsi="Times New Roman"/>
                <w:sz w:val="28"/>
                <w:szCs w:val="28"/>
              </w:rPr>
            </w:pPr>
            <w:r>
              <w:rPr>
                <w:rStyle w:val="s4"/>
                <w:rFonts w:ascii="Times New Roman" w:hAnsi="Times New Roman"/>
                <w:sz w:val="28"/>
                <w:szCs w:val="28"/>
              </w:rPr>
              <w:t>к</w:t>
            </w:r>
            <w:r w:rsidRPr="0088002C">
              <w:rPr>
                <w:rStyle w:val="s4"/>
                <w:rFonts w:ascii="Times New Roman" w:hAnsi="Times New Roman"/>
                <w:sz w:val="28"/>
                <w:szCs w:val="28"/>
              </w:rPr>
              <w:t xml:space="preserve">онцерт учащихся и преподавателей </w:t>
            </w:r>
          </w:p>
          <w:p w:rsidR="00205129" w:rsidRPr="0093122D" w:rsidRDefault="00205129" w:rsidP="002208B3">
            <w:pPr>
              <w:pStyle w:val="a3"/>
              <w:jc w:val="center"/>
              <w:rPr>
                <w:rStyle w:val="s4"/>
                <w:rFonts w:ascii="Times New Roman" w:hAnsi="Times New Roman"/>
                <w:b/>
                <w:sz w:val="28"/>
                <w:szCs w:val="28"/>
              </w:rPr>
            </w:pPr>
            <w:r w:rsidRPr="0088002C">
              <w:rPr>
                <w:rStyle w:val="s4"/>
                <w:rFonts w:ascii="Times New Roman" w:hAnsi="Times New Roman"/>
                <w:sz w:val="28"/>
                <w:szCs w:val="28"/>
              </w:rPr>
              <w:t>детской музыкальной школы №5</w:t>
            </w:r>
          </w:p>
        </w:tc>
        <w:tc>
          <w:tcPr>
            <w:tcW w:w="3969" w:type="dxa"/>
          </w:tcPr>
          <w:p w:rsidR="00205129" w:rsidRDefault="00205129" w:rsidP="002208B3">
            <w:pPr>
              <w:pStyle w:val="a3"/>
              <w:jc w:val="center"/>
              <w:rPr>
                <w:rStyle w:val="s4"/>
                <w:rFonts w:ascii="Times New Roman" w:hAnsi="Times New Roman"/>
                <w:sz w:val="24"/>
                <w:szCs w:val="24"/>
              </w:rPr>
            </w:pPr>
            <w:r>
              <w:rPr>
                <w:rStyle w:val="s4"/>
                <w:rFonts w:ascii="Times New Roman" w:hAnsi="Times New Roman"/>
                <w:sz w:val="24"/>
                <w:szCs w:val="24"/>
              </w:rPr>
              <w:t>Детская музыкальная школа №5</w:t>
            </w:r>
          </w:p>
          <w:p w:rsidR="00205129" w:rsidRDefault="00205129" w:rsidP="002208B3">
            <w:pPr>
              <w:pStyle w:val="a3"/>
              <w:jc w:val="center"/>
              <w:rPr>
                <w:rStyle w:val="s4"/>
                <w:rFonts w:ascii="Times New Roman" w:hAnsi="Times New Roman"/>
                <w:sz w:val="24"/>
                <w:szCs w:val="24"/>
              </w:rPr>
            </w:pPr>
            <w:r>
              <w:rPr>
                <w:rStyle w:val="s4"/>
                <w:rFonts w:ascii="Times New Roman" w:hAnsi="Times New Roman"/>
                <w:sz w:val="24"/>
                <w:szCs w:val="24"/>
              </w:rPr>
              <w:t>ул. Декабристов, 22</w:t>
            </w:r>
          </w:p>
          <w:p w:rsidR="00205129" w:rsidRDefault="00205129" w:rsidP="002208B3">
            <w:pPr>
              <w:pStyle w:val="a3"/>
              <w:jc w:val="center"/>
              <w:rPr>
                <w:rStyle w:val="s4"/>
                <w:rFonts w:ascii="Times New Roman" w:hAnsi="Times New Roman"/>
                <w:sz w:val="24"/>
                <w:szCs w:val="24"/>
              </w:rPr>
            </w:pPr>
            <w:r>
              <w:rPr>
                <w:rStyle w:val="s4"/>
                <w:rFonts w:ascii="Times New Roman" w:hAnsi="Times New Roman"/>
                <w:sz w:val="24"/>
                <w:szCs w:val="24"/>
              </w:rPr>
              <w:t>т.259-48-30</w:t>
            </w:r>
          </w:p>
        </w:tc>
      </w:tr>
      <w:tr w:rsidR="00205129" w:rsidRPr="000065C6" w:rsidTr="00C15A5C">
        <w:tc>
          <w:tcPr>
            <w:tcW w:w="993" w:type="dxa"/>
          </w:tcPr>
          <w:p w:rsidR="00205129" w:rsidRDefault="00205129" w:rsidP="00486B8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30</w:t>
            </w:r>
          </w:p>
        </w:tc>
        <w:tc>
          <w:tcPr>
            <w:tcW w:w="9072" w:type="dxa"/>
          </w:tcPr>
          <w:p w:rsidR="00205129" w:rsidRDefault="00205129" w:rsidP="002208B3">
            <w:pPr>
              <w:pStyle w:val="a3"/>
              <w:jc w:val="center"/>
              <w:rPr>
                <w:rStyle w:val="s4"/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s4"/>
                <w:rFonts w:ascii="Times New Roman" w:hAnsi="Times New Roman"/>
                <w:b/>
                <w:sz w:val="28"/>
                <w:szCs w:val="28"/>
              </w:rPr>
              <w:t>«Зимние народные традиции»</w:t>
            </w:r>
          </w:p>
          <w:p w:rsidR="00205129" w:rsidRPr="00185320" w:rsidRDefault="00205129" w:rsidP="002208B3">
            <w:pPr>
              <w:pStyle w:val="a3"/>
              <w:jc w:val="center"/>
              <w:rPr>
                <w:rStyle w:val="s4"/>
                <w:rFonts w:ascii="Times New Roman" w:hAnsi="Times New Roman"/>
                <w:sz w:val="28"/>
                <w:szCs w:val="28"/>
              </w:rPr>
            </w:pPr>
            <w:r w:rsidRPr="00185320">
              <w:rPr>
                <w:rStyle w:val="s4"/>
                <w:rFonts w:ascii="Times New Roman" w:hAnsi="Times New Roman"/>
                <w:sz w:val="28"/>
                <w:szCs w:val="28"/>
              </w:rPr>
              <w:t>концерт фольклорного ансамбля «Авсень»</w:t>
            </w:r>
          </w:p>
        </w:tc>
        <w:tc>
          <w:tcPr>
            <w:tcW w:w="3969" w:type="dxa"/>
          </w:tcPr>
          <w:p w:rsidR="00205129" w:rsidRDefault="00205129" w:rsidP="002208B3">
            <w:pPr>
              <w:pStyle w:val="a3"/>
              <w:jc w:val="center"/>
              <w:rPr>
                <w:rStyle w:val="s4"/>
                <w:rFonts w:ascii="Times New Roman" w:hAnsi="Times New Roman"/>
                <w:sz w:val="24"/>
                <w:szCs w:val="24"/>
              </w:rPr>
            </w:pPr>
            <w:r>
              <w:rPr>
                <w:rStyle w:val="s4"/>
                <w:rFonts w:ascii="Times New Roman" w:hAnsi="Times New Roman"/>
                <w:sz w:val="24"/>
                <w:szCs w:val="24"/>
              </w:rPr>
              <w:t>Детская школа искусств №9</w:t>
            </w:r>
          </w:p>
          <w:p w:rsidR="00205129" w:rsidRDefault="00205129" w:rsidP="002208B3">
            <w:pPr>
              <w:pStyle w:val="a3"/>
              <w:jc w:val="center"/>
              <w:rPr>
                <w:rStyle w:val="s4"/>
                <w:rFonts w:ascii="Times New Roman" w:hAnsi="Times New Roman"/>
                <w:sz w:val="24"/>
                <w:szCs w:val="24"/>
              </w:rPr>
            </w:pPr>
            <w:r>
              <w:rPr>
                <w:rStyle w:val="s4"/>
                <w:rFonts w:ascii="Times New Roman" w:hAnsi="Times New Roman"/>
                <w:sz w:val="24"/>
                <w:szCs w:val="24"/>
              </w:rPr>
              <w:t>ул. Квартальная, 1</w:t>
            </w:r>
          </w:p>
          <w:p w:rsidR="00205129" w:rsidRDefault="00205129" w:rsidP="002208B3">
            <w:pPr>
              <w:pStyle w:val="a3"/>
              <w:jc w:val="center"/>
              <w:rPr>
                <w:rStyle w:val="s4"/>
                <w:rFonts w:ascii="Times New Roman" w:hAnsi="Times New Roman"/>
                <w:sz w:val="24"/>
                <w:szCs w:val="24"/>
              </w:rPr>
            </w:pPr>
            <w:r>
              <w:rPr>
                <w:rStyle w:val="s4"/>
                <w:rFonts w:ascii="Times New Roman" w:hAnsi="Times New Roman"/>
                <w:sz w:val="24"/>
                <w:szCs w:val="24"/>
              </w:rPr>
              <w:t>т.266-94-57</w:t>
            </w:r>
          </w:p>
        </w:tc>
      </w:tr>
      <w:tr w:rsidR="00205129" w:rsidRPr="000065C6" w:rsidTr="00C15A5C">
        <w:tc>
          <w:tcPr>
            <w:tcW w:w="993" w:type="dxa"/>
          </w:tcPr>
          <w:p w:rsidR="00205129" w:rsidRDefault="00205129" w:rsidP="00486B8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9072" w:type="dxa"/>
          </w:tcPr>
          <w:p w:rsidR="00205129" w:rsidRPr="00AC31AA" w:rsidRDefault="00205129" w:rsidP="00292714">
            <w:pPr>
              <w:jc w:val="center"/>
              <w:rPr>
                <w:b/>
                <w:sz w:val="30"/>
                <w:szCs w:val="30"/>
              </w:rPr>
            </w:pPr>
            <w:r w:rsidRPr="00AC31AA">
              <w:rPr>
                <w:b/>
                <w:sz w:val="30"/>
                <w:szCs w:val="30"/>
              </w:rPr>
              <w:t xml:space="preserve">Документально-художественная композиция </w:t>
            </w:r>
          </w:p>
          <w:p w:rsidR="00205129" w:rsidRPr="00AC31AA" w:rsidRDefault="00205129" w:rsidP="00292714">
            <w:pPr>
              <w:jc w:val="center"/>
              <w:rPr>
                <w:b/>
                <w:sz w:val="30"/>
                <w:szCs w:val="30"/>
              </w:rPr>
            </w:pPr>
            <w:r w:rsidRPr="00AC31AA">
              <w:rPr>
                <w:b/>
                <w:sz w:val="30"/>
                <w:szCs w:val="30"/>
              </w:rPr>
              <w:t>«Красноярск-город Сурикова»</w:t>
            </w:r>
          </w:p>
          <w:p w:rsidR="00205129" w:rsidRPr="002602EA" w:rsidRDefault="00205129" w:rsidP="00292714">
            <w:pPr>
              <w:jc w:val="center"/>
              <w:rPr>
                <w:i/>
                <w:highlight w:val="yellow"/>
              </w:rPr>
            </w:pPr>
            <w:r w:rsidRPr="002602EA">
              <w:rPr>
                <w:i/>
                <w:highlight w:val="yellow"/>
              </w:rPr>
              <w:t>Автор – доктор искусствоведения ЛЮДМИЛА ГАВРИЛОВА</w:t>
            </w:r>
          </w:p>
          <w:p w:rsidR="00205129" w:rsidRPr="002602EA" w:rsidRDefault="00205129" w:rsidP="00292714">
            <w:pPr>
              <w:jc w:val="center"/>
              <w:rPr>
                <w:i/>
                <w:highlight w:val="yellow"/>
                <w:u w:val="single"/>
              </w:rPr>
            </w:pPr>
            <w:r w:rsidRPr="002602EA">
              <w:rPr>
                <w:i/>
                <w:highlight w:val="yellow"/>
                <w:u w:val="single"/>
              </w:rPr>
              <w:t xml:space="preserve">Исполнители: </w:t>
            </w:r>
          </w:p>
          <w:p w:rsidR="00205129" w:rsidRPr="002602EA" w:rsidRDefault="00205129" w:rsidP="00292714">
            <w:pPr>
              <w:jc w:val="center"/>
              <w:rPr>
                <w:i/>
                <w:highlight w:val="yellow"/>
              </w:rPr>
            </w:pPr>
            <w:r w:rsidRPr="002602EA">
              <w:rPr>
                <w:i/>
                <w:highlight w:val="yellow"/>
              </w:rPr>
              <w:t>Хоровой ансамбль солистов «Тебе поемъ»</w:t>
            </w:r>
          </w:p>
          <w:p w:rsidR="00205129" w:rsidRPr="002602EA" w:rsidRDefault="00924A68" w:rsidP="00292714">
            <w:pPr>
              <w:jc w:val="center"/>
              <w:rPr>
                <w:i/>
                <w:highlight w:val="yellow"/>
              </w:rPr>
            </w:pPr>
            <w:r w:rsidRPr="002602EA">
              <w:rPr>
                <w:i/>
                <w:highlight w:val="yellow"/>
              </w:rPr>
              <w:t>(х</w:t>
            </w:r>
            <w:r w:rsidR="00205129" w:rsidRPr="002602EA">
              <w:rPr>
                <w:i/>
                <w:highlight w:val="yellow"/>
              </w:rPr>
              <w:t>удожественный руководитель заслуженный деятель искусств России</w:t>
            </w:r>
          </w:p>
          <w:p w:rsidR="00205129" w:rsidRPr="002602EA" w:rsidRDefault="00205129" w:rsidP="00292714">
            <w:pPr>
              <w:jc w:val="center"/>
              <w:rPr>
                <w:i/>
                <w:highlight w:val="yellow"/>
              </w:rPr>
            </w:pPr>
            <w:r w:rsidRPr="002602EA">
              <w:rPr>
                <w:i/>
                <w:highlight w:val="yellow"/>
              </w:rPr>
              <w:t>Константин Якобсон</w:t>
            </w:r>
            <w:r w:rsidR="00924A68" w:rsidRPr="002602EA">
              <w:rPr>
                <w:i/>
                <w:highlight w:val="yellow"/>
              </w:rPr>
              <w:t>),</w:t>
            </w:r>
          </w:p>
          <w:p w:rsidR="00205129" w:rsidRPr="002602EA" w:rsidRDefault="00205129" w:rsidP="00292714">
            <w:pPr>
              <w:jc w:val="center"/>
              <w:rPr>
                <w:i/>
                <w:highlight w:val="yellow"/>
              </w:rPr>
            </w:pPr>
            <w:r w:rsidRPr="002602EA">
              <w:rPr>
                <w:i/>
                <w:highlight w:val="yellow"/>
              </w:rPr>
              <w:t xml:space="preserve">Красноярский академический симфонический оркестр  </w:t>
            </w:r>
          </w:p>
          <w:p w:rsidR="00205129" w:rsidRDefault="00924A68" w:rsidP="00292714">
            <w:pPr>
              <w:jc w:val="center"/>
              <w:rPr>
                <w:i/>
              </w:rPr>
            </w:pPr>
            <w:r w:rsidRPr="002602EA">
              <w:rPr>
                <w:i/>
                <w:highlight w:val="yellow"/>
              </w:rPr>
              <w:t>(х</w:t>
            </w:r>
            <w:r w:rsidR="00205129" w:rsidRPr="002602EA">
              <w:rPr>
                <w:i/>
                <w:highlight w:val="yellow"/>
              </w:rPr>
              <w:t>удожественный</w:t>
            </w:r>
            <w:r w:rsidRPr="002602EA">
              <w:rPr>
                <w:i/>
                <w:highlight w:val="yellow"/>
              </w:rPr>
              <w:t xml:space="preserve"> руководитель и главный дирижер</w:t>
            </w:r>
          </w:p>
          <w:p w:rsidR="00205129" w:rsidRPr="001E4A78" w:rsidRDefault="00205129" w:rsidP="00292714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Владимир Ланде</w:t>
            </w:r>
            <w:r w:rsidR="00924A68">
              <w:rPr>
                <w:i/>
              </w:rPr>
              <w:t>).</w:t>
            </w:r>
            <w:r>
              <w:rPr>
                <w:i/>
              </w:rPr>
              <w:t xml:space="preserve"> </w:t>
            </w:r>
          </w:p>
        </w:tc>
        <w:tc>
          <w:tcPr>
            <w:tcW w:w="3969" w:type="dxa"/>
          </w:tcPr>
          <w:p w:rsidR="00205129" w:rsidRPr="001E4A78" w:rsidRDefault="00205129" w:rsidP="00292714">
            <w:pPr>
              <w:jc w:val="center"/>
            </w:pPr>
            <w:r w:rsidRPr="001E4A78">
              <w:lastRenderedPageBreak/>
              <w:t>Красноярская</w:t>
            </w:r>
          </w:p>
          <w:p w:rsidR="00205129" w:rsidRPr="001E4A78" w:rsidRDefault="00205129" w:rsidP="00292714">
            <w:pPr>
              <w:jc w:val="center"/>
            </w:pPr>
            <w:r w:rsidRPr="001E4A78">
              <w:t>краевая филармония,</w:t>
            </w:r>
          </w:p>
          <w:p w:rsidR="00205129" w:rsidRPr="001E4A78" w:rsidRDefault="00205129" w:rsidP="00292714">
            <w:pPr>
              <w:jc w:val="center"/>
            </w:pPr>
            <w:r>
              <w:t xml:space="preserve">Малый </w:t>
            </w:r>
            <w:r w:rsidRPr="001E4A78">
              <w:t>концертный зал</w:t>
            </w:r>
          </w:p>
          <w:p w:rsidR="00205129" w:rsidRPr="001E4A78" w:rsidRDefault="00205129" w:rsidP="00292714">
            <w:pPr>
              <w:jc w:val="center"/>
            </w:pPr>
            <w:r w:rsidRPr="001E4A78">
              <w:t>пл. Мира, 2 б,</w:t>
            </w:r>
          </w:p>
          <w:p w:rsidR="00205129" w:rsidRPr="001E4A78" w:rsidRDefault="00205129" w:rsidP="00292714">
            <w:pPr>
              <w:jc w:val="center"/>
            </w:pPr>
            <w:r w:rsidRPr="001E4A78">
              <w:t>т. 227-49-30, 227-29-36</w:t>
            </w:r>
          </w:p>
          <w:p w:rsidR="00205129" w:rsidRPr="001E4A78" w:rsidRDefault="00205129" w:rsidP="00292714">
            <w:pPr>
              <w:jc w:val="center"/>
            </w:pPr>
            <w:r w:rsidRPr="001E4A78">
              <w:t xml:space="preserve"> </w:t>
            </w:r>
          </w:p>
          <w:p w:rsidR="00205129" w:rsidRPr="001E4A78" w:rsidRDefault="00205129" w:rsidP="00292714"/>
        </w:tc>
      </w:tr>
    </w:tbl>
    <w:p w:rsidR="00E3267C" w:rsidRPr="00362DEE" w:rsidRDefault="00E65815" w:rsidP="00362DEE">
      <w:r>
        <w:lastRenderedPageBreak/>
        <w:t xml:space="preserve"> </w:t>
      </w:r>
    </w:p>
    <w:p w:rsidR="00E3267C" w:rsidRDefault="00E3267C" w:rsidP="00D520AA">
      <w:pPr>
        <w:jc w:val="center"/>
        <w:rPr>
          <w:b/>
          <w:i/>
          <w:sz w:val="28"/>
          <w:szCs w:val="28"/>
        </w:rPr>
      </w:pPr>
    </w:p>
    <w:p w:rsidR="00D520AA" w:rsidRPr="00D520AA" w:rsidRDefault="00D520AA" w:rsidP="00D520AA">
      <w:pPr>
        <w:jc w:val="center"/>
        <w:rPr>
          <w:b/>
          <w:i/>
          <w:sz w:val="28"/>
          <w:szCs w:val="28"/>
        </w:rPr>
      </w:pPr>
      <w:r w:rsidRPr="00D520AA">
        <w:rPr>
          <w:b/>
          <w:i/>
          <w:sz w:val="28"/>
          <w:szCs w:val="28"/>
        </w:rPr>
        <w:t>ВЕСЬ ПЕ</w:t>
      </w:r>
      <w:r w:rsidR="00642D38">
        <w:rPr>
          <w:b/>
          <w:i/>
          <w:sz w:val="28"/>
          <w:szCs w:val="28"/>
        </w:rPr>
        <w:t>РИОД ФЕСТИВАЛЯ РАБОТАЮТ</w:t>
      </w:r>
      <w:r w:rsidRPr="00D520AA">
        <w:rPr>
          <w:b/>
          <w:i/>
          <w:sz w:val="28"/>
          <w:szCs w:val="28"/>
        </w:rPr>
        <w:t>:</w:t>
      </w:r>
    </w:p>
    <w:p w:rsidR="00D520AA" w:rsidRPr="00D520AA" w:rsidRDefault="00D520AA" w:rsidP="00D520AA">
      <w:pPr>
        <w:rPr>
          <w:b/>
          <w:i/>
          <w:sz w:val="28"/>
          <w:szCs w:val="28"/>
        </w:rPr>
      </w:pPr>
    </w:p>
    <w:p w:rsidR="006E7AE5" w:rsidRDefault="00D520AA" w:rsidP="00D520AA">
      <w:pPr>
        <w:jc w:val="center"/>
        <w:rPr>
          <w:b/>
          <w:sz w:val="28"/>
          <w:szCs w:val="28"/>
        </w:rPr>
      </w:pPr>
      <w:r w:rsidRPr="00D520AA">
        <w:rPr>
          <w:b/>
          <w:sz w:val="28"/>
          <w:szCs w:val="28"/>
        </w:rPr>
        <w:t xml:space="preserve"> Отчетная художественная выставка </w:t>
      </w:r>
    </w:p>
    <w:p w:rsidR="00D520AA" w:rsidRPr="00D520AA" w:rsidRDefault="00D520AA" w:rsidP="00D520AA">
      <w:pPr>
        <w:jc w:val="center"/>
        <w:rPr>
          <w:b/>
          <w:sz w:val="28"/>
          <w:szCs w:val="28"/>
        </w:rPr>
      </w:pPr>
      <w:r w:rsidRPr="00D520AA">
        <w:rPr>
          <w:b/>
          <w:sz w:val="28"/>
          <w:szCs w:val="28"/>
        </w:rPr>
        <w:t xml:space="preserve">Красноярского отделения Всероссийского творческого объединения </w:t>
      </w:r>
    </w:p>
    <w:p w:rsidR="00D520AA" w:rsidRPr="00D520AA" w:rsidRDefault="00D520AA" w:rsidP="00D520AA">
      <w:pPr>
        <w:jc w:val="center"/>
        <w:rPr>
          <w:b/>
          <w:sz w:val="28"/>
          <w:szCs w:val="28"/>
        </w:rPr>
      </w:pPr>
      <w:r w:rsidRPr="00D520AA">
        <w:rPr>
          <w:b/>
          <w:sz w:val="28"/>
          <w:szCs w:val="28"/>
        </w:rPr>
        <w:t>«Союз художников России»</w:t>
      </w:r>
    </w:p>
    <w:p w:rsidR="00D520AA" w:rsidRPr="00D520AA" w:rsidRDefault="00D520AA" w:rsidP="00D520AA">
      <w:pPr>
        <w:jc w:val="center"/>
        <w:rPr>
          <w:i/>
          <w:sz w:val="28"/>
          <w:szCs w:val="28"/>
        </w:rPr>
      </w:pPr>
      <w:r w:rsidRPr="00D520AA">
        <w:rPr>
          <w:i/>
          <w:sz w:val="28"/>
          <w:szCs w:val="28"/>
        </w:rPr>
        <w:t xml:space="preserve"> Время работы: 10:00-18:00 </w:t>
      </w:r>
    </w:p>
    <w:p w:rsidR="00D520AA" w:rsidRPr="00D520AA" w:rsidRDefault="00D520AA" w:rsidP="00D520AA">
      <w:pPr>
        <w:jc w:val="center"/>
        <w:rPr>
          <w:i/>
          <w:sz w:val="28"/>
          <w:szCs w:val="28"/>
        </w:rPr>
      </w:pPr>
      <w:r w:rsidRPr="00D520AA">
        <w:rPr>
          <w:i/>
          <w:sz w:val="28"/>
          <w:szCs w:val="28"/>
        </w:rPr>
        <w:t xml:space="preserve">Дом художника, пр. Мира, 56, </w:t>
      </w:r>
    </w:p>
    <w:p w:rsidR="00D520AA" w:rsidRPr="00D520AA" w:rsidRDefault="00D520AA" w:rsidP="00D520AA">
      <w:pPr>
        <w:jc w:val="center"/>
        <w:rPr>
          <w:i/>
          <w:sz w:val="28"/>
          <w:szCs w:val="28"/>
        </w:rPr>
      </w:pPr>
      <w:r w:rsidRPr="00D520AA">
        <w:rPr>
          <w:i/>
          <w:sz w:val="28"/>
          <w:szCs w:val="28"/>
        </w:rPr>
        <w:t>т. 227-14-37</w:t>
      </w:r>
    </w:p>
    <w:p w:rsidR="00D520AA" w:rsidRPr="006E7AE5" w:rsidRDefault="00D520AA" w:rsidP="006E7AE5">
      <w:pPr>
        <w:jc w:val="center"/>
        <w:rPr>
          <w:i/>
          <w:sz w:val="28"/>
          <w:szCs w:val="28"/>
        </w:rPr>
      </w:pPr>
    </w:p>
    <w:p w:rsidR="006E7AE5" w:rsidRPr="006E7AE5" w:rsidRDefault="006E7AE5" w:rsidP="006E7AE5">
      <w:pPr>
        <w:jc w:val="center"/>
        <w:rPr>
          <w:b/>
          <w:sz w:val="28"/>
          <w:szCs w:val="28"/>
        </w:rPr>
      </w:pPr>
      <w:r w:rsidRPr="006E7AE5">
        <w:rPr>
          <w:b/>
          <w:sz w:val="28"/>
          <w:szCs w:val="28"/>
        </w:rPr>
        <w:t>Выставка «Русское классическое искусство XVIII – начала XX века»</w:t>
      </w:r>
    </w:p>
    <w:p w:rsidR="006E7AE5" w:rsidRPr="006E7AE5" w:rsidRDefault="006E7AE5" w:rsidP="006E7AE5">
      <w:pPr>
        <w:ind w:firstLine="708"/>
        <w:jc w:val="center"/>
        <w:rPr>
          <w:sz w:val="28"/>
          <w:szCs w:val="28"/>
        </w:rPr>
      </w:pPr>
      <w:r w:rsidRPr="006E7AE5">
        <w:rPr>
          <w:sz w:val="28"/>
          <w:szCs w:val="28"/>
        </w:rPr>
        <w:t>Большая коллекция русской иконописи, редкие образцы сибирских икон, русские иконы разных школ и направлений, искусно выполненные оклады. Жемчужиной иконописного собрания является старинная сибирская икона «Огненное восхождение пророка Ильи».</w:t>
      </w:r>
    </w:p>
    <w:p w:rsidR="006E7AE5" w:rsidRPr="006E7AE5" w:rsidRDefault="006E7AE5" w:rsidP="006E7AE5">
      <w:pPr>
        <w:ind w:firstLine="708"/>
        <w:jc w:val="center"/>
        <w:rPr>
          <w:sz w:val="28"/>
          <w:szCs w:val="28"/>
        </w:rPr>
      </w:pPr>
      <w:r w:rsidRPr="006E7AE5">
        <w:rPr>
          <w:sz w:val="28"/>
          <w:szCs w:val="28"/>
        </w:rPr>
        <w:t>Парадные и камерные портреты XVIII века, романтические пейзажи и натюрморты XIX века, работы художников-передвижников Ильи Репина, Ивана Крамского, Владимира Маковского, Ивана Шишкина, Иллариона Прянишникова, а также полотна других великих мастеров живописи, таких как Левитан, Айвазовский и Бенуа.</w:t>
      </w:r>
    </w:p>
    <w:p w:rsidR="006E7AE5" w:rsidRPr="006E7AE5" w:rsidRDefault="006E7AE5" w:rsidP="006E7AE5">
      <w:pPr>
        <w:ind w:firstLine="708"/>
        <w:jc w:val="center"/>
        <w:rPr>
          <w:sz w:val="28"/>
          <w:szCs w:val="28"/>
        </w:rPr>
      </w:pPr>
      <w:r w:rsidRPr="006E7AE5">
        <w:rPr>
          <w:sz w:val="28"/>
          <w:szCs w:val="28"/>
        </w:rPr>
        <w:t>Работы начала XX века, принадлежащие кисти Николая Рериха, Константина Коровина, Михаила Нестерова и Станислава Жуковского.</w:t>
      </w:r>
    </w:p>
    <w:p w:rsidR="006E7AE5" w:rsidRDefault="006E7AE5" w:rsidP="006E7AE5">
      <w:pPr>
        <w:ind w:firstLine="708"/>
        <w:jc w:val="center"/>
        <w:rPr>
          <w:sz w:val="28"/>
          <w:szCs w:val="28"/>
        </w:rPr>
      </w:pPr>
      <w:r w:rsidRPr="006E7AE5">
        <w:rPr>
          <w:sz w:val="28"/>
          <w:szCs w:val="28"/>
        </w:rPr>
        <w:t xml:space="preserve">Академические и первые самостоятельные живописные работы Василия Сурикова, сибирские пейзажи, портреты, акварели и этюды к его знаменитым историческим полотнам, </w:t>
      </w:r>
    </w:p>
    <w:p w:rsidR="006E7AE5" w:rsidRPr="006E7AE5" w:rsidRDefault="006E7AE5" w:rsidP="006E7AE5">
      <w:pPr>
        <w:ind w:firstLine="708"/>
        <w:jc w:val="center"/>
        <w:rPr>
          <w:sz w:val="28"/>
          <w:szCs w:val="28"/>
        </w:rPr>
      </w:pPr>
      <w:r w:rsidRPr="006E7AE5">
        <w:rPr>
          <w:sz w:val="28"/>
          <w:szCs w:val="28"/>
        </w:rPr>
        <w:t>последняя крупная работа великого сибирского живописца – «Благовещение»</w:t>
      </w:r>
    </w:p>
    <w:p w:rsidR="006E7AE5" w:rsidRPr="006E7AE5" w:rsidRDefault="006E7AE5" w:rsidP="006E7AE5">
      <w:pPr>
        <w:jc w:val="center"/>
        <w:rPr>
          <w:szCs w:val="28"/>
        </w:rPr>
      </w:pPr>
      <w:r w:rsidRPr="00D520AA">
        <w:rPr>
          <w:i/>
          <w:sz w:val="28"/>
          <w:szCs w:val="28"/>
        </w:rPr>
        <w:t xml:space="preserve">Время работы: </w:t>
      </w:r>
      <w:r>
        <w:rPr>
          <w:i/>
          <w:sz w:val="28"/>
          <w:szCs w:val="28"/>
        </w:rPr>
        <w:t xml:space="preserve">вт, пт, сб, вс  </w:t>
      </w:r>
      <w:r w:rsidRPr="00D520AA">
        <w:rPr>
          <w:i/>
          <w:sz w:val="28"/>
          <w:szCs w:val="28"/>
        </w:rPr>
        <w:t>10:00-18:00</w:t>
      </w:r>
    </w:p>
    <w:p w:rsidR="006E7AE5" w:rsidRDefault="006E7AE5" w:rsidP="006E7AE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р, чт 13:00-21:00</w:t>
      </w:r>
    </w:p>
    <w:p w:rsidR="006E7AE5" w:rsidRPr="00D520AA" w:rsidRDefault="006E7AE5" w:rsidP="006E7AE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ыходной понедельник</w:t>
      </w:r>
      <w:r w:rsidRPr="00D520AA">
        <w:rPr>
          <w:i/>
          <w:sz w:val="28"/>
          <w:szCs w:val="28"/>
        </w:rPr>
        <w:t xml:space="preserve"> </w:t>
      </w:r>
    </w:p>
    <w:p w:rsidR="006E7AE5" w:rsidRDefault="006E7AE5" w:rsidP="006E7AE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Красноярский художественный музей им. В.И. Сурикова</w:t>
      </w:r>
    </w:p>
    <w:p w:rsidR="006E7AE5" w:rsidRDefault="006E7AE5" w:rsidP="006E7AE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ул. Парижской Коммуны, 20</w:t>
      </w:r>
    </w:p>
    <w:p w:rsidR="006E7AE5" w:rsidRDefault="006E7AE5" w:rsidP="006E7AE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т.212-22-50</w:t>
      </w:r>
    </w:p>
    <w:p w:rsidR="006E7AE5" w:rsidRPr="006E7AE5" w:rsidRDefault="006E7AE5" w:rsidP="006E7AE5">
      <w:pPr>
        <w:jc w:val="center"/>
        <w:rPr>
          <w:i/>
          <w:sz w:val="28"/>
          <w:szCs w:val="28"/>
        </w:rPr>
      </w:pPr>
    </w:p>
    <w:p w:rsidR="00D520AA" w:rsidRPr="00D520AA" w:rsidRDefault="00D520AA" w:rsidP="00D520AA">
      <w:pPr>
        <w:jc w:val="center"/>
        <w:rPr>
          <w:b/>
          <w:i/>
          <w:sz w:val="28"/>
          <w:szCs w:val="28"/>
        </w:rPr>
      </w:pPr>
      <w:r w:rsidRPr="00D520AA">
        <w:rPr>
          <w:b/>
          <w:i/>
          <w:sz w:val="28"/>
          <w:szCs w:val="28"/>
        </w:rPr>
        <w:lastRenderedPageBreak/>
        <w:t xml:space="preserve">Уважаемые красноярцы и гости нашего города! </w:t>
      </w:r>
    </w:p>
    <w:p w:rsidR="00D520AA" w:rsidRPr="00D520AA" w:rsidRDefault="00D520AA" w:rsidP="005409B7">
      <w:pPr>
        <w:jc w:val="center"/>
        <w:rPr>
          <w:b/>
          <w:i/>
          <w:sz w:val="28"/>
          <w:szCs w:val="28"/>
        </w:rPr>
      </w:pPr>
      <w:r w:rsidRPr="00D520AA">
        <w:rPr>
          <w:b/>
          <w:i/>
          <w:sz w:val="28"/>
          <w:szCs w:val="28"/>
        </w:rPr>
        <w:t>Желаем Вам приятного просмотра,</w:t>
      </w:r>
      <w:r w:rsidR="005409B7">
        <w:rPr>
          <w:b/>
          <w:i/>
          <w:sz w:val="28"/>
          <w:szCs w:val="28"/>
        </w:rPr>
        <w:t xml:space="preserve"> </w:t>
      </w:r>
      <w:r w:rsidRPr="00D520AA">
        <w:rPr>
          <w:b/>
          <w:i/>
          <w:sz w:val="28"/>
          <w:szCs w:val="28"/>
        </w:rPr>
        <w:t xml:space="preserve">новых впечатлений и праздничного настроения!  </w:t>
      </w:r>
    </w:p>
    <w:p w:rsidR="00D520AA" w:rsidRPr="00D520AA" w:rsidRDefault="00D520AA" w:rsidP="005409B7">
      <w:pPr>
        <w:rPr>
          <w:b/>
          <w:sz w:val="28"/>
          <w:szCs w:val="28"/>
        </w:rPr>
      </w:pPr>
    </w:p>
    <w:p w:rsidR="00D520AA" w:rsidRPr="00D520AA" w:rsidRDefault="00D520AA" w:rsidP="00D520AA">
      <w:pPr>
        <w:jc w:val="center"/>
        <w:rPr>
          <w:b/>
          <w:sz w:val="28"/>
          <w:szCs w:val="28"/>
        </w:rPr>
      </w:pPr>
      <w:r w:rsidRPr="00D520AA">
        <w:rPr>
          <w:b/>
          <w:sz w:val="28"/>
          <w:szCs w:val="28"/>
        </w:rPr>
        <w:t>Телефоны дл</w:t>
      </w:r>
      <w:r w:rsidR="006E7AE5">
        <w:rPr>
          <w:b/>
          <w:sz w:val="28"/>
          <w:szCs w:val="28"/>
        </w:rPr>
        <w:t>я справок:  222-39-90, 222-39-89</w:t>
      </w:r>
    </w:p>
    <w:p w:rsidR="00D520AA" w:rsidRPr="00D520AA" w:rsidRDefault="00D520AA" w:rsidP="00D520AA">
      <w:pPr>
        <w:jc w:val="center"/>
        <w:rPr>
          <w:b/>
          <w:sz w:val="28"/>
          <w:szCs w:val="28"/>
        </w:rPr>
      </w:pPr>
      <w:r w:rsidRPr="00D520AA">
        <w:rPr>
          <w:b/>
          <w:sz w:val="28"/>
          <w:szCs w:val="28"/>
        </w:rPr>
        <w:t xml:space="preserve">Сайт администрации города Красноярска: </w:t>
      </w:r>
      <w:hyperlink r:id="rId19" w:history="1">
        <w:r w:rsidRPr="00D520AA">
          <w:rPr>
            <w:rStyle w:val="ab"/>
            <w:b/>
            <w:color w:val="auto"/>
            <w:sz w:val="28"/>
            <w:szCs w:val="28"/>
            <w:lang w:val="en-US"/>
          </w:rPr>
          <w:t>www</w:t>
        </w:r>
        <w:r w:rsidRPr="00D520AA">
          <w:rPr>
            <w:rStyle w:val="ab"/>
            <w:b/>
            <w:color w:val="auto"/>
            <w:sz w:val="28"/>
            <w:szCs w:val="28"/>
          </w:rPr>
          <w:t>.</w:t>
        </w:r>
        <w:r w:rsidRPr="00D520AA">
          <w:rPr>
            <w:rStyle w:val="ab"/>
            <w:b/>
            <w:color w:val="auto"/>
            <w:sz w:val="28"/>
            <w:szCs w:val="28"/>
            <w:lang w:val="en-US"/>
          </w:rPr>
          <w:t>admkrsk</w:t>
        </w:r>
        <w:r w:rsidRPr="00D520AA">
          <w:rPr>
            <w:rStyle w:val="ab"/>
            <w:b/>
            <w:color w:val="auto"/>
            <w:sz w:val="28"/>
            <w:szCs w:val="28"/>
          </w:rPr>
          <w:t>.</w:t>
        </w:r>
        <w:r w:rsidRPr="00D520AA">
          <w:rPr>
            <w:rStyle w:val="ab"/>
            <w:b/>
            <w:color w:val="auto"/>
            <w:sz w:val="28"/>
            <w:szCs w:val="28"/>
            <w:lang w:val="en-US"/>
          </w:rPr>
          <w:t>ru</w:t>
        </w:r>
      </w:hyperlink>
    </w:p>
    <w:p w:rsidR="00D520AA" w:rsidRPr="00D520AA" w:rsidRDefault="006E7AE5" w:rsidP="00D520A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47816" w:rsidRPr="00B47816" w:rsidRDefault="00B47816">
      <w:pPr>
        <w:rPr>
          <w:sz w:val="32"/>
          <w:szCs w:val="32"/>
        </w:rPr>
      </w:pPr>
    </w:p>
    <w:sectPr w:rsidR="00B47816" w:rsidRPr="00B47816" w:rsidSect="004D7850">
      <w:footerReference w:type="default" r:id="rId20"/>
      <w:pgSz w:w="16838" w:h="11906" w:orient="landscape"/>
      <w:pgMar w:top="567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6A9" w:rsidRDefault="00B756A9" w:rsidP="00AA0B90">
      <w:r>
        <w:separator/>
      </w:r>
    </w:p>
  </w:endnote>
  <w:endnote w:type="continuationSeparator" w:id="0">
    <w:p w:rsidR="00B756A9" w:rsidRDefault="00B756A9" w:rsidP="00AA0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27"/>
      <w:docPartObj>
        <w:docPartGallery w:val="Page Numbers (Bottom of Page)"/>
        <w:docPartUnique/>
      </w:docPartObj>
    </w:sdtPr>
    <w:sdtEndPr/>
    <w:sdtContent>
      <w:p w:rsidR="00292714" w:rsidRDefault="0029271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27B">
          <w:rPr>
            <w:noProof/>
          </w:rPr>
          <w:t>2</w:t>
        </w:r>
        <w:r>
          <w:fldChar w:fldCharType="end"/>
        </w:r>
      </w:p>
    </w:sdtContent>
  </w:sdt>
  <w:p w:rsidR="00292714" w:rsidRDefault="002927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6A9" w:rsidRDefault="00B756A9" w:rsidP="00AA0B90">
      <w:r>
        <w:separator/>
      </w:r>
    </w:p>
  </w:footnote>
  <w:footnote w:type="continuationSeparator" w:id="0">
    <w:p w:rsidR="00B756A9" w:rsidRDefault="00B756A9" w:rsidP="00AA0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35D56"/>
    <w:multiLevelType w:val="hybridMultilevel"/>
    <w:tmpl w:val="F1B67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E78F4"/>
    <w:multiLevelType w:val="hybridMultilevel"/>
    <w:tmpl w:val="D75809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93D1E26"/>
    <w:multiLevelType w:val="hybridMultilevel"/>
    <w:tmpl w:val="BC7219C2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>
    <w:nsid w:val="741A65DF"/>
    <w:multiLevelType w:val="hybridMultilevel"/>
    <w:tmpl w:val="ECF41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C67"/>
    <w:rsid w:val="00000BF0"/>
    <w:rsid w:val="000065C6"/>
    <w:rsid w:val="000121D3"/>
    <w:rsid w:val="00013AE5"/>
    <w:rsid w:val="000214C6"/>
    <w:rsid w:val="00025B9A"/>
    <w:rsid w:val="0003227B"/>
    <w:rsid w:val="00032749"/>
    <w:rsid w:val="00034FA3"/>
    <w:rsid w:val="0003609E"/>
    <w:rsid w:val="00036C2D"/>
    <w:rsid w:val="000416C8"/>
    <w:rsid w:val="00045C85"/>
    <w:rsid w:val="00051435"/>
    <w:rsid w:val="0005248F"/>
    <w:rsid w:val="00053B00"/>
    <w:rsid w:val="00056E91"/>
    <w:rsid w:val="00060FC2"/>
    <w:rsid w:val="00061567"/>
    <w:rsid w:val="0006256F"/>
    <w:rsid w:val="000629DF"/>
    <w:rsid w:val="00064267"/>
    <w:rsid w:val="000668E6"/>
    <w:rsid w:val="000704F0"/>
    <w:rsid w:val="00076511"/>
    <w:rsid w:val="0008139D"/>
    <w:rsid w:val="00087AAC"/>
    <w:rsid w:val="00091368"/>
    <w:rsid w:val="000943FA"/>
    <w:rsid w:val="000A5CFB"/>
    <w:rsid w:val="000B39FC"/>
    <w:rsid w:val="000C0A70"/>
    <w:rsid w:val="000C2429"/>
    <w:rsid w:val="000C5998"/>
    <w:rsid w:val="000C5FDF"/>
    <w:rsid w:val="000C6BC0"/>
    <w:rsid w:val="000C6F89"/>
    <w:rsid w:val="000C6FAC"/>
    <w:rsid w:val="000D1C46"/>
    <w:rsid w:val="000D3FA9"/>
    <w:rsid w:val="000D50C6"/>
    <w:rsid w:val="000D5F9A"/>
    <w:rsid w:val="000E06D3"/>
    <w:rsid w:val="000E3BA2"/>
    <w:rsid w:val="000E4C19"/>
    <w:rsid w:val="000E68D8"/>
    <w:rsid w:val="000F437F"/>
    <w:rsid w:val="000F6A28"/>
    <w:rsid w:val="00107857"/>
    <w:rsid w:val="00110942"/>
    <w:rsid w:val="00112124"/>
    <w:rsid w:val="00113CF3"/>
    <w:rsid w:val="00117241"/>
    <w:rsid w:val="00133D29"/>
    <w:rsid w:val="00140C50"/>
    <w:rsid w:val="00141F48"/>
    <w:rsid w:val="00143B03"/>
    <w:rsid w:val="001471F8"/>
    <w:rsid w:val="00154BE0"/>
    <w:rsid w:val="0015516E"/>
    <w:rsid w:val="0016046B"/>
    <w:rsid w:val="0016348E"/>
    <w:rsid w:val="00165C6F"/>
    <w:rsid w:val="001731B3"/>
    <w:rsid w:val="00182F10"/>
    <w:rsid w:val="00185320"/>
    <w:rsid w:val="00186373"/>
    <w:rsid w:val="00187211"/>
    <w:rsid w:val="0019116D"/>
    <w:rsid w:val="00194823"/>
    <w:rsid w:val="00194C6F"/>
    <w:rsid w:val="001A0431"/>
    <w:rsid w:val="001B5223"/>
    <w:rsid w:val="001B64AB"/>
    <w:rsid w:val="001B7954"/>
    <w:rsid w:val="001C20A3"/>
    <w:rsid w:val="001C4E48"/>
    <w:rsid w:val="001C5A34"/>
    <w:rsid w:val="001D3863"/>
    <w:rsid w:val="001D38FC"/>
    <w:rsid w:val="001D4256"/>
    <w:rsid w:val="001E20BF"/>
    <w:rsid w:val="001E4CD6"/>
    <w:rsid w:val="001E5D57"/>
    <w:rsid w:val="001E778B"/>
    <w:rsid w:val="00205129"/>
    <w:rsid w:val="0020540D"/>
    <w:rsid w:val="002115FD"/>
    <w:rsid w:val="00216ECC"/>
    <w:rsid w:val="002208B3"/>
    <w:rsid w:val="00222CB4"/>
    <w:rsid w:val="00236BE7"/>
    <w:rsid w:val="00245D26"/>
    <w:rsid w:val="00246589"/>
    <w:rsid w:val="00253D6B"/>
    <w:rsid w:val="00255613"/>
    <w:rsid w:val="002602EA"/>
    <w:rsid w:val="00262C60"/>
    <w:rsid w:val="0027301E"/>
    <w:rsid w:val="00274B06"/>
    <w:rsid w:val="00275939"/>
    <w:rsid w:val="00277EDF"/>
    <w:rsid w:val="00287942"/>
    <w:rsid w:val="00292714"/>
    <w:rsid w:val="00292EF7"/>
    <w:rsid w:val="00293A67"/>
    <w:rsid w:val="00294687"/>
    <w:rsid w:val="00295EE0"/>
    <w:rsid w:val="002979EE"/>
    <w:rsid w:val="002A211C"/>
    <w:rsid w:val="002A6AD5"/>
    <w:rsid w:val="002B3FAB"/>
    <w:rsid w:val="002B6412"/>
    <w:rsid w:val="002C12AE"/>
    <w:rsid w:val="002C23B5"/>
    <w:rsid w:val="002D4663"/>
    <w:rsid w:val="002D62B8"/>
    <w:rsid w:val="002E11EB"/>
    <w:rsid w:val="002E2E3F"/>
    <w:rsid w:val="002F19F3"/>
    <w:rsid w:val="0030192F"/>
    <w:rsid w:val="00307964"/>
    <w:rsid w:val="00310A92"/>
    <w:rsid w:val="00311FB6"/>
    <w:rsid w:val="0031761B"/>
    <w:rsid w:val="00317A95"/>
    <w:rsid w:val="00321975"/>
    <w:rsid w:val="00322F64"/>
    <w:rsid w:val="00351EB8"/>
    <w:rsid w:val="00352358"/>
    <w:rsid w:val="003524BC"/>
    <w:rsid w:val="00355823"/>
    <w:rsid w:val="00362DEE"/>
    <w:rsid w:val="003768ED"/>
    <w:rsid w:val="00391C91"/>
    <w:rsid w:val="003A3C70"/>
    <w:rsid w:val="003A3EED"/>
    <w:rsid w:val="003A7FE9"/>
    <w:rsid w:val="003B0686"/>
    <w:rsid w:val="003B2420"/>
    <w:rsid w:val="003B2E7B"/>
    <w:rsid w:val="003B4A79"/>
    <w:rsid w:val="003C33EB"/>
    <w:rsid w:val="003D0DF7"/>
    <w:rsid w:val="003D3D68"/>
    <w:rsid w:val="003D6327"/>
    <w:rsid w:val="003E0A72"/>
    <w:rsid w:val="003E1576"/>
    <w:rsid w:val="003E7DC2"/>
    <w:rsid w:val="00400CDC"/>
    <w:rsid w:val="00402A45"/>
    <w:rsid w:val="00414760"/>
    <w:rsid w:val="00414CE1"/>
    <w:rsid w:val="004248E9"/>
    <w:rsid w:val="00442D5C"/>
    <w:rsid w:val="004532B6"/>
    <w:rsid w:val="004676AF"/>
    <w:rsid w:val="0047333C"/>
    <w:rsid w:val="00476763"/>
    <w:rsid w:val="0048001D"/>
    <w:rsid w:val="00486B8D"/>
    <w:rsid w:val="00487DC8"/>
    <w:rsid w:val="004919F6"/>
    <w:rsid w:val="00496568"/>
    <w:rsid w:val="004A0441"/>
    <w:rsid w:val="004A6EDB"/>
    <w:rsid w:val="004B14C7"/>
    <w:rsid w:val="004B462C"/>
    <w:rsid w:val="004B7205"/>
    <w:rsid w:val="004C1B9B"/>
    <w:rsid w:val="004D26B7"/>
    <w:rsid w:val="004D2EAB"/>
    <w:rsid w:val="004D7850"/>
    <w:rsid w:val="004E3697"/>
    <w:rsid w:val="004F02F7"/>
    <w:rsid w:val="004F1D24"/>
    <w:rsid w:val="00501132"/>
    <w:rsid w:val="00501362"/>
    <w:rsid w:val="00506BC4"/>
    <w:rsid w:val="00516ADB"/>
    <w:rsid w:val="005208FA"/>
    <w:rsid w:val="00520FF7"/>
    <w:rsid w:val="00523E44"/>
    <w:rsid w:val="00526ECE"/>
    <w:rsid w:val="00527754"/>
    <w:rsid w:val="00532FD4"/>
    <w:rsid w:val="005409B7"/>
    <w:rsid w:val="00547E7B"/>
    <w:rsid w:val="00564531"/>
    <w:rsid w:val="00565391"/>
    <w:rsid w:val="00575AD3"/>
    <w:rsid w:val="00584D07"/>
    <w:rsid w:val="00595204"/>
    <w:rsid w:val="005A2753"/>
    <w:rsid w:val="005A310C"/>
    <w:rsid w:val="005A6CFB"/>
    <w:rsid w:val="005B3274"/>
    <w:rsid w:val="005B75EE"/>
    <w:rsid w:val="005C0ED7"/>
    <w:rsid w:val="005C16A8"/>
    <w:rsid w:val="005C6DA1"/>
    <w:rsid w:val="005C79B7"/>
    <w:rsid w:val="005D0FCE"/>
    <w:rsid w:val="005D3ED7"/>
    <w:rsid w:val="005D5000"/>
    <w:rsid w:val="005E0566"/>
    <w:rsid w:val="005F021F"/>
    <w:rsid w:val="005F0406"/>
    <w:rsid w:val="005F217B"/>
    <w:rsid w:val="00601644"/>
    <w:rsid w:val="00607D2D"/>
    <w:rsid w:val="00612807"/>
    <w:rsid w:val="00626E6E"/>
    <w:rsid w:val="00630E22"/>
    <w:rsid w:val="00634DF6"/>
    <w:rsid w:val="006424C3"/>
    <w:rsid w:val="006424EE"/>
    <w:rsid w:val="00642D38"/>
    <w:rsid w:val="00646081"/>
    <w:rsid w:val="00652934"/>
    <w:rsid w:val="00654C5D"/>
    <w:rsid w:val="0066044B"/>
    <w:rsid w:val="00672480"/>
    <w:rsid w:val="00672FD3"/>
    <w:rsid w:val="00682089"/>
    <w:rsid w:val="006848E6"/>
    <w:rsid w:val="00684B8E"/>
    <w:rsid w:val="00687A20"/>
    <w:rsid w:val="00690701"/>
    <w:rsid w:val="00696105"/>
    <w:rsid w:val="006A470D"/>
    <w:rsid w:val="006A4AF9"/>
    <w:rsid w:val="006B0E11"/>
    <w:rsid w:val="006C429B"/>
    <w:rsid w:val="006D5FA6"/>
    <w:rsid w:val="006D6BF7"/>
    <w:rsid w:val="006E6580"/>
    <w:rsid w:val="006E7AE5"/>
    <w:rsid w:val="006F75C2"/>
    <w:rsid w:val="00704E72"/>
    <w:rsid w:val="007057F8"/>
    <w:rsid w:val="007141D8"/>
    <w:rsid w:val="0072126E"/>
    <w:rsid w:val="0072291B"/>
    <w:rsid w:val="00724B70"/>
    <w:rsid w:val="007301A4"/>
    <w:rsid w:val="0073076E"/>
    <w:rsid w:val="00730B84"/>
    <w:rsid w:val="0073133D"/>
    <w:rsid w:val="00732EB2"/>
    <w:rsid w:val="00736141"/>
    <w:rsid w:val="00737B5B"/>
    <w:rsid w:val="00741215"/>
    <w:rsid w:val="0074147B"/>
    <w:rsid w:val="00742E4C"/>
    <w:rsid w:val="007446E5"/>
    <w:rsid w:val="00745EE8"/>
    <w:rsid w:val="0074709B"/>
    <w:rsid w:val="007525A5"/>
    <w:rsid w:val="00766575"/>
    <w:rsid w:val="007675BE"/>
    <w:rsid w:val="00767685"/>
    <w:rsid w:val="00772B58"/>
    <w:rsid w:val="007808CA"/>
    <w:rsid w:val="00790785"/>
    <w:rsid w:val="00791096"/>
    <w:rsid w:val="00794869"/>
    <w:rsid w:val="007A0E31"/>
    <w:rsid w:val="007B4F27"/>
    <w:rsid w:val="007B6228"/>
    <w:rsid w:val="007B7A4C"/>
    <w:rsid w:val="007C3806"/>
    <w:rsid w:val="007C67B4"/>
    <w:rsid w:val="007C6CB8"/>
    <w:rsid w:val="007D01C7"/>
    <w:rsid w:val="007D29BF"/>
    <w:rsid w:val="007E0ECC"/>
    <w:rsid w:val="007F6787"/>
    <w:rsid w:val="007F6DC4"/>
    <w:rsid w:val="0080534B"/>
    <w:rsid w:val="00811474"/>
    <w:rsid w:val="00821707"/>
    <w:rsid w:val="00823219"/>
    <w:rsid w:val="00823490"/>
    <w:rsid w:val="00825260"/>
    <w:rsid w:val="0082742B"/>
    <w:rsid w:val="00842BE3"/>
    <w:rsid w:val="00846D84"/>
    <w:rsid w:val="0085155F"/>
    <w:rsid w:val="008521DE"/>
    <w:rsid w:val="00853754"/>
    <w:rsid w:val="00854644"/>
    <w:rsid w:val="00860110"/>
    <w:rsid w:val="00863921"/>
    <w:rsid w:val="00863C12"/>
    <w:rsid w:val="00866641"/>
    <w:rsid w:val="008713CA"/>
    <w:rsid w:val="00873F12"/>
    <w:rsid w:val="008757BD"/>
    <w:rsid w:val="0088002C"/>
    <w:rsid w:val="008806B6"/>
    <w:rsid w:val="0089357C"/>
    <w:rsid w:val="0089581B"/>
    <w:rsid w:val="008959AA"/>
    <w:rsid w:val="008961C9"/>
    <w:rsid w:val="008A6975"/>
    <w:rsid w:val="008A7E97"/>
    <w:rsid w:val="008C418E"/>
    <w:rsid w:val="008C6AFF"/>
    <w:rsid w:val="008D5DE1"/>
    <w:rsid w:val="008E2BAF"/>
    <w:rsid w:val="008F535B"/>
    <w:rsid w:val="00900F37"/>
    <w:rsid w:val="009218F6"/>
    <w:rsid w:val="00924A68"/>
    <w:rsid w:val="00930E05"/>
    <w:rsid w:val="0093122D"/>
    <w:rsid w:val="009349B2"/>
    <w:rsid w:val="0093626E"/>
    <w:rsid w:val="00945455"/>
    <w:rsid w:val="0094591F"/>
    <w:rsid w:val="00950211"/>
    <w:rsid w:val="0095349F"/>
    <w:rsid w:val="00953FEF"/>
    <w:rsid w:val="0096103A"/>
    <w:rsid w:val="00970AC4"/>
    <w:rsid w:val="00991167"/>
    <w:rsid w:val="009918B4"/>
    <w:rsid w:val="009B02B4"/>
    <w:rsid w:val="009C315C"/>
    <w:rsid w:val="009C5BD7"/>
    <w:rsid w:val="009C5BF1"/>
    <w:rsid w:val="009C6589"/>
    <w:rsid w:val="009C7C36"/>
    <w:rsid w:val="009D0988"/>
    <w:rsid w:val="009D14A2"/>
    <w:rsid w:val="009E5A2B"/>
    <w:rsid w:val="00A118A8"/>
    <w:rsid w:val="00A1193B"/>
    <w:rsid w:val="00A11979"/>
    <w:rsid w:val="00A11C50"/>
    <w:rsid w:val="00A11DE6"/>
    <w:rsid w:val="00A1349B"/>
    <w:rsid w:val="00A24EA6"/>
    <w:rsid w:val="00A26263"/>
    <w:rsid w:val="00A44B7C"/>
    <w:rsid w:val="00A45C0A"/>
    <w:rsid w:val="00A46589"/>
    <w:rsid w:val="00A52008"/>
    <w:rsid w:val="00A5569B"/>
    <w:rsid w:val="00A56064"/>
    <w:rsid w:val="00A61569"/>
    <w:rsid w:val="00A6319E"/>
    <w:rsid w:val="00A63D12"/>
    <w:rsid w:val="00A7178A"/>
    <w:rsid w:val="00A719FA"/>
    <w:rsid w:val="00A74A67"/>
    <w:rsid w:val="00A85A71"/>
    <w:rsid w:val="00A9459C"/>
    <w:rsid w:val="00A964E7"/>
    <w:rsid w:val="00AA0B90"/>
    <w:rsid w:val="00AA296C"/>
    <w:rsid w:val="00AA4C67"/>
    <w:rsid w:val="00AA60E3"/>
    <w:rsid w:val="00AB21F3"/>
    <w:rsid w:val="00AB4CA6"/>
    <w:rsid w:val="00AC01C2"/>
    <w:rsid w:val="00AC0741"/>
    <w:rsid w:val="00AC2970"/>
    <w:rsid w:val="00AC48AE"/>
    <w:rsid w:val="00AD006B"/>
    <w:rsid w:val="00AD67B4"/>
    <w:rsid w:val="00AE0C4B"/>
    <w:rsid w:val="00AE0E6A"/>
    <w:rsid w:val="00AE3450"/>
    <w:rsid w:val="00AE43DE"/>
    <w:rsid w:val="00B011B0"/>
    <w:rsid w:val="00B03FB6"/>
    <w:rsid w:val="00B04425"/>
    <w:rsid w:val="00B0590B"/>
    <w:rsid w:val="00B16A20"/>
    <w:rsid w:val="00B17762"/>
    <w:rsid w:val="00B21C2A"/>
    <w:rsid w:val="00B22C3E"/>
    <w:rsid w:val="00B24905"/>
    <w:rsid w:val="00B358A7"/>
    <w:rsid w:val="00B37960"/>
    <w:rsid w:val="00B37A7D"/>
    <w:rsid w:val="00B4237E"/>
    <w:rsid w:val="00B4659C"/>
    <w:rsid w:val="00B4744F"/>
    <w:rsid w:val="00B47816"/>
    <w:rsid w:val="00B520B1"/>
    <w:rsid w:val="00B524EA"/>
    <w:rsid w:val="00B60CD7"/>
    <w:rsid w:val="00B66B80"/>
    <w:rsid w:val="00B66E14"/>
    <w:rsid w:val="00B756A9"/>
    <w:rsid w:val="00B810A8"/>
    <w:rsid w:val="00B81776"/>
    <w:rsid w:val="00B83F89"/>
    <w:rsid w:val="00B9637A"/>
    <w:rsid w:val="00BA2909"/>
    <w:rsid w:val="00BB0A0D"/>
    <w:rsid w:val="00BB33FD"/>
    <w:rsid w:val="00BB3E8C"/>
    <w:rsid w:val="00BB4A28"/>
    <w:rsid w:val="00BB740A"/>
    <w:rsid w:val="00BC689A"/>
    <w:rsid w:val="00BD0753"/>
    <w:rsid w:val="00BD2F89"/>
    <w:rsid w:val="00BD3F90"/>
    <w:rsid w:val="00BD5F36"/>
    <w:rsid w:val="00BE443E"/>
    <w:rsid w:val="00C15A5C"/>
    <w:rsid w:val="00C21E55"/>
    <w:rsid w:val="00C22DC9"/>
    <w:rsid w:val="00C23151"/>
    <w:rsid w:val="00C237C7"/>
    <w:rsid w:val="00C3034A"/>
    <w:rsid w:val="00C34406"/>
    <w:rsid w:val="00C913F8"/>
    <w:rsid w:val="00C97C42"/>
    <w:rsid w:val="00CA00A4"/>
    <w:rsid w:val="00CA25B7"/>
    <w:rsid w:val="00CA3552"/>
    <w:rsid w:val="00CA3A26"/>
    <w:rsid w:val="00CA6040"/>
    <w:rsid w:val="00CB13C7"/>
    <w:rsid w:val="00CB53EF"/>
    <w:rsid w:val="00CB7630"/>
    <w:rsid w:val="00CC182F"/>
    <w:rsid w:val="00CC5212"/>
    <w:rsid w:val="00CC5D64"/>
    <w:rsid w:val="00CC755D"/>
    <w:rsid w:val="00CD1DDB"/>
    <w:rsid w:val="00CE69AE"/>
    <w:rsid w:val="00CF1B8E"/>
    <w:rsid w:val="00CF5058"/>
    <w:rsid w:val="00CF78F5"/>
    <w:rsid w:val="00D008D2"/>
    <w:rsid w:val="00D01914"/>
    <w:rsid w:val="00D01E3E"/>
    <w:rsid w:val="00D02F7E"/>
    <w:rsid w:val="00D03242"/>
    <w:rsid w:val="00D04870"/>
    <w:rsid w:val="00D04940"/>
    <w:rsid w:val="00D0663E"/>
    <w:rsid w:val="00D16984"/>
    <w:rsid w:val="00D2386A"/>
    <w:rsid w:val="00D25DFA"/>
    <w:rsid w:val="00D324AF"/>
    <w:rsid w:val="00D33ECA"/>
    <w:rsid w:val="00D358D7"/>
    <w:rsid w:val="00D4315F"/>
    <w:rsid w:val="00D4443F"/>
    <w:rsid w:val="00D520AA"/>
    <w:rsid w:val="00D56197"/>
    <w:rsid w:val="00D66DF4"/>
    <w:rsid w:val="00D7204C"/>
    <w:rsid w:val="00D738D9"/>
    <w:rsid w:val="00D8157E"/>
    <w:rsid w:val="00D81AA4"/>
    <w:rsid w:val="00D86A93"/>
    <w:rsid w:val="00D90394"/>
    <w:rsid w:val="00D90F89"/>
    <w:rsid w:val="00DA08A5"/>
    <w:rsid w:val="00DA09CF"/>
    <w:rsid w:val="00DA0DD5"/>
    <w:rsid w:val="00DA4FE2"/>
    <w:rsid w:val="00DA7BB5"/>
    <w:rsid w:val="00DB3AF7"/>
    <w:rsid w:val="00DB7ADA"/>
    <w:rsid w:val="00DC028E"/>
    <w:rsid w:val="00DC02E8"/>
    <w:rsid w:val="00DC2C74"/>
    <w:rsid w:val="00DC4308"/>
    <w:rsid w:val="00DC4A93"/>
    <w:rsid w:val="00DD1BF9"/>
    <w:rsid w:val="00DE3B36"/>
    <w:rsid w:val="00DE548C"/>
    <w:rsid w:val="00DF0B9A"/>
    <w:rsid w:val="00E05B17"/>
    <w:rsid w:val="00E11459"/>
    <w:rsid w:val="00E1388E"/>
    <w:rsid w:val="00E21189"/>
    <w:rsid w:val="00E235AF"/>
    <w:rsid w:val="00E31A10"/>
    <w:rsid w:val="00E3267C"/>
    <w:rsid w:val="00E32FC3"/>
    <w:rsid w:val="00E45CFF"/>
    <w:rsid w:val="00E5036B"/>
    <w:rsid w:val="00E57569"/>
    <w:rsid w:val="00E60228"/>
    <w:rsid w:val="00E65249"/>
    <w:rsid w:val="00E65815"/>
    <w:rsid w:val="00E806BB"/>
    <w:rsid w:val="00E81ABF"/>
    <w:rsid w:val="00EA286F"/>
    <w:rsid w:val="00EB1DD4"/>
    <w:rsid w:val="00EB2A87"/>
    <w:rsid w:val="00EB2CB0"/>
    <w:rsid w:val="00EB41F1"/>
    <w:rsid w:val="00EC08FC"/>
    <w:rsid w:val="00EC15F6"/>
    <w:rsid w:val="00EC615E"/>
    <w:rsid w:val="00EC634F"/>
    <w:rsid w:val="00ED4748"/>
    <w:rsid w:val="00EE51DF"/>
    <w:rsid w:val="00EE7AF1"/>
    <w:rsid w:val="00EF182A"/>
    <w:rsid w:val="00EF254C"/>
    <w:rsid w:val="00EF62D7"/>
    <w:rsid w:val="00EF79B0"/>
    <w:rsid w:val="00F01914"/>
    <w:rsid w:val="00F0292B"/>
    <w:rsid w:val="00F045AD"/>
    <w:rsid w:val="00F11A5C"/>
    <w:rsid w:val="00F11BC5"/>
    <w:rsid w:val="00F141FA"/>
    <w:rsid w:val="00F15852"/>
    <w:rsid w:val="00F24DB3"/>
    <w:rsid w:val="00F30143"/>
    <w:rsid w:val="00F33654"/>
    <w:rsid w:val="00F342AD"/>
    <w:rsid w:val="00F374F4"/>
    <w:rsid w:val="00F4733D"/>
    <w:rsid w:val="00F512DC"/>
    <w:rsid w:val="00F53E72"/>
    <w:rsid w:val="00F55747"/>
    <w:rsid w:val="00F76446"/>
    <w:rsid w:val="00F83065"/>
    <w:rsid w:val="00F834A2"/>
    <w:rsid w:val="00F85B2F"/>
    <w:rsid w:val="00F871E8"/>
    <w:rsid w:val="00F87B49"/>
    <w:rsid w:val="00FA11F8"/>
    <w:rsid w:val="00FA4151"/>
    <w:rsid w:val="00FB05E7"/>
    <w:rsid w:val="00FB2293"/>
    <w:rsid w:val="00FB6A28"/>
    <w:rsid w:val="00FC4B8F"/>
    <w:rsid w:val="00FE24C0"/>
    <w:rsid w:val="00FE3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4C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6A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A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A0B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0B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A0B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0B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C5998"/>
    <w:pPr>
      <w:ind w:left="720"/>
      <w:contextualSpacing/>
    </w:pPr>
  </w:style>
  <w:style w:type="character" w:customStyle="1" w:styleId="apple-converted-space">
    <w:name w:val="apple-converted-space"/>
    <w:basedOn w:val="a0"/>
    <w:rsid w:val="00EF62D7"/>
  </w:style>
  <w:style w:type="character" w:styleId="ab">
    <w:name w:val="Hyperlink"/>
    <w:basedOn w:val="a0"/>
    <w:uiPriority w:val="99"/>
    <w:unhideWhenUsed/>
    <w:rsid w:val="00DC02E8"/>
    <w:rPr>
      <w:color w:val="0000FF" w:themeColor="hyperlink"/>
      <w:u w:val="single"/>
    </w:rPr>
  </w:style>
  <w:style w:type="character" w:customStyle="1" w:styleId="s1">
    <w:name w:val="s1"/>
    <w:rsid w:val="00612807"/>
  </w:style>
  <w:style w:type="character" w:customStyle="1" w:styleId="s4">
    <w:name w:val="s4"/>
    <w:rsid w:val="00612807"/>
  </w:style>
  <w:style w:type="table" w:styleId="ac">
    <w:name w:val="Table Grid"/>
    <w:basedOn w:val="a1"/>
    <w:rsid w:val="00805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A964E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customStyle="1" w:styleId="js-extracted-addressjs-extracted-highlighted-addressmail-message-map-link">
    <w:name w:val="js-extracted-address js-extracted-highlighted-address mail-message-map-link"/>
    <w:rsid w:val="00EF182A"/>
  </w:style>
  <w:style w:type="character" w:customStyle="1" w:styleId="mail-message-map-nobreak">
    <w:name w:val="mail-message-map-nobreak"/>
    <w:rsid w:val="00EF18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4C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6A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AD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A0B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0B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A0B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0B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C5998"/>
    <w:pPr>
      <w:ind w:left="720"/>
      <w:contextualSpacing/>
    </w:pPr>
  </w:style>
  <w:style w:type="character" w:customStyle="1" w:styleId="apple-converted-space">
    <w:name w:val="apple-converted-space"/>
    <w:basedOn w:val="a0"/>
    <w:rsid w:val="00EF62D7"/>
  </w:style>
  <w:style w:type="character" w:styleId="ab">
    <w:name w:val="Hyperlink"/>
    <w:basedOn w:val="a0"/>
    <w:uiPriority w:val="99"/>
    <w:unhideWhenUsed/>
    <w:rsid w:val="00DC02E8"/>
    <w:rPr>
      <w:color w:val="0000FF" w:themeColor="hyperlink"/>
      <w:u w:val="single"/>
    </w:rPr>
  </w:style>
  <w:style w:type="character" w:customStyle="1" w:styleId="s1">
    <w:name w:val="s1"/>
    <w:rsid w:val="00612807"/>
  </w:style>
  <w:style w:type="character" w:customStyle="1" w:styleId="s4">
    <w:name w:val="s4"/>
    <w:rsid w:val="00612807"/>
  </w:style>
  <w:style w:type="table" w:styleId="ac">
    <w:name w:val="Table Grid"/>
    <w:basedOn w:val="a1"/>
    <w:rsid w:val="00805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A964E7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customStyle="1" w:styleId="js-extracted-addressjs-extracted-highlighted-addressmail-message-map-link">
    <w:name w:val="js-extracted-address js-extracted-highlighted-address mail-message-map-link"/>
    <w:rsid w:val="00EF182A"/>
  </w:style>
  <w:style w:type="character" w:customStyle="1" w:styleId="mail-message-map-nobreak">
    <w:name w:val="mail-message-map-nobreak"/>
    <w:rsid w:val="00EF1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0%D1%80%D0%B8%D0%BD%D0%B1%D0%B0%D1%81%D0%B0%D1%80%D0%BE%D0%B2%D0%B0,_%D0%9D%D0%B0%D1%82%D0%B0%D0%BB%D1%8C%D1%8F_%D0%A3%D1%82%D0%B5%D0%B2%D0%BB%D0%B5%D0%B2%D0%BD%D0%B0" TargetMode="External"/><Relationship Id="rId18" Type="http://schemas.openxmlformats.org/officeDocument/2006/relationships/hyperlink" Target="https://ru.wikipedia.org/wiki/%D0%9C%D0%B8%D1%85%D0%B0%D0%BB%D0%BA%D0%BE%D0%B2%D0%B0,_%D0%9D%D0%B0%D0%B4%D0%B5%D0%B6%D0%B4%D0%B0_%D0%9D%D0%B8%D0%BA%D0%B8%D1%82%D0%B8%D1%87%D0%BD%D0%B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2%D0%B5%D1%80%D1%82%D0%B8%D0%BD%D1%81%D0%BA%D0%B0%D1%8F,_%D0%90%D0%BD%D0%B0%D1%81%D1%82%D0%B0%D1%81%D0%B8%D1%8F_%D0%90%D0%BB%D0%B5%D0%BA%D1%81%D0%B0%D0%BD%D0%B4%D1%80%D0%BE%D0%B2%D0%BD%D0%B0" TargetMode="External"/><Relationship Id="rId17" Type="http://schemas.openxmlformats.org/officeDocument/2006/relationships/hyperlink" Target="https://ru.wikipedia.org/wiki/%D0%9C%D0%B8%D1%85%D0%B0%D0%BB%D0%BA%D0%BE%D0%B2,_%D0%90%D1%80%D1%82%D1%91%D0%BC_%D0%9D%D0%B8%D0%BA%D0%B8%D1%82%D0%B8%D1%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8%D1%85%D0%B0%D0%BB%D0%BA%D0%BE%D0%B2%D0%B0,_%D0%90%D0%BD%D0%BD%D0%B0_%D0%9D%D0%B8%D0%BA%D0%B8%D1%82%D0%B8%D1%87%D0%BD%D0%B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C%D0%B8%D1%85%D0%B0%D0%BB%D0%BA%D0%BE%D0%B2%D0%B0,_%D0%A2%D0%B0%D1%82%D1%8C%D1%8F%D0%BD%D0%B0_%D0%95%D0%B2%D0%B3%D0%B5%D0%BD%D1%8C%D0%B5%D0%B2%D0%BD%D0%B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5%D0%B3%D0%BE%D1%80_%D0%9A%D0%BE%D0%BD%D1%87%D0%B0%D0%BB%D0%BE%D0%B2%D1%81%D0%BA%D0%B8%D0%B9" TargetMode="External"/><Relationship Id="rId10" Type="http://schemas.openxmlformats.org/officeDocument/2006/relationships/hyperlink" Target="https://ru.wikipedia.org/wiki/%D0%9C%D0%B8%D1%85%D0%B0%D0%BB%D0%BA%D0%BE%D0%B2,_%D0%9D%D0%B8%D0%BA%D0%B8%D1%82%D0%B0_%D0%A1%D0%B5%D1%80%D0%B3%D0%B5%D0%B5%D0%B2%D0%B8%D1%87" TargetMode="External"/><Relationship Id="rId19" Type="http://schemas.openxmlformats.org/officeDocument/2006/relationships/hyperlink" Target="http://www.admk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A%D0%BE%D0%BD%D1%87%D0%B0%D0%BB%D0%BE%D0%B2%D1%81%D0%BA%D0%B8%D0%B9,_%D0%90%D0%BD%D0%B4%D1%80%D0%B5%D0%B9_%D0%A1%D0%B5%D1%80%D0%B3%D0%B5%D0%B5%D0%B2%D0%B8%D1%87" TargetMode="External"/><Relationship Id="rId14" Type="http://schemas.openxmlformats.org/officeDocument/2006/relationships/hyperlink" Target="https://ru.wikipedia.org/wiki/%D0%92%D1%8B%D1%81%D0%BE%D1%86%D0%BA%D0%B0%D1%8F,_%D0%AE%D0%BB%D0%B8%D1%8F_%D0%90%D0%BB%D0%B5%D0%BA%D1%81%D0%B0%D0%BD%D0%B4%D1%80%D0%BE%D0%B2%D0%BD%D0%B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B110F-5362-415B-9B09-F6F3C06A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2925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varova</dc:creator>
  <cp:lastModifiedBy>cepjic</cp:lastModifiedBy>
  <cp:revision>71</cp:revision>
  <cp:lastPrinted>2018-12-04T01:51:00Z</cp:lastPrinted>
  <dcterms:created xsi:type="dcterms:W3CDTF">2018-12-07T04:02:00Z</dcterms:created>
  <dcterms:modified xsi:type="dcterms:W3CDTF">2018-12-18T13:25:00Z</dcterms:modified>
</cp:coreProperties>
</file>